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C0AB" w14:textId="77777777" w:rsidR="002F1865" w:rsidRPr="00FC51D0" w:rsidRDefault="002F1865" w:rsidP="002F1865">
      <w:pPr>
        <w:pStyle w:val="STTSJudulBab"/>
      </w:pPr>
      <w:r w:rsidRPr="00FC51D0">
        <w:t>BAB IV</w:t>
      </w:r>
    </w:p>
    <w:p w14:paraId="1AC154CA" w14:textId="43139652" w:rsidR="002F1865" w:rsidRPr="00FC51D0" w:rsidRDefault="002F1865" w:rsidP="002F1865">
      <w:pPr>
        <w:pStyle w:val="STTSJudulBab"/>
      </w:pPr>
      <w:r w:rsidRPr="00FC51D0">
        <w:t>IMPLEMENTASI</w:t>
      </w:r>
    </w:p>
    <w:p w14:paraId="617AA2C0" w14:textId="77777777" w:rsidR="002F1865" w:rsidRPr="00FC51D0" w:rsidRDefault="002F1865" w:rsidP="002F1865">
      <w:pPr>
        <w:pStyle w:val="STTSJudulBab"/>
      </w:pPr>
    </w:p>
    <w:p w14:paraId="5FDEB181" w14:textId="33D00E85" w:rsidR="007E5001" w:rsidRPr="00423B36" w:rsidRDefault="002F1865" w:rsidP="00CE1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B3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lternatech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/ cod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software Microsoft Visual Studio. Softwar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.NET Framework 4.6.1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WPF Web Application. Softwar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lternatech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04" w:rsidRPr="00423B3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F4E0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04"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4E0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r w:rsidR="002F4E04" w:rsidRPr="00423B36">
        <w:rPr>
          <w:rFonts w:ascii="Times New Roman" w:hAnsi="Times New Roman" w:cs="Times New Roman"/>
          <w:sz w:val="24"/>
          <w:szCs w:val="24"/>
        </w:rPr>
        <w:t>7</w:t>
      </w:r>
      <w:r w:rsidRPr="00423B36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window, dan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pada window-window yang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F4E04" w:rsidRPr="00423B36">
        <w:rPr>
          <w:rFonts w:ascii="Times New Roman" w:hAnsi="Times New Roman" w:cs="Times New Roman"/>
          <w:sz w:val="24"/>
          <w:szCs w:val="24"/>
        </w:rPr>
        <w:t xml:space="preserve"> 1</w:t>
      </w:r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admin, </w:t>
      </w:r>
      <w:r w:rsidR="002F4E04" w:rsidRPr="00423B36">
        <w:rPr>
          <w:rFonts w:ascii="Times New Roman" w:hAnsi="Times New Roman" w:cs="Times New Roman"/>
          <w:sz w:val="24"/>
          <w:szCs w:val="24"/>
        </w:rPr>
        <w:t xml:space="preserve">4 </w:t>
      </w:r>
      <w:r w:rsidRPr="00423B36">
        <w:rPr>
          <w:rFonts w:ascii="Times New Roman" w:hAnsi="Times New Roman" w:cs="Times New Roman"/>
          <w:sz w:val="24"/>
          <w:szCs w:val="24"/>
        </w:rPr>
        <w:t>window customer</w:t>
      </w:r>
      <w:r w:rsidR="002F4E04" w:rsidRPr="00423B36">
        <w:rPr>
          <w:rFonts w:ascii="Times New Roman" w:hAnsi="Times New Roman" w:cs="Times New Roman"/>
          <w:sz w:val="24"/>
          <w:szCs w:val="24"/>
        </w:rPr>
        <w:t>,</w:t>
      </w:r>
      <w:r w:rsidRPr="00423B36">
        <w:rPr>
          <w:rFonts w:ascii="Times New Roman" w:hAnsi="Times New Roman" w:cs="Times New Roman"/>
          <w:sz w:val="24"/>
          <w:szCs w:val="24"/>
        </w:rPr>
        <w:t xml:space="preserve"> dan juga 1 window login. Software juga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onek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2F4E04" w:rsidRPr="00423B3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>.</w:t>
      </w:r>
    </w:p>
    <w:p w14:paraId="37BAB32F" w14:textId="08E301BD" w:rsidR="00A63B89" w:rsidRPr="00423B36" w:rsidRDefault="00700A41" w:rsidP="00BA4898">
      <w:pPr>
        <w:rPr>
          <w:rFonts w:ascii="Times New Roman" w:hAnsi="Times New Roman" w:cs="Times New Roman"/>
          <w:sz w:val="32"/>
          <w:szCs w:val="32"/>
        </w:rPr>
      </w:pPr>
      <w:r w:rsidRPr="00423B36">
        <w:rPr>
          <w:rFonts w:ascii="Times New Roman" w:hAnsi="Times New Roman" w:cs="Times New Roman"/>
          <w:sz w:val="32"/>
          <w:szCs w:val="32"/>
        </w:rPr>
        <w:t>4.1</w:t>
      </w:r>
      <w:r w:rsidRPr="00423B36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C6974">
        <w:rPr>
          <w:rFonts w:ascii="Times New Roman" w:hAnsi="Times New Roman" w:cs="Times New Roman"/>
          <w:b/>
          <w:bCs/>
          <w:sz w:val="32"/>
          <w:szCs w:val="32"/>
        </w:rPr>
        <w:t>Koneksi</w:t>
      </w:r>
      <w:proofErr w:type="spellEnd"/>
      <w:r w:rsidRPr="00BC6974">
        <w:rPr>
          <w:rFonts w:ascii="Times New Roman" w:hAnsi="Times New Roman" w:cs="Times New Roman"/>
          <w:b/>
          <w:bCs/>
          <w:sz w:val="32"/>
          <w:szCs w:val="32"/>
        </w:rPr>
        <w:t xml:space="preserve"> Server</w:t>
      </w:r>
    </w:p>
    <w:p w14:paraId="2246482D" w14:textId="76137E90" w:rsidR="00684756" w:rsidRPr="00423B36" w:rsidRDefault="00700A41" w:rsidP="00CE1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Program 4.1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pada server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data source, user ID dan juga password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pada server.</w:t>
      </w:r>
      <w:r w:rsidR="00BA07B5" w:rsidRPr="00423B36">
        <w:rPr>
          <w:rFonts w:ascii="Times New Roman" w:hAnsi="Times New Roman" w:cs="Times New Roman"/>
          <w:sz w:val="24"/>
          <w:szCs w:val="24"/>
        </w:rPr>
        <w:t xml:space="preserve"> </w:t>
      </w:r>
      <w:r w:rsidRPr="00423B36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B7038" w:rsidRPr="00423B3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r w:rsidR="006B7038" w:rsidRPr="00423B36">
        <w:rPr>
          <w:rFonts w:ascii="Times New Roman" w:hAnsi="Times New Roman" w:cs="Times New Roman"/>
          <w:i/>
          <w:iCs/>
          <w:sz w:val="24"/>
          <w:szCs w:val="24"/>
        </w:rPr>
        <w:t xml:space="preserve">Connect </w:t>
      </w:r>
      <w:r w:rsidRPr="00423B3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>.</w:t>
      </w:r>
    </w:p>
    <w:p w14:paraId="64EB42E9" w14:textId="77777777" w:rsidR="008C1606" w:rsidRDefault="008C1606" w:rsidP="008C1606">
      <w:pPr>
        <w:ind w:firstLine="720"/>
        <w:rPr>
          <w:rFonts w:ascii="Times New Roman" w:hAnsi="Times New Roman" w:cs="Times New Roman"/>
        </w:rPr>
      </w:pPr>
    </w:p>
    <w:p w14:paraId="67371074" w14:textId="7B7CC509" w:rsidR="00D21668" w:rsidRPr="00423B36" w:rsidRDefault="00684756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 xml:space="preserve">Segment program 4.1 Connection </w:t>
      </w:r>
    </w:p>
    <w:p w14:paraId="19087022" w14:textId="77777777" w:rsidR="008C1606" w:rsidRPr="00FC51D0" w:rsidRDefault="008C1606" w:rsidP="008C1606">
      <w:pPr>
        <w:pStyle w:val="STTSSegmenProgramContent"/>
      </w:pPr>
      <w:bookmarkStart w:id="0" w:name="_Hlk92285558"/>
      <w:r w:rsidRPr="00FC51D0">
        <w:rPr>
          <w:rFonts w:ascii="Times New Roman" w:hAnsi="Times New Roman"/>
        </w:rPr>
        <w:t xml:space="preserve">   </w:t>
      </w:r>
      <w:r w:rsidRPr="00FC51D0">
        <w:t>class Connection</w:t>
      </w:r>
    </w:p>
    <w:p w14:paraId="73C287BD" w14:textId="77777777" w:rsidR="008C1606" w:rsidRPr="00FC51D0" w:rsidRDefault="008C1606" w:rsidP="008C1606">
      <w:pPr>
        <w:pStyle w:val="STTSSegmenProgramContent"/>
      </w:pPr>
      <w:r w:rsidRPr="00FC51D0">
        <w:t xml:space="preserve">    {</w:t>
      </w:r>
    </w:p>
    <w:p w14:paraId="08DE5121" w14:textId="77777777" w:rsidR="008C1606" w:rsidRPr="00FC51D0" w:rsidRDefault="008C1606" w:rsidP="008C1606">
      <w:pPr>
        <w:pStyle w:val="STTSSegmenProgramContent"/>
      </w:pPr>
      <w:r w:rsidRPr="00FC51D0">
        <w:t xml:space="preserve">        public </w:t>
      </w:r>
      <w:proofErr w:type="spellStart"/>
      <w:r w:rsidRPr="00FC51D0">
        <w:t>MySqlConnection</w:t>
      </w:r>
      <w:proofErr w:type="spellEnd"/>
      <w:r w:rsidRPr="00FC51D0">
        <w:t xml:space="preserve"> conn;</w:t>
      </w:r>
    </w:p>
    <w:p w14:paraId="53DB0F04" w14:textId="77777777" w:rsidR="008C1606" w:rsidRPr="00FC51D0" w:rsidRDefault="008C1606" w:rsidP="008C1606">
      <w:pPr>
        <w:pStyle w:val="STTSSegmenProgramContent"/>
      </w:pPr>
      <w:r w:rsidRPr="00FC51D0">
        <w:t xml:space="preserve">        public void </w:t>
      </w:r>
      <w:proofErr w:type="gramStart"/>
      <w:r w:rsidRPr="00FC51D0">
        <w:t>Connect(</w:t>
      </w:r>
      <w:proofErr w:type="gramEnd"/>
      <w:r w:rsidRPr="00FC51D0">
        <w:t>)</w:t>
      </w:r>
    </w:p>
    <w:p w14:paraId="15DBF6DB" w14:textId="77777777" w:rsidR="008C1606" w:rsidRPr="00FC51D0" w:rsidRDefault="008C1606" w:rsidP="008C1606">
      <w:pPr>
        <w:pStyle w:val="STTSSegmenProgramContent"/>
      </w:pPr>
      <w:r w:rsidRPr="00FC51D0">
        <w:t xml:space="preserve">        {</w:t>
      </w:r>
    </w:p>
    <w:p w14:paraId="3299E057" w14:textId="1E48E2EF" w:rsidR="008C1606" w:rsidRPr="00FC51D0" w:rsidRDefault="008C1606" w:rsidP="008C1606">
      <w:pPr>
        <w:pStyle w:val="STTSSegmenProgramContent"/>
      </w:pPr>
      <w:r w:rsidRPr="00FC51D0">
        <w:t xml:space="preserve">     </w:t>
      </w:r>
      <w:r w:rsidR="000A178A">
        <w:t xml:space="preserve">   </w:t>
      </w:r>
      <w:r w:rsidRPr="00FC51D0">
        <w:t>conn=</w:t>
      </w:r>
      <w:r w:rsidR="000A178A">
        <w:t xml:space="preserve"> </w:t>
      </w:r>
      <w:r w:rsidRPr="00FC51D0">
        <w:t>new</w:t>
      </w:r>
      <w:r w:rsidR="000A178A">
        <w:tab/>
      </w:r>
      <w:proofErr w:type="spellStart"/>
      <w:proofErr w:type="gramStart"/>
      <w:r w:rsidRPr="00FC51D0">
        <w:t>MySqlConnection</w:t>
      </w:r>
      <w:proofErr w:type="spellEnd"/>
      <w:r w:rsidRPr="00FC51D0">
        <w:t>(</w:t>
      </w:r>
      <w:proofErr w:type="gramEnd"/>
      <w:r w:rsidRPr="00FC51D0">
        <w:t>"server=</w:t>
      </w:r>
      <w:proofErr w:type="spellStart"/>
      <w:r w:rsidRPr="00FC51D0">
        <w:t>localhost;user</w:t>
      </w:r>
      <w:proofErr w:type="spellEnd"/>
      <w:r w:rsidRPr="00FC51D0">
        <w:t>=root;</w:t>
      </w:r>
      <w:r w:rsidR="000A178A">
        <w:t xml:space="preserve"> </w:t>
      </w:r>
      <w:r w:rsidRPr="00FC51D0">
        <w:t>database=</w:t>
      </w:r>
      <w:proofErr w:type="spellStart"/>
      <w:r w:rsidRPr="00FC51D0">
        <w:t>sdp_db;port</w:t>
      </w:r>
      <w:proofErr w:type="spellEnd"/>
      <w:r w:rsidRPr="00FC51D0">
        <w:t>=3306;password=");</w:t>
      </w:r>
    </w:p>
    <w:p w14:paraId="54402699" w14:textId="77777777" w:rsidR="008C1606" w:rsidRPr="00FC51D0" w:rsidRDefault="008C1606" w:rsidP="008C1606">
      <w:pPr>
        <w:pStyle w:val="STTSSegmenProgramContent"/>
      </w:pPr>
      <w:r w:rsidRPr="00FC51D0">
        <w:t xml:space="preserve">            </w:t>
      </w:r>
      <w:proofErr w:type="spellStart"/>
      <w:proofErr w:type="gramStart"/>
      <w:r w:rsidRPr="00FC51D0">
        <w:t>conn.Open</w:t>
      </w:r>
      <w:proofErr w:type="spellEnd"/>
      <w:proofErr w:type="gramEnd"/>
      <w:r w:rsidRPr="00FC51D0">
        <w:t>();</w:t>
      </w:r>
    </w:p>
    <w:p w14:paraId="3C158FE0" w14:textId="77777777" w:rsidR="008C1606" w:rsidRPr="00FC51D0" w:rsidRDefault="008C1606" w:rsidP="008C1606">
      <w:pPr>
        <w:pStyle w:val="STTSSegmenProgramContent"/>
      </w:pPr>
      <w:r w:rsidRPr="00FC51D0">
        <w:t xml:space="preserve">            </w:t>
      </w:r>
      <w:proofErr w:type="spellStart"/>
      <w:proofErr w:type="gramStart"/>
      <w:r w:rsidRPr="00FC51D0">
        <w:t>conn.Close</w:t>
      </w:r>
      <w:proofErr w:type="spellEnd"/>
      <w:proofErr w:type="gramEnd"/>
      <w:r w:rsidRPr="00FC51D0">
        <w:t>();</w:t>
      </w:r>
    </w:p>
    <w:p w14:paraId="223D6B7A" w14:textId="77777777" w:rsidR="008C1606" w:rsidRPr="00FC51D0" w:rsidRDefault="008C1606" w:rsidP="008C1606">
      <w:pPr>
        <w:pStyle w:val="STTSSegmenProgramContent"/>
      </w:pPr>
      <w:r w:rsidRPr="00FC51D0">
        <w:t xml:space="preserve">        }</w:t>
      </w:r>
    </w:p>
    <w:p w14:paraId="2950FEC3" w14:textId="77777777" w:rsidR="008C1606" w:rsidRPr="00FC51D0" w:rsidRDefault="008C1606" w:rsidP="008C1606">
      <w:pPr>
        <w:pStyle w:val="STTSSegmenProgramContent"/>
      </w:pPr>
      <w:r w:rsidRPr="00FC51D0">
        <w:t xml:space="preserve">    }</w:t>
      </w:r>
    </w:p>
    <w:bookmarkEnd w:id="0"/>
    <w:p w14:paraId="2776F101" w14:textId="77777777" w:rsidR="008C1606" w:rsidRPr="00423B36" w:rsidRDefault="008C1606" w:rsidP="008C1606">
      <w:pPr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075B4EC0" w14:textId="61CA7D10" w:rsidR="00C9303A" w:rsidRPr="00423B36" w:rsidRDefault="00C9303A" w:rsidP="00BA4898">
      <w:pPr>
        <w:rPr>
          <w:rFonts w:ascii="Times New Roman" w:hAnsi="Times New Roman" w:cs="Times New Roman"/>
          <w:sz w:val="32"/>
          <w:szCs w:val="32"/>
        </w:rPr>
      </w:pPr>
      <w:r w:rsidRPr="00423B36">
        <w:rPr>
          <w:rFonts w:ascii="Times New Roman" w:hAnsi="Times New Roman" w:cs="Times New Roman"/>
          <w:sz w:val="32"/>
          <w:szCs w:val="32"/>
        </w:rPr>
        <w:t>4.2</w:t>
      </w:r>
      <w:r w:rsidR="00D61AEC" w:rsidRPr="00423B36">
        <w:rPr>
          <w:rFonts w:ascii="Times New Roman" w:hAnsi="Times New Roman" w:cs="Times New Roman"/>
          <w:sz w:val="32"/>
          <w:szCs w:val="32"/>
        </w:rPr>
        <w:tab/>
      </w:r>
      <w:r w:rsidR="00D61AEC" w:rsidRPr="00BC6974">
        <w:rPr>
          <w:rFonts w:ascii="Times New Roman" w:hAnsi="Times New Roman" w:cs="Times New Roman"/>
          <w:b/>
          <w:bCs/>
          <w:sz w:val="32"/>
          <w:szCs w:val="32"/>
        </w:rPr>
        <w:t>App Page</w:t>
      </w:r>
    </w:p>
    <w:p w14:paraId="2E8C3A4A" w14:textId="58753B4B" w:rsidR="00D61AEC" w:rsidRPr="00BA4898" w:rsidRDefault="00D61AEC" w:rsidP="00CE123D">
      <w:pPr>
        <w:jc w:val="both"/>
        <w:rPr>
          <w:rFonts w:ascii="Times New Roman" w:hAnsi="Times New Roman" w:cs="Times New Roman"/>
          <w:sz w:val="24"/>
          <w:szCs w:val="24"/>
        </w:rPr>
      </w:pPr>
      <w:r w:rsidRPr="00423B36">
        <w:tab/>
      </w:r>
      <w:r w:rsidRPr="00BA4898">
        <w:rPr>
          <w:rFonts w:ascii="Times New Roman" w:hAnsi="Times New Roman" w:cs="Times New Roman"/>
          <w:sz w:val="24"/>
          <w:szCs w:val="24"/>
        </w:rPr>
        <w:t xml:space="preserve">App page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login (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role). Dari window App, user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window admin, window</w:t>
      </w:r>
      <w:r w:rsidR="00BA4898" w:rsidRPr="00BA4898">
        <w:rPr>
          <w:rFonts w:ascii="Times New Roman" w:hAnsi="Times New Roman" w:cs="Times New Roman"/>
          <w:sz w:val="24"/>
          <w:szCs w:val="24"/>
        </w:rPr>
        <w:t xml:space="preserve"> </w:t>
      </w:r>
      <w:r w:rsidRPr="00BA4898">
        <w:rPr>
          <w:rFonts w:ascii="Times New Roman" w:hAnsi="Times New Roman" w:cs="Times New Roman"/>
          <w:sz w:val="24"/>
          <w:szCs w:val="24"/>
        </w:rPr>
        <w:t>homepage(user</w:t>
      </w:r>
      <w:proofErr w:type="gramStart"/>
      <w:r w:rsidRPr="00BA4898">
        <w:rPr>
          <w:rFonts w:ascii="Times New Roman" w:hAnsi="Times New Roman" w:cs="Times New Roman"/>
          <w:sz w:val="24"/>
          <w:szCs w:val="24"/>
        </w:rPr>
        <w:t>).Window</w:t>
      </w:r>
      <w:proofErr w:type="gram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BA4898">
        <w:rPr>
          <w:rFonts w:ascii="Times New Roman" w:hAnsi="Times New Roman" w:cs="Times New Roman"/>
          <w:sz w:val="24"/>
          <w:szCs w:val="24"/>
        </w:rPr>
        <w:t xml:space="preserve">1 button </w:t>
      </w:r>
      <w:proofErr w:type="spellStart"/>
      <w:r w:rsidR="00925BE3" w:rsidRPr="00BA48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25BE3" w:rsidRPr="00BA4898">
        <w:rPr>
          <w:rFonts w:ascii="Times New Roman" w:hAnsi="Times New Roman" w:cs="Times New Roman"/>
          <w:sz w:val="24"/>
          <w:szCs w:val="24"/>
        </w:rPr>
        <w:t xml:space="preserve"> </w:t>
      </w:r>
      <w:r w:rsidR="00FC51D0" w:rsidRPr="00BA4898">
        <w:rPr>
          <w:rFonts w:ascii="Times New Roman" w:hAnsi="Times New Roman" w:cs="Times New Roman"/>
          <w:sz w:val="24"/>
          <w:szCs w:val="24"/>
        </w:rPr>
        <w:t>1</w:t>
      </w:r>
      <w:r w:rsidR="00925BE3" w:rsidRPr="00BA4898">
        <w:rPr>
          <w:rFonts w:ascii="Times New Roman" w:hAnsi="Times New Roman" w:cs="Times New Roman"/>
          <w:sz w:val="24"/>
          <w:szCs w:val="24"/>
        </w:rPr>
        <w:t xml:space="preserve"> link yang </w:t>
      </w:r>
      <w:proofErr w:type="spellStart"/>
      <w:r w:rsidR="00925BE3" w:rsidRPr="00BA48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5BE3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BE3" w:rsidRPr="00BA48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5BE3" w:rsidRPr="00BA4898">
        <w:rPr>
          <w:rFonts w:ascii="Times New Roman" w:hAnsi="Times New Roman" w:cs="Times New Roman"/>
          <w:sz w:val="24"/>
          <w:szCs w:val="24"/>
        </w:rPr>
        <w:t xml:space="preserve"> register </w:t>
      </w:r>
      <w:r w:rsidR="00FC51D0" w:rsidRPr="00BA4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Ketika user role login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sebagain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user</w:t>
      </w:r>
      <w:r w:rsidR="002F2B89" w:rsidRPr="00BA4898">
        <w:rPr>
          <w:rFonts w:ascii="Times New Roman" w:hAnsi="Times New Roman" w:cs="Times New Roman"/>
          <w:sz w:val="24"/>
          <w:szCs w:val="24"/>
        </w:rPr>
        <w:t xml:space="preserve"> dan link route </w:t>
      </w:r>
      <w:proofErr w:type="spellStart"/>
      <w:r w:rsidR="002F2B89" w:rsidRPr="00BA48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2B89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B89" w:rsidRPr="00BA489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2F2B89" w:rsidRPr="00BA4898">
        <w:rPr>
          <w:rFonts w:ascii="Times New Roman" w:hAnsi="Times New Roman" w:cs="Times New Roman"/>
          <w:sz w:val="24"/>
          <w:szCs w:val="24"/>
        </w:rPr>
        <w:t xml:space="preserve"> register</w:t>
      </w:r>
    </w:p>
    <w:p w14:paraId="0ABB6CCB" w14:textId="60C4D377" w:rsidR="00FD3DF3" w:rsidRDefault="00FD3DF3" w:rsidP="00FD3DF3">
      <w:pPr>
        <w:pStyle w:val="STTSSegmenProgramContent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63389B8F" w14:textId="7C9FDC88" w:rsidR="00D21668" w:rsidRPr="00423B36" w:rsidRDefault="00895A04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</w:t>
      </w:r>
      <w:r w:rsidR="00684756" w:rsidRPr="00423B36">
        <w:rPr>
          <w:rFonts w:ascii="Times New Roman" w:hAnsi="Times New Roman" w:cs="Times New Roman"/>
          <w:b/>
          <w:bCs/>
          <w:sz w:val="24"/>
          <w:szCs w:val="24"/>
        </w:rPr>
        <w:t xml:space="preserve"> program 4.2 Login di App Page</w:t>
      </w:r>
    </w:p>
    <w:p w14:paraId="3B6E4E60" w14:textId="77777777" w:rsidR="00FD3DF3" w:rsidRPr="00FC51D0" w:rsidRDefault="00FD3DF3" w:rsidP="00FD3DF3">
      <w:pPr>
        <w:pStyle w:val="STTSSegmenProgramContent"/>
        <w:numPr>
          <w:ilvl w:val="0"/>
          <w:numId w:val="16"/>
        </w:numPr>
        <w:ind w:hanging="720"/>
      </w:pPr>
      <w:bookmarkStart w:id="1" w:name="_Hlk92286530"/>
      <w:r w:rsidRPr="00FC51D0">
        <w:t>if (</w:t>
      </w:r>
      <w:proofErr w:type="spellStart"/>
      <w:proofErr w:type="gramStart"/>
      <w:r w:rsidRPr="00FC51D0">
        <w:t>email.Length</w:t>
      </w:r>
      <w:proofErr w:type="spellEnd"/>
      <w:proofErr w:type="gramEnd"/>
      <w:r w:rsidRPr="00FC51D0">
        <w:t xml:space="preserve"> &gt; 0 &amp;&amp; </w:t>
      </w:r>
      <w:proofErr w:type="spellStart"/>
      <w:r w:rsidRPr="00FC51D0">
        <w:t>password.Length</w:t>
      </w:r>
      <w:proofErr w:type="spellEnd"/>
      <w:r w:rsidRPr="00FC51D0">
        <w:t xml:space="preserve"> &gt; 0)</w:t>
      </w:r>
    </w:p>
    <w:p w14:paraId="11C17BCA" w14:textId="77777777" w:rsidR="00FD3DF3" w:rsidRPr="00030B2A" w:rsidRDefault="00FD3DF3" w:rsidP="00FD3DF3">
      <w:pPr>
        <w:pStyle w:val="STTSSegmenProgramContent"/>
      </w:pPr>
      <w:r w:rsidRPr="00030B2A">
        <w:t xml:space="preserve">            {</w:t>
      </w:r>
    </w:p>
    <w:p w14:paraId="46B6AFBA" w14:textId="270B45EA" w:rsidR="00FD3DF3" w:rsidRDefault="00FD3DF3" w:rsidP="00FD3DF3">
      <w:pPr>
        <w:pStyle w:val="STTSSegmenProgramContent"/>
      </w:pPr>
      <w:r w:rsidRPr="00030B2A">
        <w:t xml:space="preserve">                if (</w:t>
      </w:r>
      <w:proofErr w:type="spellStart"/>
      <w:proofErr w:type="gramStart"/>
      <w:r w:rsidRPr="00030B2A">
        <w:t>email.ToLower</w:t>
      </w:r>
      <w:proofErr w:type="spellEnd"/>
      <w:proofErr w:type="gramEnd"/>
      <w:r w:rsidRPr="00030B2A">
        <w:t xml:space="preserve">() == "admin" &amp;&amp; </w:t>
      </w:r>
      <w:proofErr w:type="spellStart"/>
      <w:r w:rsidRPr="00030B2A">
        <w:t>password.ToLower</w:t>
      </w:r>
      <w:proofErr w:type="spellEnd"/>
      <w:r w:rsidRPr="00030B2A">
        <w:t>() == "admin")</w:t>
      </w:r>
    </w:p>
    <w:p w14:paraId="27855A53" w14:textId="1BDC4DC3" w:rsidR="00D21668" w:rsidRDefault="00C26C58" w:rsidP="00BA489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C26C58">
        <w:rPr>
          <w:rFonts w:ascii="Times New Roman" w:hAnsi="Times New Roman"/>
          <w:b/>
          <w:bCs/>
          <w:sz w:val="24"/>
          <w:szCs w:val="24"/>
        </w:rPr>
        <w:t xml:space="preserve"> Segment program</w:t>
      </w:r>
      <w:r w:rsidRPr="00423B36">
        <w:t xml:space="preserve"> </w:t>
      </w:r>
      <w:r w:rsidRPr="00423B36">
        <w:rPr>
          <w:rFonts w:ascii="Times New Roman" w:hAnsi="Times New Roman"/>
          <w:b/>
          <w:bCs/>
          <w:sz w:val="24"/>
          <w:szCs w:val="24"/>
        </w:rPr>
        <w:t>4.2 Login di App Page</w:t>
      </w:r>
    </w:p>
    <w:p w14:paraId="18A1F9AE" w14:textId="77777777" w:rsidR="00C26C58" w:rsidRPr="00030B2A" w:rsidRDefault="00C26C58" w:rsidP="00C26C58">
      <w:pPr>
        <w:pStyle w:val="STTSSegmenProgramContent"/>
        <w:numPr>
          <w:ilvl w:val="0"/>
          <w:numId w:val="0"/>
        </w:numPr>
        <w:ind w:left="284"/>
      </w:pPr>
    </w:p>
    <w:p w14:paraId="69804703" w14:textId="77777777" w:rsidR="00FD3DF3" w:rsidRPr="00030B2A" w:rsidRDefault="00FD3DF3" w:rsidP="00FD3DF3">
      <w:pPr>
        <w:pStyle w:val="STTSSegmenProgramContent"/>
      </w:pPr>
      <w:r w:rsidRPr="00030B2A">
        <w:t xml:space="preserve">                {</w:t>
      </w:r>
    </w:p>
    <w:p w14:paraId="79313320" w14:textId="77777777" w:rsidR="00FD3DF3" w:rsidRPr="00030B2A" w:rsidRDefault="00FD3DF3" w:rsidP="00FD3DF3">
      <w:pPr>
        <w:pStyle w:val="STTSSegmenProgramContent"/>
      </w:pPr>
      <w:r w:rsidRPr="00030B2A">
        <w:t xml:space="preserve">                    var admin = new </w:t>
      </w:r>
      <w:proofErr w:type="gramStart"/>
      <w:r w:rsidRPr="00030B2A">
        <w:t>Admin(</w:t>
      </w:r>
      <w:proofErr w:type="gramEnd"/>
      <w:r w:rsidRPr="00030B2A">
        <w:t>);</w:t>
      </w:r>
    </w:p>
    <w:p w14:paraId="6F83482F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this.NavigationService.Navigate</w:t>
      </w:r>
      <w:proofErr w:type="spellEnd"/>
      <w:proofErr w:type="gramEnd"/>
      <w:r w:rsidRPr="00030B2A">
        <w:t>(admin);</w:t>
      </w:r>
    </w:p>
    <w:p w14:paraId="1A753321" w14:textId="77777777" w:rsidR="00FD3DF3" w:rsidRPr="00030B2A" w:rsidRDefault="00FD3DF3" w:rsidP="00FD3DF3">
      <w:pPr>
        <w:pStyle w:val="STTSSegmenProgramContent"/>
      </w:pPr>
      <w:r w:rsidRPr="00030B2A">
        <w:t xml:space="preserve">                }</w:t>
      </w:r>
    </w:p>
    <w:p w14:paraId="1D373CCD" w14:textId="77777777" w:rsidR="00FD3DF3" w:rsidRPr="00030B2A" w:rsidRDefault="00FD3DF3" w:rsidP="00FD3DF3">
      <w:pPr>
        <w:pStyle w:val="STTSSegmenProgramContent"/>
      </w:pPr>
      <w:r w:rsidRPr="00030B2A">
        <w:t xml:space="preserve">                else</w:t>
      </w:r>
    </w:p>
    <w:p w14:paraId="6B2446B5" w14:textId="77777777" w:rsidR="00FD3DF3" w:rsidRPr="00030B2A" w:rsidRDefault="00FD3DF3" w:rsidP="00FD3DF3">
      <w:pPr>
        <w:pStyle w:val="STTSSegmenProgramContent"/>
      </w:pPr>
      <w:r w:rsidRPr="00030B2A">
        <w:t xml:space="preserve">                {</w:t>
      </w:r>
    </w:p>
    <w:p w14:paraId="69B97D78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conn.conn</w:t>
      </w:r>
      <w:proofErr w:type="gramEnd"/>
      <w:r w:rsidRPr="00030B2A">
        <w:t>.Open</w:t>
      </w:r>
      <w:proofErr w:type="spellEnd"/>
      <w:r w:rsidRPr="00030B2A">
        <w:t>();</w:t>
      </w:r>
    </w:p>
    <w:p w14:paraId="0C0F5E35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r w:rsidRPr="00030B2A">
        <w:t>cmd</w:t>
      </w:r>
      <w:proofErr w:type="spellEnd"/>
      <w:r w:rsidRPr="00030B2A">
        <w:t xml:space="preserve"> = new </w:t>
      </w:r>
      <w:proofErr w:type="spellStart"/>
      <w:proofErr w:type="gramStart"/>
      <w:r w:rsidRPr="00030B2A">
        <w:t>MySqlCommand</w:t>
      </w:r>
      <w:proofErr w:type="spellEnd"/>
      <w:r w:rsidRPr="00030B2A">
        <w:t>(</w:t>
      </w:r>
      <w:proofErr w:type="gramEnd"/>
      <w:r w:rsidRPr="00030B2A">
        <w:t>);</w:t>
      </w:r>
    </w:p>
    <w:bookmarkEnd w:id="1"/>
    <w:p w14:paraId="449DC329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r w:rsidRPr="00030B2A">
        <w:t>cmd</w:t>
      </w:r>
      <w:proofErr w:type="spellEnd"/>
      <w:r w:rsidRPr="00030B2A">
        <w:t xml:space="preserve"> = new </w:t>
      </w:r>
      <w:proofErr w:type="spellStart"/>
      <w:proofErr w:type="gramStart"/>
      <w:r w:rsidRPr="00030B2A">
        <w:t>MySqlCommand</w:t>
      </w:r>
      <w:proofErr w:type="spellEnd"/>
      <w:r w:rsidRPr="00030B2A">
        <w:t>(</w:t>
      </w:r>
      <w:proofErr w:type="gramEnd"/>
      <w:r w:rsidRPr="00030B2A">
        <w:t xml:space="preserve">$"SELECT * FROM CUSTOMER WHERE EMAIL = '{email}'", </w:t>
      </w:r>
      <w:proofErr w:type="spellStart"/>
      <w:r w:rsidRPr="00030B2A">
        <w:t>conn.conn</w:t>
      </w:r>
      <w:proofErr w:type="spellEnd"/>
      <w:r w:rsidRPr="00030B2A">
        <w:t>);</w:t>
      </w:r>
    </w:p>
    <w:p w14:paraId="7354E6AA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r w:rsidRPr="00030B2A">
        <w:t>MySqlDataReader</w:t>
      </w:r>
      <w:proofErr w:type="spellEnd"/>
      <w:r w:rsidRPr="00030B2A">
        <w:t xml:space="preserve"> reader = </w:t>
      </w:r>
      <w:proofErr w:type="spellStart"/>
      <w:proofErr w:type="gramStart"/>
      <w:r w:rsidRPr="00030B2A">
        <w:t>cmd.ExecuteReader</w:t>
      </w:r>
      <w:proofErr w:type="spellEnd"/>
      <w:proofErr w:type="gramEnd"/>
      <w:r w:rsidRPr="00030B2A">
        <w:t>();</w:t>
      </w:r>
    </w:p>
    <w:p w14:paraId="1B2201BE" w14:textId="77777777" w:rsidR="00FD3DF3" w:rsidRPr="00030B2A" w:rsidRDefault="00FD3DF3" w:rsidP="00FD3DF3">
      <w:pPr>
        <w:pStyle w:val="STTSSegmenProgramContent"/>
      </w:pPr>
      <w:r w:rsidRPr="00030B2A">
        <w:t xml:space="preserve">                    bool </w:t>
      </w:r>
      <w:proofErr w:type="spellStart"/>
      <w:r w:rsidRPr="00030B2A">
        <w:t>isFound</w:t>
      </w:r>
      <w:proofErr w:type="spellEnd"/>
      <w:r w:rsidRPr="00030B2A">
        <w:t xml:space="preserve"> = false;</w:t>
      </w:r>
    </w:p>
    <w:p w14:paraId="02A9A4C7" w14:textId="77777777" w:rsidR="00FD3DF3" w:rsidRPr="00030B2A" w:rsidRDefault="00FD3DF3" w:rsidP="00FD3DF3">
      <w:pPr>
        <w:pStyle w:val="STTSSegmenProgramContent"/>
      </w:pPr>
      <w:r w:rsidRPr="00030B2A">
        <w:t xml:space="preserve">                    while (</w:t>
      </w:r>
      <w:proofErr w:type="spellStart"/>
      <w:proofErr w:type="gramStart"/>
      <w:r w:rsidRPr="00030B2A">
        <w:t>reader.Read</w:t>
      </w:r>
      <w:proofErr w:type="spellEnd"/>
      <w:proofErr w:type="gramEnd"/>
      <w:r w:rsidRPr="00030B2A">
        <w:t>())</w:t>
      </w:r>
    </w:p>
    <w:p w14:paraId="41231619" w14:textId="77777777" w:rsidR="00FD3DF3" w:rsidRPr="00030B2A" w:rsidRDefault="00FD3DF3" w:rsidP="00FD3DF3">
      <w:pPr>
        <w:pStyle w:val="STTSSegmenProgramContent"/>
      </w:pPr>
      <w:r w:rsidRPr="00030B2A">
        <w:t xml:space="preserve">                    {</w:t>
      </w:r>
    </w:p>
    <w:p w14:paraId="7A139293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if (reader[3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 == email)</w:t>
      </w:r>
    </w:p>
    <w:p w14:paraId="5BEB0BE9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{</w:t>
      </w:r>
    </w:p>
    <w:p w14:paraId="6334C2E2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</w:t>
      </w:r>
      <w:proofErr w:type="spellStart"/>
      <w:r w:rsidRPr="00030B2A">
        <w:t>isFound</w:t>
      </w:r>
      <w:proofErr w:type="spellEnd"/>
      <w:r w:rsidRPr="00030B2A">
        <w:t xml:space="preserve"> = true;</w:t>
      </w:r>
    </w:p>
    <w:p w14:paraId="7A253EC0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if (reader[5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 == password)</w:t>
      </w:r>
    </w:p>
    <w:p w14:paraId="01E5461D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{</w:t>
      </w:r>
    </w:p>
    <w:p w14:paraId="53BF6B79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Int</w:t>
      </w:r>
      <w:r>
        <w:tab/>
      </w:r>
      <w:r w:rsidRPr="00030B2A">
        <w:t>id=</w:t>
      </w:r>
      <w:r>
        <w:tab/>
      </w:r>
      <w:r w:rsidRPr="00030B2A">
        <w:t>Convert.ToInt32</w:t>
      </w:r>
      <w:r>
        <w:t xml:space="preserve"> </w:t>
      </w:r>
      <w:r w:rsidRPr="00030B2A">
        <w:t>(reader[0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);</w:t>
      </w:r>
    </w:p>
    <w:p w14:paraId="718AEFDA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var menu = new </w:t>
      </w:r>
      <w:proofErr w:type="spellStart"/>
      <w:r w:rsidRPr="00030B2A">
        <w:t>MainMenu</w:t>
      </w:r>
      <w:proofErr w:type="spellEnd"/>
      <w:r w:rsidRPr="00030B2A">
        <w:t>(id);</w:t>
      </w:r>
    </w:p>
    <w:p w14:paraId="7A206871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</w:t>
      </w:r>
      <w:proofErr w:type="spellStart"/>
      <w:proofErr w:type="gramStart"/>
      <w:r w:rsidRPr="00030B2A">
        <w:t>this.NavigationService.Navigate</w:t>
      </w:r>
      <w:proofErr w:type="spellEnd"/>
      <w:proofErr w:type="gramEnd"/>
      <w:r w:rsidRPr="00030B2A">
        <w:t>(menu);</w:t>
      </w:r>
    </w:p>
    <w:p w14:paraId="4853A6C5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break;</w:t>
      </w:r>
    </w:p>
    <w:p w14:paraId="4C31A6D0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}</w:t>
      </w:r>
    </w:p>
    <w:p w14:paraId="27D94BD6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else</w:t>
      </w:r>
    </w:p>
    <w:p w14:paraId="563F1527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{</w:t>
      </w:r>
    </w:p>
    <w:p w14:paraId="4D1B4CCA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</w:t>
      </w:r>
      <w:proofErr w:type="spellStart"/>
      <w:r w:rsidRPr="00030B2A">
        <w:t>MessageBox.Show</w:t>
      </w:r>
      <w:proofErr w:type="spellEnd"/>
      <w:r w:rsidRPr="00030B2A">
        <w:t>("password salah");</w:t>
      </w:r>
    </w:p>
    <w:p w14:paraId="2B5DB022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}</w:t>
      </w:r>
    </w:p>
    <w:p w14:paraId="443ADE85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}</w:t>
      </w:r>
    </w:p>
    <w:p w14:paraId="217769D0" w14:textId="77777777" w:rsidR="00FD3DF3" w:rsidRPr="00030B2A" w:rsidRDefault="00FD3DF3" w:rsidP="00FD3DF3">
      <w:pPr>
        <w:pStyle w:val="STTSSegmenProgramContent"/>
      </w:pPr>
      <w:r w:rsidRPr="00030B2A">
        <w:t xml:space="preserve">                    }</w:t>
      </w:r>
    </w:p>
    <w:p w14:paraId="7D230DB3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conn.conn</w:t>
      </w:r>
      <w:proofErr w:type="gramEnd"/>
      <w:r w:rsidRPr="00030B2A">
        <w:t>.Close</w:t>
      </w:r>
      <w:proofErr w:type="spellEnd"/>
      <w:r w:rsidRPr="00030B2A">
        <w:t>();</w:t>
      </w:r>
    </w:p>
    <w:p w14:paraId="44D1949F" w14:textId="77777777" w:rsidR="00FD3DF3" w:rsidRPr="00030B2A" w:rsidRDefault="00FD3DF3" w:rsidP="00FD3DF3">
      <w:pPr>
        <w:pStyle w:val="STTSSegmenProgramContent"/>
      </w:pPr>
      <w:r w:rsidRPr="00030B2A">
        <w:t xml:space="preserve">                    if </w:t>
      </w:r>
      <w:proofErr w:type="gramStart"/>
      <w:r w:rsidRPr="00030B2A">
        <w:t>(!</w:t>
      </w:r>
      <w:proofErr w:type="spellStart"/>
      <w:r w:rsidRPr="00030B2A">
        <w:t>isFound</w:t>
      </w:r>
      <w:proofErr w:type="spellEnd"/>
      <w:proofErr w:type="gramEnd"/>
      <w:r w:rsidRPr="00030B2A">
        <w:t>)</w:t>
      </w:r>
    </w:p>
    <w:p w14:paraId="373F76B2" w14:textId="77777777" w:rsidR="00FD3DF3" w:rsidRPr="00030B2A" w:rsidRDefault="00FD3DF3" w:rsidP="00FD3DF3">
      <w:pPr>
        <w:pStyle w:val="STTSSegmenProgramContent"/>
      </w:pPr>
      <w:r w:rsidRPr="00030B2A">
        <w:t xml:space="preserve">                    {</w:t>
      </w:r>
    </w:p>
    <w:p w14:paraId="18B969D3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</w:t>
      </w:r>
      <w:proofErr w:type="spellStart"/>
      <w:r w:rsidRPr="00030B2A">
        <w:t>MessageBox.Show</w:t>
      </w:r>
      <w:proofErr w:type="spellEnd"/>
      <w:r w:rsidRPr="00030B2A">
        <w:t xml:space="preserve">("User </w:t>
      </w:r>
      <w:proofErr w:type="spellStart"/>
      <w:r w:rsidRPr="00030B2A">
        <w:t>tidak</w:t>
      </w:r>
      <w:proofErr w:type="spellEnd"/>
      <w:r w:rsidRPr="00030B2A">
        <w:t xml:space="preserve"> </w:t>
      </w:r>
      <w:proofErr w:type="spellStart"/>
      <w:r w:rsidRPr="00030B2A">
        <w:t>ditemukan</w:t>
      </w:r>
      <w:proofErr w:type="spellEnd"/>
      <w:r w:rsidRPr="00030B2A">
        <w:t>");</w:t>
      </w:r>
    </w:p>
    <w:p w14:paraId="1C1D915B" w14:textId="77777777" w:rsidR="00FD3DF3" w:rsidRPr="00030B2A" w:rsidRDefault="00FD3DF3" w:rsidP="00FD3DF3">
      <w:pPr>
        <w:pStyle w:val="STTSSegmenProgramContent"/>
      </w:pPr>
      <w:r w:rsidRPr="00030B2A">
        <w:t xml:space="preserve">                    }</w:t>
      </w:r>
    </w:p>
    <w:p w14:paraId="355E1166" w14:textId="77777777" w:rsidR="00FD3DF3" w:rsidRPr="00030B2A" w:rsidRDefault="00FD3DF3" w:rsidP="00FD3DF3">
      <w:pPr>
        <w:pStyle w:val="STTSSegmenProgramContent"/>
      </w:pPr>
      <w:r w:rsidRPr="00030B2A">
        <w:t xml:space="preserve">                }</w:t>
      </w:r>
    </w:p>
    <w:p w14:paraId="74CE3883" w14:textId="77777777" w:rsidR="00FD3DF3" w:rsidRPr="00030B2A" w:rsidRDefault="00FD3DF3" w:rsidP="00FD3DF3">
      <w:pPr>
        <w:pStyle w:val="STTSSegmenProgramContent"/>
      </w:pPr>
      <w:r w:rsidRPr="00030B2A">
        <w:t xml:space="preserve">            }</w:t>
      </w:r>
    </w:p>
    <w:p w14:paraId="265AFE37" w14:textId="77777777" w:rsidR="00FD3DF3" w:rsidRPr="00030B2A" w:rsidRDefault="00FD3DF3" w:rsidP="00FD3DF3">
      <w:pPr>
        <w:pStyle w:val="STTSSegmenProgramContent"/>
      </w:pPr>
      <w:r w:rsidRPr="00030B2A">
        <w:t xml:space="preserve">            else</w:t>
      </w:r>
    </w:p>
    <w:p w14:paraId="0BD74AF1" w14:textId="77777777" w:rsidR="00FD3DF3" w:rsidRPr="00030B2A" w:rsidRDefault="00FD3DF3" w:rsidP="00FD3DF3">
      <w:pPr>
        <w:pStyle w:val="STTSSegmenProgramContent"/>
      </w:pPr>
      <w:r w:rsidRPr="00030B2A">
        <w:t xml:space="preserve">            {</w:t>
      </w:r>
    </w:p>
    <w:p w14:paraId="5D62B38D" w14:textId="77777777" w:rsidR="00FD3DF3" w:rsidRPr="00030B2A" w:rsidRDefault="00FD3DF3" w:rsidP="00FD3DF3">
      <w:pPr>
        <w:pStyle w:val="STTSSegmenProgramContent"/>
      </w:pPr>
      <w:r w:rsidRPr="00030B2A">
        <w:t xml:space="preserve">                </w:t>
      </w:r>
      <w:proofErr w:type="spellStart"/>
      <w:r w:rsidRPr="00030B2A">
        <w:t>MessageBox.Show</w:t>
      </w:r>
      <w:proofErr w:type="spellEnd"/>
      <w:r w:rsidRPr="00030B2A">
        <w:t xml:space="preserve">("data </w:t>
      </w:r>
      <w:proofErr w:type="spellStart"/>
      <w:r w:rsidRPr="00030B2A">
        <w:t>tidak</w:t>
      </w:r>
      <w:proofErr w:type="spellEnd"/>
      <w:r w:rsidRPr="00030B2A">
        <w:t xml:space="preserve"> </w:t>
      </w:r>
      <w:proofErr w:type="spellStart"/>
      <w:r w:rsidRPr="00030B2A">
        <w:t>boleh</w:t>
      </w:r>
      <w:proofErr w:type="spellEnd"/>
      <w:r w:rsidRPr="00030B2A">
        <w:t xml:space="preserve"> </w:t>
      </w:r>
      <w:proofErr w:type="spellStart"/>
      <w:r w:rsidRPr="00030B2A">
        <w:t>kosong</w:t>
      </w:r>
      <w:proofErr w:type="spellEnd"/>
      <w:r w:rsidRPr="00030B2A">
        <w:t>");</w:t>
      </w:r>
    </w:p>
    <w:p w14:paraId="2E8F0450" w14:textId="77777777" w:rsidR="00FD3DF3" w:rsidRPr="002F2B89" w:rsidRDefault="00FD3DF3" w:rsidP="00FD3DF3">
      <w:pPr>
        <w:pStyle w:val="STTSSegmenProgramContent"/>
      </w:pPr>
      <w:r w:rsidRPr="00FC51D0">
        <w:t xml:space="preserve">            }</w:t>
      </w:r>
    </w:p>
    <w:p w14:paraId="0699DCE5" w14:textId="77777777" w:rsidR="007A2EDB" w:rsidRPr="00684756" w:rsidRDefault="007A2EDB" w:rsidP="00684756">
      <w:pPr>
        <w:ind w:firstLine="284"/>
        <w:rPr>
          <w:rFonts w:ascii="Times New Roman" w:hAnsi="Times New Roman" w:cs="Times New Roman"/>
          <w:b/>
          <w:bCs/>
          <w:sz w:val="18"/>
          <w:szCs w:val="18"/>
        </w:rPr>
      </w:pPr>
    </w:p>
    <w:p w14:paraId="7488DCB7" w14:textId="6D9FEB28" w:rsidR="00D21668" w:rsidRPr="00423B36" w:rsidRDefault="00684756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2 Route Register di App Page</w:t>
      </w:r>
    </w:p>
    <w:p w14:paraId="0E58EA4A" w14:textId="77777777" w:rsidR="00F81F64" w:rsidRPr="0004025F" w:rsidRDefault="00F81F64" w:rsidP="00F81F64">
      <w:pPr>
        <w:pStyle w:val="STTSSegmenProgramContent"/>
        <w:numPr>
          <w:ilvl w:val="0"/>
          <w:numId w:val="18"/>
        </w:numPr>
        <w:ind w:hanging="720"/>
      </w:pPr>
      <w:bookmarkStart w:id="2" w:name="_Hlk92286389"/>
      <w:r w:rsidRPr="0004025F">
        <w:t xml:space="preserve">        private void </w:t>
      </w:r>
      <w:proofErr w:type="spellStart"/>
      <w:r w:rsidRPr="0004025F">
        <w:t>lbregister_</w:t>
      </w:r>
      <w:proofErr w:type="gramStart"/>
      <w:r w:rsidRPr="0004025F">
        <w:t>PreviewMouseDown</w:t>
      </w:r>
      <w:proofErr w:type="spellEnd"/>
      <w:r w:rsidRPr="0004025F">
        <w:t>(</w:t>
      </w:r>
      <w:proofErr w:type="gramEnd"/>
      <w:r w:rsidRPr="0004025F">
        <w:t xml:space="preserve">object sender, </w:t>
      </w:r>
      <w:proofErr w:type="spellStart"/>
      <w:r w:rsidRPr="0004025F">
        <w:t>MouseButtonEventArgs</w:t>
      </w:r>
      <w:proofErr w:type="spellEnd"/>
      <w:r w:rsidRPr="0004025F">
        <w:t xml:space="preserve"> e)</w:t>
      </w:r>
    </w:p>
    <w:p w14:paraId="0420DD5F" w14:textId="77777777" w:rsidR="00F81F64" w:rsidRPr="0004025F" w:rsidRDefault="00F81F64" w:rsidP="00F81F64">
      <w:pPr>
        <w:pStyle w:val="STTSSegmenProgramContent"/>
      </w:pPr>
      <w:r w:rsidRPr="0004025F">
        <w:t xml:space="preserve">        {   </w:t>
      </w:r>
    </w:p>
    <w:p w14:paraId="7BD939BC" w14:textId="77777777" w:rsidR="00F81F64" w:rsidRPr="0004025F" w:rsidRDefault="00F81F64" w:rsidP="00F81F64">
      <w:pPr>
        <w:pStyle w:val="STTSSegmenProgramContent"/>
      </w:pPr>
      <w:r w:rsidRPr="0004025F">
        <w:t xml:space="preserve">            var reg = new </w:t>
      </w:r>
      <w:proofErr w:type="gramStart"/>
      <w:r w:rsidRPr="0004025F">
        <w:t>register(</w:t>
      </w:r>
      <w:proofErr w:type="gramEnd"/>
      <w:r w:rsidRPr="0004025F">
        <w:t>);</w:t>
      </w:r>
    </w:p>
    <w:p w14:paraId="5788D24A" w14:textId="77777777" w:rsidR="00F81F64" w:rsidRPr="0004025F" w:rsidRDefault="00F81F64" w:rsidP="00F81F64">
      <w:pPr>
        <w:pStyle w:val="STTSSegmenProgramContent"/>
      </w:pPr>
      <w:r w:rsidRPr="0004025F">
        <w:t xml:space="preserve">            </w:t>
      </w:r>
      <w:proofErr w:type="spellStart"/>
      <w:proofErr w:type="gramStart"/>
      <w:r w:rsidRPr="0004025F">
        <w:t>this.NavigationService.Navigate</w:t>
      </w:r>
      <w:proofErr w:type="spellEnd"/>
      <w:proofErr w:type="gramEnd"/>
      <w:r w:rsidRPr="0004025F">
        <w:t>(reg);</w:t>
      </w:r>
    </w:p>
    <w:p w14:paraId="36F8376D" w14:textId="77777777" w:rsidR="00F81F64" w:rsidRPr="0004025F" w:rsidRDefault="00F81F64" w:rsidP="00F81F64">
      <w:pPr>
        <w:pStyle w:val="STTSSegmenProgramContent"/>
      </w:pPr>
      <w:r w:rsidRPr="0004025F">
        <w:t xml:space="preserve">        }</w:t>
      </w:r>
    </w:p>
    <w:bookmarkEnd w:id="2"/>
    <w:p w14:paraId="6EDFBA31" w14:textId="77777777" w:rsidR="00F81F64" w:rsidRPr="004329DC" w:rsidRDefault="00F81F64" w:rsidP="00684756">
      <w:pPr>
        <w:ind w:firstLine="284"/>
        <w:rPr>
          <w:rFonts w:ascii="Times New Roman" w:hAnsi="Times New Roman" w:cs="Times New Roman"/>
          <w:sz w:val="18"/>
          <w:szCs w:val="18"/>
        </w:rPr>
      </w:pPr>
    </w:p>
    <w:p w14:paraId="703C722C" w14:textId="77777777" w:rsidR="0004025F" w:rsidRPr="007A2EDB" w:rsidRDefault="0004025F" w:rsidP="007A2EDB">
      <w:pPr>
        <w:pStyle w:val="STTSSegmenProgramContent"/>
        <w:numPr>
          <w:ilvl w:val="0"/>
          <w:numId w:val="0"/>
        </w:numPr>
        <w:ind w:left="624" w:hanging="624"/>
      </w:pPr>
    </w:p>
    <w:p w14:paraId="7BEF5EE3" w14:textId="291FF140" w:rsidR="00925BE3" w:rsidRPr="00CE123D" w:rsidRDefault="0004025F" w:rsidP="00CE123D">
      <w:pPr>
        <w:rPr>
          <w:rFonts w:ascii="Times New Roman" w:hAnsi="Times New Roman" w:cs="Times New Roman"/>
          <w:sz w:val="32"/>
          <w:szCs w:val="32"/>
        </w:rPr>
      </w:pPr>
      <w:r w:rsidRPr="00CE123D">
        <w:rPr>
          <w:rFonts w:ascii="Times New Roman" w:hAnsi="Times New Roman" w:cs="Times New Roman"/>
          <w:sz w:val="32"/>
          <w:szCs w:val="32"/>
        </w:rPr>
        <w:t>4.3</w:t>
      </w:r>
      <w:r w:rsidRPr="00CE123D">
        <w:rPr>
          <w:rFonts w:ascii="Times New Roman" w:hAnsi="Times New Roman" w:cs="Times New Roman"/>
          <w:sz w:val="32"/>
          <w:szCs w:val="32"/>
        </w:rPr>
        <w:tab/>
      </w:r>
      <w:r w:rsidRPr="00B53FE9">
        <w:rPr>
          <w:rFonts w:ascii="Times New Roman" w:hAnsi="Times New Roman" w:cs="Times New Roman"/>
          <w:b/>
          <w:bCs/>
          <w:sz w:val="32"/>
          <w:szCs w:val="32"/>
        </w:rPr>
        <w:t>Register Page</w:t>
      </w:r>
    </w:p>
    <w:p w14:paraId="47C8EC05" w14:textId="3060FCF8" w:rsidR="00684756" w:rsidRPr="00CE123D" w:rsidRDefault="0004025F" w:rsidP="00B15014">
      <w:pPr>
        <w:jc w:val="both"/>
        <w:rPr>
          <w:rFonts w:ascii="Times New Roman" w:hAnsi="Times New Roman" w:cs="Times New Roman"/>
          <w:sz w:val="24"/>
          <w:szCs w:val="24"/>
        </w:rPr>
      </w:pPr>
      <w:r w:rsidRPr="00CE123D">
        <w:tab/>
      </w:r>
      <w:r w:rsidR="00895A04" w:rsidRPr="00CE123D">
        <w:rPr>
          <w:rFonts w:ascii="Times New Roman" w:hAnsi="Times New Roman" w:cs="Times New Roman"/>
          <w:sz w:val="24"/>
          <w:szCs w:val="24"/>
        </w:rPr>
        <w:t xml:space="preserve">Register page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5A04" w:rsidRPr="00CE123D">
        <w:rPr>
          <w:rFonts w:ascii="Times New Roman" w:hAnsi="Times New Roman" w:cs="Times New Roman"/>
          <w:sz w:val="24"/>
          <w:szCs w:val="24"/>
        </w:rPr>
        <w:t>user.page</w:t>
      </w:r>
      <w:proofErr w:type="spellEnd"/>
      <w:proofErr w:type="gram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1 button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register dan 1 page link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4776E00" w14:textId="64C3BB9B" w:rsidR="00D21668" w:rsidRPr="00423B36" w:rsidRDefault="00684756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3 Register</w:t>
      </w:r>
    </w:p>
    <w:p w14:paraId="57E525DB" w14:textId="2A2FFA21" w:rsidR="00F81F64" w:rsidRPr="00684756" w:rsidRDefault="00F81F64" w:rsidP="00F81F64">
      <w:pPr>
        <w:pStyle w:val="STTSSegmenProgramContent"/>
        <w:numPr>
          <w:ilvl w:val="0"/>
          <w:numId w:val="20"/>
        </w:numPr>
        <w:ind w:hanging="720"/>
      </w:pPr>
      <w:r w:rsidRPr="0004025F">
        <w:t xml:space="preserve">    </w:t>
      </w:r>
      <w:r w:rsidRPr="00684756">
        <w:t>if (</w:t>
      </w:r>
      <w:proofErr w:type="spellStart"/>
      <w:proofErr w:type="gramStart"/>
      <w:r w:rsidRPr="00684756">
        <w:t>email.Length</w:t>
      </w:r>
      <w:proofErr w:type="spellEnd"/>
      <w:proofErr w:type="gramEnd"/>
      <w:r w:rsidRPr="00684756">
        <w:t xml:space="preserve"> &gt; 0 &amp;&amp; </w:t>
      </w:r>
      <w:proofErr w:type="spellStart"/>
      <w:r w:rsidRPr="00684756">
        <w:t>username.Length</w:t>
      </w:r>
      <w:proofErr w:type="spellEnd"/>
      <w:r w:rsidRPr="00684756">
        <w:t xml:space="preserve"> &gt; 0 &amp;&amp; </w:t>
      </w:r>
      <w:proofErr w:type="spellStart"/>
      <w:r w:rsidRPr="00684756">
        <w:t>pass.Length</w:t>
      </w:r>
      <w:proofErr w:type="spellEnd"/>
      <w:r w:rsidRPr="00684756">
        <w:t xml:space="preserve"> &gt; 0 &amp;&amp; </w:t>
      </w:r>
      <w:proofErr w:type="spellStart"/>
      <w:r w:rsidRPr="00684756">
        <w:t>passconf.Length</w:t>
      </w:r>
      <w:proofErr w:type="spellEnd"/>
      <w:r w:rsidRPr="00684756">
        <w:t xml:space="preserve"> &gt; 0 &amp;&amp; </w:t>
      </w:r>
      <w:proofErr w:type="spellStart"/>
      <w:r w:rsidRPr="00684756">
        <w:t>nomor.Length</w:t>
      </w:r>
      <w:proofErr w:type="spellEnd"/>
      <w:r w:rsidRPr="00684756">
        <w:t xml:space="preserve"> &gt; 0)</w:t>
      </w:r>
    </w:p>
    <w:p w14:paraId="0CEA39B3" w14:textId="77777777" w:rsidR="00F81F64" w:rsidRPr="00684756" w:rsidRDefault="00F81F64" w:rsidP="00F81F64">
      <w:pPr>
        <w:pStyle w:val="STTSSegmenProgramContent"/>
      </w:pPr>
      <w:r w:rsidRPr="00684756">
        <w:t xml:space="preserve">            {</w:t>
      </w:r>
    </w:p>
    <w:p w14:paraId="10B4342A" w14:textId="77777777" w:rsidR="00F81F64" w:rsidRPr="00684756" w:rsidRDefault="00F81F64" w:rsidP="00F81F64">
      <w:pPr>
        <w:pStyle w:val="STTSSegmenProgramContent"/>
      </w:pPr>
      <w:r w:rsidRPr="00684756">
        <w:t xml:space="preserve">                </w:t>
      </w:r>
      <w:proofErr w:type="gramStart"/>
      <w:r w:rsidRPr="00684756">
        <w:t>if(</w:t>
      </w:r>
      <w:proofErr w:type="gramEnd"/>
      <w:r w:rsidRPr="00684756">
        <w:t xml:space="preserve">pass == </w:t>
      </w:r>
      <w:proofErr w:type="spellStart"/>
      <w:r w:rsidRPr="00684756">
        <w:t>passconf</w:t>
      </w:r>
      <w:proofErr w:type="spellEnd"/>
      <w:r w:rsidRPr="00684756">
        <w:t>)</w:t>
      </w:r>
    </w:p>
    <w:p w14:paraId="6C41E235" w14:textId="77777777" w:rsidR="00F81F64" w:rsidRPr="00684756" w:rsidRDefault="00F81F64" w:rsidP="00F81F64">
      <w:pPr>
        <w:pStyle w:val="STTSSegmenProgramContent"/>
      </w:pPr>
      <w:r w:rsidRPr="00684756">
        <w:t xml:space="preserve">                {</w:t>
      </w:r>
    </w:p>
    <w:p w14:paraId="368FF8E0" w14:textId="77777777" w:rsidR="00F81F64" w:rsidRPr="00684756" w:rsidRDefault="00F81F64" w:rsidP="00F81F64">
      <w:pPr>
        <w:pStyle w:val="STTSSegmenProgramContent"/>
      </w:pPr>
      <w:r w:rsidRPr="00684756">
        <w:t xml:space="preserve">                    try</w:t>
      </w:r>
    </w:p>
    <w:p w14:paraId="4C4B7953" w14:textId="77777777" w:rsidR="00F81F64" w:rsidRPr="00684756" w:rsidRDefault="00F81F64" w:rsidP="00F81F64">
      <w:pPr>
        <w:pStyle w:val="STTSSegmenProgramContent"/>
      </w:pPr>
      <w:r w:rsidRPr="00684756">
        <w:t xml:space="preserve">                    {</w:t>
      </w:r>
    </w:p>
    <w:p w14:paraId="067A37BA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Open</w:t>
      </w:r>
      <w:proofErr w:type="spellEnd"/>
      <w:r w:rsidRPr="00684756">
        <w:t>();</w:t>
      </w:r>
    </w:p>
    <w:p w14:paraId="19B8947E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MySqlCommand</w:t>
      </w:r>
      <w:proofErr w:type="spellEnd"/>
      <w:r w:rsidRPr="00684756">
        <w:t xml:space="preserve"> </w:t>
      </w:r>
      <w:proofErr w:type="spellStart"/>
      <w:r w:rsidRPr="00684756">
        <w:t>cmd</w:t>
      </w:r>
      <w:proofErr w:type="spellEnd"/>
      <w:r w:rsidRPr="00684756">
        <w:t xml:space="preserve"> = new </w:t>
      </w:r>
      <w:proofErr w:type="spellStart"/>
      <w:proofErr w:type="gramStart"/>
      <w:r w:rsidRPr="00684756">
        <w:t>MySqlCommand</w:t>
      </w:r>
      <w:proofErr w:type="spellEnd"/>
      <w:r w:rsidRPr="00684756">
        <w:t>(</w:t>
      </w:r>
      <w:proofErr w:type="gramEnd"/>
      <w:r w:rsidRPr="00684756">
        <w:t>$"INSERT INTO CUSTOMER(USERNAME, NAMA_CUST, EMAIL,NO_TELP,PASSWORD, SALDO) VALUES('{username}', '{name}', '{email}', '{</w:t>
      </w:r>
      <w:proofErr w:type="spellStart"/>
      <w:r w:rsidRPr="00684756">
        <w:t>nomor</w:t>
      </w:r>
      <w:proofErr w:type="spellEnd"/>
      <w:r w:rsidRPr="00684756">
        <w:t xml:space="preserve">}', '{pass}', 0)", </w:t>
      </w:r>
      <w:proofErr w:type="spellStart"/>
      <w:r w:rsidRPr="00684756">
        <w:t>conn.conn</w:t>
      </w:r>
      <w:proofErr w:type="spellEnd"/>
      <w:r w:rsidRPr="00684756">
        <w:t>);</w:t>
      </w:r>
    </w:p>
    <w:p w14:paraId="592568E8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</w:p>
    <w:p w14:paraId="0B3682E5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md.ExecuteNonQuery</w:t>
      </w:r>
      <w:proofErr w:type="spellEnd"/>
      <w:proofErr w:type="gramEnd"/>
      <w:r w:rsidRPr="00684756">
        <w:t>();</w:t>
      </w:r>
    </w:p>
    <w:p w14:paraId="45485346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Close</w:t>
      </w:r>
      <w:proofErr w:type="spellEnd"/>
      <w:r w:rsidRPr="00684756">
        <w:t>();</w:t>
      </w:r>
    </w:p>
    <w:p w14:paraId="02AF743B" w14:textId="77777777" w:rsidR="00F81F64" w:rsidRPr="00684756" w:rsidRDefault="00F81F64" w:rsidP="00F81F64">
      <w:pPr>
        <w:pStyle w:val="STTSSegmenProgramContent"/>
      </w:pPr>
      <w:r w:rsidRPr="00684756">
        <w:t xml:space="preserve">                    }</w:t>
      </w:r>
    </w:p>
    <w:p w14:paraId="200AC012" w14:textId="77777777" w:rsidR="00F81F64" w:rsidRPr="00684756" w:rsidRDefault="00F81F64" w:rsidP="00F81F64">
      <w:pPr>
        <w:pStyle w:val="STTSSegmenProgramContent"/>
      </w:pPr>
      <w:r w:rsidRPr="00684756">
        <w:t xml:space="preserve">                    </w:t>
      </w:r>
      <w:proofErr w:type="gramStart"/>
      <w:r w:rsidRPr="00684756">
        <w:t>catch(</w:t>
      </w:r>
      <w:proofErr w:type="gramEnd"/>
      <w:r w:rsidRPr="00684756">
        <w:t>Exception ex)</w:t>
      </w:r>
    </w:p>
    <w:p w14:paraId="577734B4" w14:textId="77777777" w:rsidR="00F81F64" w:rsidRPr="00684756" w:rsidRDefault="00F81F64" w:rsidP="00F81F64">
      <w:pPr>
        <w:pStyle w:val="STTSSegmenProgramContent"/>
      </w:pPr>
      <w:r w:rsidRPr="00684756">
        <w:t xml:space="preserve">                    {</w:t>
      </w:r>
    </w:p>
    <w:p w14:paraId="132DB6C8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MessageBox.Show</w:t>
      </w:r>
      <w:proofErr w:type="spellEnd"/>
      <w:r w:rsidRPr="00684756">
        <w:t>(</w:t>
      </w:r>
      <w:proofErr w:type="spellStart"/>
      <w:proofErr w:type="gramStart"/>
      <w:r w:rsidRPr="00684756">
        <w:t>ex.Message</w:t>
      </w:r>
      <w:proofErr w:type="spellEnd"/>
      <w:proofErr w:type="gramEnd"/>
      <w:r w:rsidRPr="00684756">
        <w:t>);</w:t>
      </w:r>
    </w:p>
    <w:p w14:paraId="5BC9E4E1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Close</w:t>
      </w:r>
      <w:proofErr w:type="spellEnd"/>
      <w:r w:rsidRPr="00684756">
        <w:t>();</w:t>
      </w:r>
    </w:p>
    <w:p w14:paraId="6B5E7DDA" w14:textId="77777777" w:rsidR="00F81F64" w:rsidRPr="00684756" w:rsidRDefault="00F81F64" w:rsidP="00F81F64">
      <w:pPr>
        <w:pStyle w:val="STTSSegmenProgramContent"/>
      </w:pPr>
      <w:r w:rsidRPr="00684756">
        <w:t xml:space="preserve">                    }</w:t>
      </w:r>
    </w:p>
    <w:p w14:paraId="230F068A" w14:textId="77777777" w:rsidR="00F81F64" w:rsidRPr="00684756" w:rsidRDefault="00F81F64" w:rsidP="00F81F64">
      <w:pPr>
        <w:pStyle w:val="STTSSegmenProgramContent"/>
      </w:pPr>
      <w:r w:rsidRPr="00684756">
        <w:t xml:space="preserve">                }</w:t>
      </w:r>
    </w:p>
    <w:p w14:paraId="127A96CE" w14:textId="77777777" w:rsidR="00F81F64" w:rsidRPr="00684756" w:rsidRDefault="00F81F64" w:rsidP="00F81F64">
      <w:pPr>
        <w:pStyle w:val="STTSSegmenProgramContent"/>
      </w:pPr>
      <w:r w:rsidRPr="00684756">
        <w:t xml:space="preserve">                else</w:t>
      </w:r>
    </w:p>
    <w:p w14:paraId="03F818EF" w14:textId="77777777" w:rsidR="00F81F64" w:rsidRPr="00684756" w:rsidRDefault="00F81F64" w:rsidP="00F81F64">
      <w:pPr>
        <w:pStyle w:val="STTSSegmenProgramContent"/>
      </w:pPr>
      <w:r w:rsidRPr="00684756">
        <w:t xml:space="preserve">                {</w:t>
      </w:r>
    </w:p>
    <w:p w14:paraId="5FE12FDC" w14:textId="77777777" w:rsidR="00F81F64" w:rsidRPr="00684756" w:rsidRDefault="00F81F64" w:rsidP="00F81F64">
      <w:pPr>
        <w:pStyle w:val="STTSSegmenProgramContent"/>
      </w:pPr>
      <w:r w:rsidRPr="00684756">
        <w:t xml:space="preserve">                    </w:t>
      </w:r>
      <w:proofErr w:type="spellStart"/>
      <w:r w:rsidRPr="00684756">
        <w:t>MessageBox.Show</w:t>
      </w:r>
      <w:proofErr w:type="spellEnd"/>
      <w:r w:rsidRPr="00684756">
        <w:t>("</w:t>
      </w:r>
      <w:proofErr w:type="spellStart"/>
      <w:r w:rsidRPr="00684756">
        <w:t>Konfirmasi</w:t>
      </w:r>
      <w:proofErr w:type="spellEnd"/>
      <w:r>
        <w:tab/>
      </w:r>
      <w:r w:rsidRPr="00684756">
        <w:t>password</w:t>
      </w:r>
      <w:r>
        <w:tab/>
      </w:r>
      <w:proofErr w:type="spellStart"/>
      <w:proofErr w:type="gramStart"/>
      <w:r w:rsidRPr="00684756">
        <w:t>tidak</w:t>
      </w:r>
      <w:proofErr w:type="spellEnd"/>
      <w:r w:rsidRPr="00684756">
        <w:t xml:space="preserve"> </w:t>
      </w:r>
      <w:r>
        <w:t xml:space="preserve"> </w:t>
      </w:r>
      <w:proofErr w:type="spellStart"/>
      <w:r w:rsidRPr="00684756">
        <w:t>sesuai</w:t>
      </w:r>
      <w:proofErr w:type="spellEnd"/>
      <w:proofErr w:type="gramEnd"/>
      <w:r w:rsidRPr="00684756">
        <w:t>");</w:t>
      </w:r>
    </w:p>
    <w:p w14:paraId="5CF5FD1C" w14:textId="77777777" w:rsidR="00F81F64" w:rsidRPr="00684756" w:rsidRDefault="00F81F64" w:rsidP="00F81F64">
      <w:pPr>
        <w:pStyle w:val="STTSSegmenProgramContent"/>
      </w:pPr>
      <w:r w:rsidRPr="00684756">
        <w:t xml:space="preserve">                }</w:t>
      </w:r>
    </w:p>
    <w:p w14:paraId="63FC147B" w14:textId="77777777" w:rsidR="00F81F64" w:rsidRPr="00684756" w:rsidRDefault="00F81F64" w:rsidP="00F81F64">
      <w:pPr>
        <w:pStyle w:val="STTSSegmenProgramContent"/>
      </w:pPr>
      <w:r w:rsidRPr="00684756">
        <w:t xml:space="preserve">            }</w:t>
      </w:r>
    </w:p>
    <w:p w14:paraId="58AA8F72" w14:textId="77777777" w:rsidR="00F81F64" w:rsidRPr="00684756" w:rsidRDefault="00F81F64" w:rsidP="00F81F64">
      <w:pPr>
        <w:pStyle w:val="STTSSegmenProgramContent"/>
      </w:pPr>
      <w:r w:rsidRPr="00684756">
        <w:t xml:space="preserve">            else</w:t>
      </w:r>
    </w:p>
    <w:p w14:paraId="224DDD4F" w14:textId="77777777" w:rsidR="00F81F64" w:rsidRPr="00684756" w:rsidRDefault="00F81F64" w:rsidP="00F81F64">
      <w:pPr>
        <w:pStyle w:val="STTSSegmenProgramContent"/>
      </w:pPr>
      <w:r w:rsidRPr="00684756">
        <w:t xml:space="preserve">            {</w:t>
      </w:r>
    </w:p>
    <w:p w14:paraId="202FF1D3" w14:textId="77777777" w:rsidR="00F81F64" w:rsidRPr="00684756" w:rsidRDefault="00F81F64" w:rsidP="00F81F64">
      <w:pPr>
        <w:pStyle w:val="STTSSegmenProgramContent"/>
      </w:pPr>
      <w:r w:rsidRPr="00684756">
        <w:t xml:space="preserve">                </w:t>
      </w:r>
      <w:proofErr w:type="spellStart"/>
      <w:r w:rsidRPr="00684756">
        <w:t>MessageBox.Show</w:t>
      </w:r>
      <w:proofErr w:type="spellEnd"/>
      <w:r w:rsidRPr="00684756">
        <w:t xml:space="preserve">("Data </w:t>
      </w:r>
      <w:proofErr w:type="spellStart"/>
      <w:r w:rsidRPr="00684756">
        <w:t>tidak</w:t>
      </w:r>
      <w:proofErr w:type="spellEnd"/>
      <w:r w:rsidRPr="00684756">
        <w:t xml:space="preserve"> </w:t>
      </w:r>
      <w:proofErr w:type="spellStart"/>
      <w:r w:rsidRPr="00684756">
        <w:t>boleh</w:t>
      </w:r>
      <w:proofErr w:type="spellEnd"/>
      <w:r w:rsidRPr="00684756">
        <w:t xml:space="preserve"> </w:t>
      </w:r>
      <w:proofErr w:type="spellStart"/>
      <w:r w:rsidRPr="00684756">
        <w:t>kosong</w:t>
      </w:r>
      <w:proofErr w:type="spellEnd"/>
      <w:r w:rsidRPr="00684756">
        <w:t>");</w:t>
      </w:r>
    </w:p>
    <w:p w14:paraId="6A5CE21F" w14:textId="77777777" w:rsidR="00F81F64" w:rsidRPr="00684756" w:rsidRDefault="00F81F64" w:rsidP="00F81F64">
      <w:pPr>
        <w:pStyle w:val="STTSSegmenProgramContent"/>
      </w:pPr>
      <w:r w:rsidRPr="00684756">
        <w:t xml:space="preserve">            }</w:t>
      </w:r>
    </w:p>
    <w:p w14:paraId="2414CB2A" w14:textId="72CFD742" w:rsidR="00895A04" w:rsidRDefault="00895A04" w:rsidP="00423B36"/>
    <w:p w14:paraId="4CBC90D1" w14:textId="07C66BE8" w:rsidR="00D21668" w:rsidRPr="00423B36" w:rsidRDefault="000C7607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3 Route Login</w:t>
      </w:r>
    </w:p>
    <w:p w14:paraId="1854D4AC" w14:textId="7B4C9E57" w:rsidR="00FD3DF3" w:rsidRPr="000C7607" w:rsidRDefault="00180B3C" w:rsidP="00FD3DF3">
      <w:pPr>
        <w:pStyle w:val="STTSSegmenProgramContent"/>
        <w:numPr>
          <w:ilvl w:val="0"/>
          <w:numId w:val="14"/>
        </w:numPr>
        <w:ind w:left="567" w:hanging="567"/>
      </w:pPr>
      <w:bookmarkStart w:id="3" w:name="_Hlk92286302"/>
      <w:bookmarkStart w:id="4" w:name="_Hlk92286491"/>
      <w:r w:rsidRPr="00FD3DF3">
        <w:rPr>
          <w:rFonts w:ascii="Times New Roman" w:hAnsi="Times New Roman"/>
        </w:rPr>
        <w:t xml:space="preserve">   </w:t>
      </w:r>
      <w:r w:rsidR="00FD3DF3" w:rsidRPr="000C7607">
        <w:t>Private</w:t>
      </w:r>
      <w:r w:rsidR="00FD3DF3">
        <w:tab/>
      </w:r>
      <w:r w:rsidR="00FD3DF3" w:rsidRPr="000C7607">
        <w:t>void</w:t>
      </w:r>
      <w:r w:rsidR="00FD3DF3">
        <w:tab/>
      </w:r>
      <w:proofErr w:type="spellStart"/>
      <w:r w:rsidR="00FD3DF3" w:rsidRPr="000C7607">
        <w:t>lblogin_</w:t>
      </w:r>
      <w:proofErr w:type="gramStart"/>
      <w:r w:rsidR="00FD3DF3" w:rsidRPr="000C7607">
        <w:t>PreviewMouseDown</w:t>
      </w:r>
      <w:proofErr w:type="spellEnd"/>
      <w:r w:rsidR="00FD3DF3" w:rsidRPr="000C7607">
        <w:t>(</w:t>
      </w:r>
      <w:proofErr w:type="spellStart"/>
      <w:proofErr w:type="gramEnd"/>
      <w:r w:rsidR="00FD3DF3" w:rsidRPr="00FD3DF3">
        <w:t>objectsender</w:t>
      </w:r>
      <w:proofErr w:type="spellEnd"/>
      <w:r w:rsidR="00FD3DF3" w:rsidRPr="000C7607">
        <w:t xml:space="preserve">, </w:t>
      </w:r>
      <w:proofErr w:type="spellStart"/>
      <w:r w:rsidR="00FD3DF3" w:rsidRPr="000C7607">
        <w:t>MouseButtonEventArgs</w:t>
      </w:r>
      <w:proofErr w:type="spellEnd"/>
      <w:r w:rsidR="00FD3DF3" w:rsidRPr="000C7607">
        <w:t xml:space="preserve"> e)</w:t>
      </w:r>
    </w:p>
    <w:p w14:paraId="096F9950" w14:textId="77777777" w:rsidR="00FD3DF3" w:rsidRPr="000C7607" w:rsidRDefault="00FD3DF3" w:rsidP="00FD3DF3">
      <w:pPr>
        <w:pStyle w:val="STTSSegmenProgramContent"/>
      </w:pPr>
      <w:r w:rsidRPr="000C7607">
        <w:t xml:space="preserve">        {</w:t>
      </w:r>
    </w:p>
    <w:p w14:paraId="195948D6" w14:textId="77777777" w:rsidR="00FD3DF3" w:rsidRPr="000C7607" w:rsidRDefault="00FD3DF3" w:rsidP="00FD3DF3">
      <w:pPr>
        <w:pStyle w:val="STTSSegmenProgramContent"/>
      </w:pPr>
      <w:r w:rsidRPr="000C7607">
        <w:t xml:space="preserve">            var page1 = new Page1();</w:t>
      </w:r>
    </w:p>
    <w:p w14:paraId="114C0B1E" w14:textId="77777777" w:rsidR="00FD3DF3" w:rsidRPr="000C7607" w:rsidRDefault="00FD3DF3" w:rsidP="00FD3DF3">
      <w:pPr>
        <w:pStyle w:val="STTSSegmenProgramContent"/>
      </w:pPr>
      <w:r w:rsidRPr="000C7607">
        <w:t xml:space="preserve">            </w:t>
      </w:r>
      <w:proofErr w:type="spellStart"/>
      <w:proofErr w:type="gramStart"/>
      <w:r w:rsidRPr="000C7607">
        <w:t>this.NavigationService.Navigate</w:t>
      </w:r>
      <w:proofErr w:type="spellEnd"/>
      <w:proofErr w:type="gramEnd"/>
      <w:r w:rsidRPr="000C7607">
        <w:t>(page1);</w:t>
      </w:r>
    </w:p>
    <w:p w14:paraId="18E5480F" w14:textId="38E03F56" w:rsidR="000C7607" w:rsidRDefault="00FD3DF3" w:rsidP="004329DC">
      <w:pPr>
        <w:pStyle w:val="STTSSegmenProgramContent"/>
      </w:pPr>
      <w:r w:rsidRPr="000C7607">
        <w:t xml:space="preserve">        }</w:t>
      </w:r>
      <w:bookmarkEnd w:id="3"/>
    </w:p>
    <w:bookmarkEnd w:id="4"/>
    <w:p w14:paraId="0DEA8808" w14:textId="77777777" w:rsidR="004329DC" w:rsidRPr="004329DC" w:rsidRDefault="004329DC" w:rsidP="004329DC">
      <w:pPr>
        <w:pStyle w:val="STTSSegmenProgramContent"/>
        <w:numPr>
          <w:ilvl w:val="0"/>
          <w:numId w:val="0"/>
        </w:numPr>
        <w:ind w:left="624"/>
      </w:pPr>
    </w:p>
    <w:p w14:paraId="2A82027A" w14:textId="248B5525" w:rsidR="000C7607" w:rsidRPr="00CE123D" w:rsidRDefault="00F61E58" w:rsidP="00CE123D">
      <w:pPr>
        <w:rPr>
          <w:rFonts w:ascii="Times New Roman" w:hAnsi="Times New Roman" w:cs="Times New Roman"/>
          <w:sz w:val="32"/>
          <w:szCs w:val="32"/>
        </w:rPr>
      </w:pPr>
      <w:r w:rsidRPr="00CE123D">
        <w:rPr>
          <w:rFonts w:ascii="Times New Roman" w:hAnsi="Times New Roman" w:cs="Times New Roman"/>
          <w:sz w:val="32"/>
          <w:szCs w:val="32"/>
        </w:rPr>
        <w:t>4.4</w:t>
      </w:r>
      <w:r w:rsidR="00117981" w:rsidRPr="00CE123D">
        <w:rPr>
          <w:rFonts w:ascii="Times New Roman" w:hAnsi="Times New Roman" w:cs="Times New Roman"/>
          <w:sz w:val="32"/>
          <w:szCs w:val="32"/>
        </w:rPr>
        <w:tab/>
      </w:r>
      <w:r w:rsidR="00117981" w:rsidRPr="00B53FE9">
        <w:rPr>
          <w:rFonts w:ascii="Times New Roman" w:hAnsi="Times New Roman" w:cs="Times New Roman"/>
          <w:b/>
          <w:bCs/>
          <w:sz w:val="32"/>
          <w:szCs w:val="32"/>
        </w:rPr>
        <w:t>Admin Page</w:t>
      </w:r>
    </w:p>
    <w:p w14:paraId="25D465F5" w14:textId="1A70AAB7" w:rsidR="00E81191" w:rsidRPr="00CE123D" w:rsidRDefault="00117981" w:rsidP="00CE1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23D">
        <w:rPr>
          <w:rFonts w:ascii="Times New Roman" w:hAnsi="Times New Roman" w:cs="Times New Roman"/>
          <w:sz w:val="24"/>
          <w:szCs w:val="24"/>
        </w:rPr>
        <w:t xml:space="preserve">Admin page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</w:t>
      </w:r>
      <w:r w:rsidR="00422842" w:rsidRPr="00CE123D">
        <w:rPr>
          <w:rFonts w:ascii="Times New Roman" w:hAnsi="Times New Roman" w:cs="Times New Roman"/>
          <w:sz w:val="24"/>
          <w:szCs w:val="24"/>
        </w:rPr>
        <w:t xml:space="preserve">CRUD </w:t>
      </w:r>
      <w:proofErr w:type="spellStart"/>
      <w:proofErr w:type="gramStart"/>
      <w:r w:rsidR="00422842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22842" w:rsidRPr="00CE12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22842" w:rsidRPr="00CE123D">
        <w:rPr>
          <w:rFonts w:ascii="Times New Roman" w:hAnsi="Times New Roman" w:cs="Times New Roman"/>
          <w:sz w:val="24"/>
          <w:szCs w:val="24"/>
        </w:rPr>
        <w:t xml:space="preserve"> update request </w:t>
      </w:r>
      <w:proofErr w:type="spellStart"/>
      <w:r w:rsidR="00422842" w:rsidRPr="00CE123D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422842" w:rsidRPr="00CE123D">
        <w:rPr>
          <w:rFonts w:ascii="Times New Roman" w:hAnsi="Times New Roman" w:cs="Times New Roman"/>
          <w:sz w:val="24"/>
          <w:szCs w:val="24"/>
        </w:rPr>
        <w:t xml:space="preserve"> user</w:t>
      </w:r>
      <w:r w:rsidR="00BA07B5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meliah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report user dan report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. </w:t>
      </w:r>
      <w:r w:rsidR="00BA07B5" w:rsidRPr="00CE123D">
        <w:rPr>
          <w:rFonts w:ascii="Times New Roman" w:hAnsi="Times New Roman" w:cs="Times New Roman"/>
          <w:sz w:val="24"/>
          <w:szCs w:val="24"/>
        </w:rPr>
        <w:t xml:space="preserve">Admin page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</w:t>
      </w:r>
      <w:r w:rsidR="00E954ED" w:rsidRPr="00CE123D">
        <w:rPr>
          <w:rFonts w:ascii="Times New Roman" w:hAnsi="Times New Roman" w:cs="Times New Roman"/>
          <w:sz w:val="24"/>
          <w:szCs w:val="24"/>
        </w:rPr>
        <w:t>5</w:t>
      </w:r>
      <w:r w:rsidR="00BA07B5" w:rsidRPr="00CE123D">
        <w:rPr>
          <w:rFonts w:ascii="Times New Roman" w:hAnsi="Times New Roman" w:cs="Times New Roman"/>
          <w:sz w:val="24"/>
          <w:szCs w:val="24"/>
        </w:rPr>
        <w:t xml:space="preserve"> button dan 1 button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logout</w:t>
      </w:r>
      <w:r w:rsidR="00E954ED" w:rsidRPr="00CE123D">
        <w:rPr>
          <w:rFonts w:ascii="Times New Roman" w:hAnsi="Times New Roman" w:cs="Times New Roman"/>
          <w:sz w:val="24"/>
          <w:szCs w:val="24"/>
        </w:rPr>
        <w:t xml:space="preserve">, button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data list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button user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data list user ,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lastRenderedPageBreak/>
        <w:t>lalu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top up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list </w:t>
      </w:r>
      <w:r w:rsidR="0063313A" w:rsidRPr="00CE123D">
        <w:rPr>
          <w:rFonts w:ascii="Times New Roman" w:hAnsi="Times New Roman" w:cs="Times New Roman"/>
          <w:sz w:val="24"/>
          <w:szCs w:val="24"/>
        </w:rPr>
        <w:t xml:space="preserve">top up yang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pending ,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button load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combo box yang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Combo Box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di filter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4 button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02524" w:rsidRPr="00CE123D">
        <w:rPr>
          <w:rFonts w:ascii="Times New Roman" w:hAnsi="Times New Roman" w:cs="Times New Roman"/>
          <w:sz w:val="24"/>
          <w:szCs w:val="24"/>
        </w:rPr>
        <w:t xml:space="preserve"> Barang, User, Laporan </w:t>
      </w:r>
      <w:proofErr w:type="spellStart"/>
      <w:r w:rsidR="00402524" w:rsidRPr="00CE123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02524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524" w:rsidRPr="00CE123D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402524" w:rsidRPr="00CE123D">
        <w:rPr>
          <w:rFonts w:ascii="Times New Roman" w:hAnsi="Times New Roman" w:cs="Times New Roman"/>
          <w:sz w:val="24"/>
          <w:szCs w:val="24"/>
        </w:rPr>
        <w:t xml:space="preserve"> Top up.</w:t>
      </w:r>
    </w:p>
    <w:p w14:paraId="055F8FBD" w14:textId="671E9F01" w:rsidR="004329DC" w:rsidRPr="00423B36" w:rsidRDefault="00E81191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4 Button Load Barang</w:t>
      </w:r>
    </w:p>
    <w:p w14:paraId="4F67A115" w14:textId="77777777" w:rsidR="004329DC" w:rsidRPr="00E81191" w:rsidRDefault="004329DC" w:rsidP="004329DC">
      <w:pPr>
        <w:pStyle w:val="STTSSegmenProgramContent"/>
        <w:numPr>
          <w:ilvl w:val="0"/>
          <w:numId w:val="21"/>
        </w:numPr>
        <w:ind w:hanging="720"/>
      </w:pPr>
      <w:bookmarkStart w:id="5" w:name="_Hlk92286430"/>
      <w:r w:rsidRPr="004329DC">
        <w:rPr>
          <w:rFonts w:ascii="Consolas" w:hAnsi="Consolas"/>
        </w:rPr>
        <w:t xml:space="preserve">             </w:t>
      </w:r>
      <w:proofErr w:type="spellStart"/>
      <w:proofErr w:type="gramStart"/>
      <w:r w:rsidRPr="00E81191">
        <w:t>conn.conn</w:t>
      </w:r>
      <w:proofErr w:type="gramEnd"/>
      <w:r w:rsidRPr="00E81191">
        <w:t>.Open</w:t>
      </w:r>
      <w:proofErr w:type="spellEnd"/>
      <w:r w:rsidRPr="00E81191">
        <w:t>();</w:t>
      </w:r>
    </w:p>
    <w:p w14:paraId="559B775F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>);</w:t>
      </w:r>
    </w:p>
    <w:p w14:paraId="483F620F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 xml:space="preserve">$"SELECT BARANG.ID ,BARANG.NAMA_BARANG AS \"NAMA BARANG\",MERK.NAMA_MERK ,KATEGORI.NAMA_KAT,STOK,HARGA FROM BARANG,MERK,KATEGORI WHERE BARANG.MERK = MERK.KODE_MERK AND BARANG.KATEGORI = KATEGORI.KODE_KAT ORDER BY id ASC", </w:t>
      </w:r>
      <w:proofErr w:type="spellStart"/>
      <w:r w:rsidRPr="00E81191">
        <w:t>conn.conn</w:t>
      </w:r>
      <w:proofErr w:type="spellEnd"/>
      <w:r w:rsidRPr="00E81191">
        <w:t>);</w:t>
      </w:r>
    </w:p>
    <w:p w14:paraId="42A1BE87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r w:rsidRPr="00E81191">
        <w:t>MySqlDataAdapter</w:t>
      </w:r>
      <w:proofErr w:type="spellEnd"/>
      <w:r w:rsidRPr="00E81191">
        <w:t xml:space="preserve"> </w:t>
      </w:r>
      <w:proofErr w:type="spellStart"/>
      <w:r w:rsidRPr="00E81191">
        <w:t>sda</w:t>
      </w:r>
      <w:proofErr w:type="spellEnd"/>
      <w:r w:rsidRPr="00E81191">
        <w:t xml:space="preserve"> = new </w:t>
      </w:r>
      <w:proofErr w:type="spellStart"/>
      <w:r w:rsidRPr="00E81191">
        <w:t>MySqlDataAdapter</w:t>
      </w:r>
      <w:proofErr w:type="spellEnd"/>
      <w:r w:rsidRPr="00E81191">
        <w:t>(</w:t>
      </w:r>
      <w:proofErr w:type="spellStart"/>
      <w:r w:rsidRPr="00E81191">
        <w:t>cmd</w:t>
      </w:r>
      <w:proofErr w:type="spellEnd"/>
      <w:r w:rsidRPr="00E81191">
        <w:t>);</w:t>
      </w:r>
    </w:p>
    <w:p w14:paraId="52171C28" w14:textId="77777777" w:rsidR="004329DC" w:rsidRPr="00E81191" w:rsidRDefault="004329DC" w:rsidP="004329DC">
      <w:pPr>
        <w:pStyle w:val="STTSSegmenProgramContent"/>
      </w:pPr>
      <w:r w:rsidRPr="00E81191">
        <w:t xml:space="preserve">            dt = new </w:t>
      </w:r>
      <w:proofErr w:type="spellStart"/>
      <w:proofErr w:type="gramStart"/>
      <w:r w:rsidRPr="00E81191">
        <w:t>DataTable</w:t>
      </w:r>
      <w:proofErr w:type="spellEnd"/>
      <w:r w:rsidRPr="00E81191">
        <w:t>(</w:t>
      </w:r>
      <w:proofErr w:type="gramEnd"/>
      <w:r w:rsidRPr="00E81191">
        <w:t>);</w:t>
      </w:r>
    </w:p>
    <w:p w14:paraId="5B9FFF93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sda.Fill</w:t>
      </w:r>
      <w:proofErr w:type="spellEnd"/>
      <w:proofErr w:type="gramEnd"/>
      <w:r w:rsidRPr="00E81191">
        <w:t>(dt);</w:t>
      </w:r>
    </w:p>
    <w:p w14:paraId="241C8A76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r w:rsidRPr="00E81191">
        <w:t>dgvUser.ItemsSource</w:t>
      </w:r>
      <w:proofErr w:type="spellEnd"/>
      <w:r w:rsidRPr="00E81191">
        <w:t xml:space="preserve"> = </w:t>
      </w:r>
      <w:proofErr w:type="spellStart"/>
      <w:proofErr w:type="gramStart"/>
      <w:r w:rsidRPr="00E81191">
        <w:t>dt.DefaultView</w:t>
      </w:r>
      <w:proofErr w:type="spellEnd"/>
      <w:proofErr w:type="gramEnd"/>
      <w:r w:rsidRPr="00E81191">
        <w:t>;</w:t>
      </w:r>
    </w:p>
    <w:p w14:paraId="77884335" w14:textId="1891AD0B" w:rsid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conn.conn</w:t>
      </w:r>
      <w:proofErr w:type="gramEnd"/>
      <w:r w:rsidRPr="00E81191">
        <w:t>.Close</w:t>
      </w:r>
      <w:proofErr w:type="spellEnd"/>
      <w:r w:rsidRPr="00E81191">
        <w:t>();</w:t>
      </w:r>
      <w:bookmarkEnd w:id="5"/>
    </w:p>
    <w:p w14:paraId="27A8395E" w14:textId="77777777" w:rsidR="00D21668" w:rsidRPr="00C26C58" w:rsidRDefault="00D21668" w:rsidP="00D21668">
      <w:pPr>
        <w:pStyle w:val="STTSSegmenProgramContent"/>
        <w:numPr>
          <w:ilvl w:val="0"/>
          <w:numId w:val="0"/>
        </w:numPr>
        <w:ind w:left="624"/>
      </w:pPr>
    </w:p>
    <w:p w14:paraId="7A29C933" w14:textId="7292720C" w:rsidR="00D21668" w:rsidRPr="00423B36" w:rsidRDefault="00E81191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4 Button Load User</w:t>
      </w:r>
    </w:p>
    <w:p w14:paraId="554D5B1D" w14:textId="77777777" w:rsidR="008706F8" w:rsidRPr="00E81191" w:rsidRDefault="008706F8" w:rsidP="008706F8">
      <w:pPr>
        <w:pStyle w:val="STTSSegmenProgramContent"/>
        <w:numPr>
          <w:ilvl w:val="0"/>
          <w:numId w:val="22"/>
        </w:numPr>
        <w:ind w:hanging="720"/>
      </w:pPr>
      <w:r w:rsidRPr="008706F8">
        <w:rPr>
          <w:rFonts w:ascii="Consolas" w:hAnsi="Consolas"/>
        </w:rPr>
        <w:t xml:space="preserve">            </w:t>
      </w:r>
      <w:r w:rsidRPr="00E81191">
        <w:t xml:space="preserve"> </w:t>
      </w:r>
      <w:proofErr w:type="spellStart"/>
      <w:proofErr w:type="gramStart"/>
      <w:r w:rsidRPr="00E81191">
        <w:t>conn.conn</w:t>
      </w:r>
      <w:proofErr w:type="gramEnd"/>
      <w:r w:rsidRPr="00E81191">
        <w:t>.Open</w:t>
      </w:r>
      <w:proofErr w:type="spellEnd"/>
      <w:r w:rsidRPr="00E81191">
        <w:t>();</w:t>
      </w:r>
    </w:p>
    <w:p w14:paraId="13AD5529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>);</w:t>
      </w:r>
    </w:p>
    <w:p w14:paraId="7BA8AF67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 xml:space="preserve">$"SELECT CUSTOMER.ID ,CUSTOMER.NAMA_CUST AS \"NAMA CUSTOMER\",CUSTOMER.SALDO AS \"SALDO\" FROM CUSTOMER ORDER BY id ASC", </w:t>
      </w:r>
      <w:proofErr w:type="spellStart"/>
      <w:r w:rsidRPr="00E81191">
        <w:t>conn.conn</w:t>
      </w:r>
      <w:proofErr w:type="spellEnd"/>
      <w:r w:rsidRPr="00E81191">
        <w:t>);</w:t>
      </w:r>
    </w:p>
    <w:p w14:paraId="115DF463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r w:rsidRPr="00E81191">
        <w:t>MySqlDataAdapter</w:t>
      </w:r>
      <w:proofErr w:type="spellEnd"/>
      <w:r w:rsidRPr="00E81191">
        <w:t xml:space="preserve"> </w:t>
      </w:r>
      <w:proofErr w:type="spellStart"/>
      <w:r w:rsidRPr="00E81191">
        <w:t>sda</w:t>
      </w:r>
      <w:proofErr w:type="spellEnd"/>
      <w:r w:rsidRPr="00E81191">
        <w:t xml:space="preserve"> = new </w:t>
      </w:r>
      <w:proofErr w:type="spellStart"/>
      <w:r w:rsidRPr="00E81191">
        <w:t>MySqlDataAdapter</w:t>
      </w:r>
      <w:proofErr w:type="spellEnd"/>
      <w:r w:rsidRPr="00E81191">
        <w:t>(</w:t>
      </w:r>
      <w:proofErr w:type="spellStart"/>
      <w:r w:rsidRPr="00E81191">
        <w:t>cmd</w:t>
      </w:r>
      <w:proofErr w:type="spellEnd"/>
      <w:r w:rsidRPr="00E81191">
        <w:t>);</w:t>
      </w:r>
    </w:p>
    <w:p w14:paraId="5C753814" w14:textId="77777777" w:rsidR="008706F8" w:rsidRPr="00E81191" w:rsidRDefault="008706F8" w:rsidP="008706F8">
      <w:pPr>
        <w:pStyle w:val="STTSSegmenProgramContent"/>
      </w:pPr>
      <w:r w:rsidRPr="00E81191">
        <w:t xml:space="preserve">            dt = new </w:t>
      </w:r>
      <w:proofErr w:type="spellStart"/>
      <w:proofErr w:type="gramStart"/>
      <w:r w:rsidRPr="00E81191">
        <w:t>DataTable</w:t>
      </w:r>
      <w:proofErr w:type="spellEnd"/>
      <w:r w:rsidRPr="00E81191">
        <w:t>(</w:t>
      </w:r>
      <w:proofErr w:type="gramEnd"/>
      <w:r w:rsidRPr="00E81191">
        <w:t>);</w:t>
      </w:r>
    </w:p>
    <w:p w14:paraId="17F5475C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sda.Fill</w:t>
      </w:r>
      <w:proofErr w:type="spellEnd"/>
      <w:proofErr w:type="gramEnd"/>
      <w:r w:rsidRPr="00E81191">
        <w:t>(dt);</w:t>
      </w:r>
    </w:p>
    <w:p w14:paraId="37BF6412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dgvcustomer.ItemsSource</w:t>
      </w:r>
      <w:proofErr w:type="spellEnd"/>
      <w:proofErr w:type="gramEnd"/>
      <w:r w:rsidRPr="00E81191">
        <w:t xml:space="preserve"> = </w:t>
      </w:r>
      <w:proofErr w:type="spellStart"/>
      <w:r w:rsidRPr="00E81191">
        <w:t>dt.DefaultView</w:t>
      </w:r>
      <w:proofErr w:type="spellEnd"/>
      <w:r w:rsidRPr="00E81191">
        <w:t>;</w:t>
      </w:r>
    </w:p>
    <w:p w14:paraId="319F81C1" w14:textId="575C68EE" w:rsidR="008706F8" w:rsidRDefault="008706F8" w:rsidP="00C26C58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conn.conn</w:t>
      </w:r>
      <w:proofErr w:type="gramEnd"/>
      <w:r w:rsidRPr="00E81191">
        <w:t>.Close</w:t>
      </w:r>
      <w:proofErr w:type="spellEnd"/>
      <w:r w:rsidRPr="00E81191">
        <w:t>();</w:t>
      </w:r>
    </w:p>
    <w:p w14:paraId="0F325273" w14:textId="77777777" w:rsidR="00D21668" w:rsidRPr="00D21668" w:rsidRDefault="00D21668" w:rsidP="00D21668">
      <w:pPr>
        <w:pStyle w:val="STTSSegmenProgramContent"/>
        <w:numPr>
          <w:ilvl w:val="0"/>
          <w:numId w:val="0"/>
        </w:numPr>
        <w:ind w:left="624"/>
      </w:pPr>
    </w:p>
    <w:p w14:paraId="3D8D58BF" w14:textId="62265841" w:rsidR="00D21668" w:rsidRPr="00423B36" w:rsidRDefault="00E81191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 xml:space="preserve">Segment program 4.4 Button Load Laporan </w:t>
      </w:r>
      <w:proofErr w:type="spellStart"/>
      <w:r w:rsidRPr="00423B36"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</w:p>
    <w:p w14:paraId="5D822C7E" w14:textId="77777777" w:rsidR="008706F8" w:rsidRPr="004C56C8" w:rsidRDefault="008706F8" w:rsidP="008706F8">
      <w:pPr>
        <w:pStyle w:val="STTSSegmenProgramContent"/>
        <w:numPr>
          <w:ilvl w:val="0"/>
          <w:numId w:val="23"/>
        </w:numPr>
        <w:ind w:hanging="720"/>
      </w:pPr>
      <w:r w:rsidRPr="004C56C8">
        <w:t>int sub = 0;</w:t>
      </w:r>
    </w:p>
    <w:p w14:paraId="65F1D26F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0922E569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);</w:t>
      </w:r>
    </w:p>
    <w:p w14:paraId="1AC7B501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BARANG.NAMA_BARANG AS \"NAMA BARANG\",H_BELI.NOMOR_NOTA AS \"NOMOR NOTA\",</w:t>
      </w:r>
      <w:proofErr w:type="spellStart"/>
      <w:r w:rsidRPr="004C56C8">
        <w:t>D_BELI.jumlah,D_BELI.SUBTOTAL</w:t>
      </w:r>
      <w:proofErr w:type="spellEnd"/>
      <w:r w:rsidRPr="004C56C8">
        <w:t xml:space="preserve"> as \"Subtotal\" from </w:t>
      </w:r>
      <w:proofErr w:type="spellStart"/>
      <w:r w:rsidRPr="004C56C8">
        <w:t>Barang,H_BELI,D_BELI,Customer</w:t>
      </w:r>
      <w:proofErr w:type="spellEnd"/>
      <w:r w:rsidRPr="004C56C8">
        <w:t xml:space="preserve"> where Customer.id={</w:t>
      </w:r>
      <w:proofErr w:type="spellStart"/>
      <w:r w:rsidRPr="004C56C8">
        <w:t>getiduser</w:t>
      </w:r>
      <w:proofErr w:type="spellEnd"/>
      <w:r w:rsidRPr="004C56C8">
        <w:t xml:space="preserve">} and H_BELI.ID_CUSTOMER=CUSTOMER.ID and D_BELI.NOMOR_NOTA=H_BELI.NOMOR_NOTA and BARANG.ID=D_BELI.ID_BARANG ORDER BY BARANG.NAMA_BARANG", </w:t>
      </w:r>
      <w:proofErr w:type="spellStart"/>
      <w:r w:rsidRPr="004C56C8">
        <w:t>conn.conn</w:t>
      </w:r>
      <w:proofErr w:type="spellEnd"/>
      <w:r w:rsidRPr="004C56C8">
        <w:t>);</w:t>
      </w:r>
    </w:p>
    <w:p w14:paraId="7A77A241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</w:p>
    <w:p w14:paraId="5A988EF9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MySqlDataAdapter</w:t>
      </w:r>
      <w:proofErr w:type="spellEnd"/>
      <w:r w:rsidRPr="004C56C8">
        <w:t xml:space="preserve"> </w:t>
      </w:r>
      <w:proofErr w:type="spellStart"/>
      <w:r w:rsidRPr="004C56C8">
        <w:t>sda</w:t>
      </w:r>
      <w:proofErr w:type="spellEnd"/>
      <w:r w:rsidRPr="004C56C8">
        <w:t xml:space="preserve"> = new </w:t>
      </w:r>
      <w:proofErr w:type="spellStart"/>
      <w:r w:rsidRPr="004C56C8">
        <w:t>MySqlDataAdapter</w:t>
      </w:r>
      <w:proofErr w:type="spellEnd"/>
      <w:r w:rsidRPr="004C56C8">
        <w:t>(</w:t>
      </w:r>
      <w:proofErr w:type="spellStart"/>
      <w:r w:rsidRPr="004C56C8">
        <w:t>cmd</w:t>
      </w:r>
      <w:proofErr w:type="spellEnd"/>
      <w:r w:rsidRPr="004C56C8">
        <w:t>);</w:t>
      </w:r>
    </w:p>
    <w:p w14:paraId="29B1CDEF" w14:textId="77777777" w:rsidR="008706F8" w:rsidRPr="004C56C8" w:rsidRDefault="008706F8" w:rsidP="008706F8">
      <w:pPr>
        <w:pStyle w:val="STTSSegmenProgramContent"/>
      </w:pPr>
      <w:r w:rsidRPr="004C56C8">
        <w:t xml:space="preserve">            dt = new </w:t>
      </w:r>
      <w:proofErr w:type="spellStart"/>
      <w:proofErr w:type="gramStart"/>
      <w:r w:rsidRPr="004C56C8">
        <w:t>DataTable</w:t>
      </w:r>
      <w:proofErr w:type="spellEnd"/>
      <w:r w:rsidRPr="004C56C8">
        <w:t>(</w:t>
      </w:r>
      <w:proofErr w:type="gramEnd"/>
      <w:r w:rsidRPr="004C56C8">
        <w:t>);</w:t>
      </w:r>
    </w:p>
    <w:p w14:paraId="25361DBF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sda.Fill</w:t>
      </w:r>
      <w:proofErr w:type="spellEnd"/>
      <w:proofErr w:type="gramEnd"/>
      <w:r w:rsidRPr="004C56C8">
        <w:t>(dt);</w:t>
      </w:r>
    </w:p>
    <w:p w14:paraId="281FECA6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dgvLaporan.ItemsSource</w:t>
      </w:r>
      <w:proofErr w:type="spellEnd"/>
      <w:r w:rsidRPr="004C56C8">
        <w:t xml:space="preserve"> = </w:t>
      </w:r>
      <w:proofErr w:type="spellStart"/>
      <w:proofErr w:type="gramStart"/>
      <w:r w:rsidRPr="004C56C8">
        <w:t>dt.DefaultView</w:t>
      </w:r>
      <w:proofErr w:type="spellEnd"/>
      <w:proofErr w:type="gramEnd"/>
      <w:r w:rsidRPr="004C56C8">
        <w:t>;</w:t>
      </w:r>
    </w:p>
    <w:p w14:paraId="787E5C68" w14:textId="7261563E" w:rsidR="008706F8" w:rsidRPr="004C56C8" w:rsidRDefault="008706F8" w:rsidP="00C26C58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22AC0BA7" w14:textId="00E39FE0" w:rsidR="008706F8" w:rsidRDefault="008706F8" w:rsidP="008706F8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3778F9C4" w14:textId="3712A02F" w:rsidR="00D21668" w:rsidRDefault="00D21668" w:rsidP="00D21668">
      <w:pPr>
        <w:pStyle w:val="STTSSegmenProgramContent"/>
        <w:numPr>
          <w:ilvl w:val="0"/>
          <w:numId w:val="0"/>
        </w:numPr>
        <w:ind w:left="624" w:hanging="624"/>
      </w:pPr>
    </w:p>
    <w:p w14:paraId="563A2B02" w14:textId="77777777" w:rsidR="00BA4898" w:rsidRDefault="00BA4898" w:rsidP="00D2166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</w:p>
    <w:p w14:paraId="1C5CE455" w14:textId="77777777" w:rsidR="00BA4898" w:rsidRDefault="00BA4898" w:rsidP="00D2166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</w:p>
    <w:p w14:paraId="33C4747C" w14:textId="77777777" w:rsidR="00BA4898" w:rsidRDefault="00BA4898" w:rsidP="00D2166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</w:p>
    <w:p w14:paraId="4A70943B" w14:textId="77777777" w:rsidR="00CE123D" w:rsidRDefault="00CE123D" w:rsidP="00D2166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</w:p>
    <w:p w14:paraId="6097F10E" w14:textId="5338F089" w:rsidR="00D21668" w:rsidRDefault="00D21668" w:rsidP="00D2166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6C58">
        <w:rPr>
          <w:rFonts w:ascii="Times New Roman" w:hAnsi="Times New Roman"/>
          <w:b/>
          <w:bCs/>
          <w:sz w:val="24"/>
          <w:szCs w:val="24"/>
        </w:rPr>
        <w:t xml:space="preserve">Segment program 4.4 Button Load Laporan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Transaksi</w:t>
      </w:r>
      <w:proofErr w:type="spellEnd"/>
    </w:p>
    <w:p w14:paraId="17DB1E71" w14:textId="77777777" w:rsidR="00D21668" w:rsidRPr="004C56C8" w:rsidRDefault="00D21668" w:rsidP="00D21668">
      <w:pPr>
        <w:pStyle w:val="STTSSegmenProgramContent"/>
        <w:numPr>
          <w:ilvl w:val="0"/>
          <w:numId w:val="0"/>
        </w:numPr>
        <w:ind w:left="624" w:hanging="624"/>
      </w:pPr>
    </w:p>
    <w:p w14:paraId="3D47C189" w14:textId="376753C6" w:rsidR="008706F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D_BELI.SUBTOTAL from</w:t>
      </w:r>
      <w:r w:rsidR="0029433E">
        <w:tab/>
      </w:r>
      <w:proofErr w:type="spellStart"/>
      <w:r w:rsidRPr="004C56C8">
        <w:t>Barang,H_BELI,D_BELI,Customer</w:t>
      </w:r>
      <w:proofErr w:type="spellEnd"/>
      <w:r w:rsidR="0029433E">
        <w:tab/>
      </w:r>
      <w:r w:rsidRPr="004C56C8">
        <w:t>where</w:t>
      </w:r>
      <w:r w:rsidR="0029433E">
        <w:tab/>
      </w:r>
      <w:r w:rsidRPr="004C56C8">
        <w:t>Customer.id=</w:t>
      </w:r>
      <w:r w:rsidR="0029433E">
        <w:t xml:space="preserve"> </w:t>
      </w:r>
      <w:r w:rsidRPr="004C56C8">
        <w:t>{</w:t>
      </w:r>
      <w:proofErr w:type="spellStart"/>
      <w:r w:rsidRPr="004C56C8">
        <w:t>getiduser</w:t>
      </w:r>
      <w:proofErr w:type="spellEnd"/>
      <w:r w:rsidRPr="004C56C8">
        <w:t>}</w:t>
      </w:r>
      <w:r w:rsidR="0029433E">
        <w:tab/>
      </w:r>
      <w:r w:rsidRPr="004C56C8">
        <w:t>and</w:t>
      </w:r>
      <w:r w:rsidR="0029433E">
        <w:tab/>
      </w:r>
      <w:r w:rsidRPr="004C56C8">
        <w:t>H_BELI.ID_CUSTOMER=CUSTOMER.ID</w:t>
      </w:r>
      <w:r w:rsidR="0029433E">
        <w:tab/>
      </w:r>
      <w:r w:rsidRPr="004C56C8">
        <w:t>and D_BELI.NOMOR_NOTA=H_BELI.NOMOR_NOTA</w:t>
      </w:r>
      <w:r w:rsidR="0029433E">
        <w:tab/>
      </w:r>
      <w:r w:rsidRPr="004C56C8">
        <w:t>and</w:t>
      </w:r>
      <w:r w:rsidR="00C26C58">
        <w:t xml:space="preserve"> </w:t>
      </w:r>
      <w:r w:rsidRPr="004C56C8">
        <w:t xml:space="preserve">BARANG.ID=D_BELI.ID_BARANG ORDER BY BARANG.NAMA_BARANG", </w:t>
      </w:r>
      <w:proofErr w:type="spellStart"/>
      <w:r w:rsidRPr="004C56C8">
        <w:t>conn.conn</w:t>
      </w:r>
      <w:proofErr w:type="spellEnd"/>
      <w:r w:rsidRPr="004C56C8">
        <w:t>);</w:t>
      </w:r>
    </w:p>
    <w:p w14:paraId="4A363962" w14:textId="2A9713E9" w:rsidR="00C26C58" w:rsidRPr="00C26C58" w:rsidRDefault="00C26C58" w:rsidP="00C26C58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24"/>
          <w:szCs w:val="24"/>
        </w:rPr>
      </w:pPr>
    </w:p>
    <w:p w14:paraId="13F4B2AB" w14:textId="77777777" w:rsidR="00C26C58" w:rsidRPr="004C56C8" w:rsidRDefault="00C26C58" w:rsidP="00C26C58">
      <w:pPr>
        <w:pStyle w:val="STTSSegmenProgramContent"/>
        <w:numPr>
          <w:ilvl w:val="0"/>
          <w:numId w:val="0"/>
        </w:numPr>
        <w:ind w:left="624"/>
      </w:pPr>
    </w:p>
    <w:p w14:paraId="013E8FAF" w14:textId="4AE75095" w:rsidR="008706F8" w:rsidRPr="004C56C8" w:rsidRDefault="008706F8" w:rsidP="00C26C58">
      <w:pPr>
        <w:pStyle w:val="STTSSegmenProgramContent"/>
      </w:pPr>
      <w:r w:rsidRPr="004C56C8">
        <w:t xml:space="preserve">            </w:t>
      </w:r>
      <w:proofErr w:type="spellStart"/>
      <w:r w:rsidRPr="004C56C8">
        <w:t>MySqlDataReader</w:t>
      </w:r>
      <w:proofErr w:type="spellEnd"/>
      <w:r w:rsidRPr="004C56C8">
        <w:t xml:space="preserve"> reader = </w:t>
      </w:r>
      <w:proofErr w:type="spellStart"/>
      <w:proofErr w:type="gramStart"/>
      <w:r w:rsidRPr="004C56C8">
        <w:t>cmd.ExecuteReader</w:t>
      </w:r>
      <w:proofErr w:type="spellEnd"/>
      <w:proofErr w:type="gramEnd"/>
      <w:r w:rsidRPr="004C56C8">
        <w:t>();</w:t>
      </w:r>
    </w:p>
    <w:p w14:paraId="581AD808" w14:textId="77777777" w:rsidR="008706F8" w:rsidRPr="004C56C8" w:rsidRDefault="008706F8" w:rsidP="008706F8">
      <w:pPr>
        <w:pStyle w:val="STTSSegmenProgramContent"/>
      </w:pPr>
      <w:r w:rsidRPr="004C56C8">
        <w:t xml:space="preserve">            while(</w:t>
      </w:r>
      <w:proofErr w:type="spellStart"/>
      <w:proofErr w:type="gramStart"/>
      <w:r w:rsidRPr="004C56C8">
        <w:t>reader.Read</w:t>
      </w:r>
      <w:proofErr w:type="spellEnd"/>
      <w:proofErr w:type="gramEnd"/>
      <w:r w:rsidRPr="004C56C8">
        <w:t>())</w:t>
      </w:r>
    </w:p>
    <w:p w14:paraId="18DE923C" w14:textId="77777777" w:rsidR="008706F8" w:rsidRPr="004C56C8" w:rsidRDefault="008706F8" w:rsidP="008706F8">
      <w:pPr>
        <w:pStyle w:val="STTSSegmenProgramContent"/>
      </w:pPr>
      <w:r w:rsidRPr="004C56C8">
        <w:t xml:space="preserve">            {</w:t>
      </w:r>
    </w:p>
    <w:p w14:paraId="2D9CD93F" w14:textId="77777777" w:rsidR="008706F8" w:rsidRPr="004C56C8" w:rsidRDefault="008706F8" w:rsidP="008706F8">
      <w:pPr>
        <w:pStyle w:val="STTSSegmenProgramContent"/>
      </w:pPr>
      <w:r w:rsidRPr="004C56C8">
        <w:t xml:space="preserve">                sub += Convert.ToInt32(reader[0</w:t>
      </w:r>
      <w:proofErr w:type="gramStart"/>
      <w:r w:rsidRPr="004C56C8">
        <w:t>].</w:t>
      </w:r>
      <w:proofErr w:type="spellStart"/>
      <w:r w:rsidRPr="004C56C8">
        <w:t>ToString</w:t>
      </w:r>
      <w:proofErr w:type="spellEnd"/>
      <w:proofErr w:type="gramEnd"/>
      <w:r w:rsidRPr="004C56C8">
        <w:t>());</w:t>
      </w:r>
    </w:p>
    <w:p w14:paraId="75470A5E" w14:textId="77777777" w:rsidR="008706F8" w:rsidRPr="004C56C8" w:rsidRDefault="008706F8" w:rsidP="008706F8">
      <w:pPr>
        <w:pStyle w:val="STTSSegmenProgramContent"/>
      </w:pPr>
      <w:r w:rsidRPr="004C56C8">
        <w:t xml:space="preserve">            }</w:t>
      </w:r>
    </w:p>
    <w:p w14:paraId="4165B91A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customerLb.Content</w:t>
      </w:r>
      <w:proofErr w:type="spellEnd"/>
      <w:r w:rsidRPr="004C56C8">
        <w:t xml:space="preserve"> = "Name: " + (</w:t>
      </w:r>
      <w:proofErr w:type="spellStart"/>
      <w:proofErr w:type="gramStart"/>
      <w:r w:rsidRPr="004C56C8">
        <w:t>cblistcustomer.SelectedItem.ToString</w:t>
      </w:r>
      <w:proofErr w:type="spellEnd"/>
      <w:proofErr w:type="gramEnd"/>
      <w:r w:rsidRPr="004C56C8">
        <w:t>().Split('-'))[1];</w:t>
      </w:r>
    </w:p>
    <w:p w14:paraId="767AE525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totalLb.Content</w:t>
      </w:r>
      <w:proofErr w:type="spellEnd"/>
      <w:r w:rsidRPr="004C56C8">
        <w:t xml:space="preserve"> = "Total: " + </w:t>
      </w:r>
      <w:proofErr w:type="spellStart"/>
      <w:proofErr w:type="gramStart"/>
      <w:r w:rsidRPr="004C56C8">
        <w:t>sub.ToString</w:t>
      </w:r>
      <w:proofErr w:type="spellEnd"/>
      <w:proofErr w:type="gramEnd"/>
      <w:r w:rsidRPr="004C56C8">
        <w:t>();</w:t>
      </w:r>
    </w:p>
    <w:p w14:paraId="63B5C050" w14:textId="77777777" w:rsidR="008706F8" w:rsidRPr="004C56C8" w:rsidRDefault="008706F8" w:rsidP="008706F8">
      <w:pPr>
        <w:pStyle w:val="STTSSegmenProgramContent"/>
        <w:rPr>
          <w:rFonts w:ascii="Consolas" w:hAnsi="Consolas"/>
        </w:rPr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0BF583A3" w14:textId="77777777" w:rsidR="008706F8" w:rsidRDefault="008706F8" w:rsidP="008706F8">
      <w:pPr>
        <w:pStyle w:val="STTSSegmenProgramContent"/>
        <w:numPr>
          <w:ilvl w:val="0"/>
          <w:numId w:val="0"/>
        </w:numPr>
        <w:ind w:left="624"/>
      </w:pPr>
    </w:p>
    <w:p w14:paraId="2306D458" w14:textId="77777777" w:rsidR="008706F8" w:rsidRDefault="008706F8" w:rsidP="008706F8">
      <w:pPr>
        <w:pStyle w:val="STTSSegmenProgramContent"/>
        <w:numPr>
          <w:ilvl w:val="0"/>
          <w:numId w:val="0"/>
        </w:numPr>
        <w:ind w:left="624"/>
      </w:pPr>
    </w:p>
    <w:p w14:paraId="1F541CC6" w14:textId="77092F42" w:rsidR="004C56C8" w:rsidRDefault="004C56C8" w:rsidP="00BA489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18"/>
          <w:szCs w:val="18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Button Load </w:t>
      </w:r>
      <w:proofErr w:type="spellStart"/>
      <w:r w:rsidRPr="00423B36">
        <w:rPr>
          <w:rFonts w:ascii="Times New Roman" w:hAnsi="Times New Roman"/>
          <w:b/>
          <w:bCs/>
          <w:sz w:val="24"/>
          <w:szCs w:val="24"/>
        </w:rPr>
        <w:t>Konfirmasi</w:t>
      </w:r>
      <w:proofErr w:type="spellEnd"/>
      <w:r w:rsidRPr="00423B36">
        <w:rPr>
          <w:rFonts w:ascii="Times New Roman" w:hAnsi="Times New Roman"/>
          <w:b/>
          <w:bCs/>
          <w:sz w:val="24"/>
          <w:szCs w:val="24"/>
        </w:rPr>
        <w:t xml:space="preserve"> Top Up</w:t>
      </w:r>
    </w:p>
    <w:p w14:paraId="3666E51F" w14:textId="77777777" w:rsidR="0061742B" w:rsidRDefault="0061742B" w:rsidP="008706F8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</w:p>
    <w:p w14:paraId="49DACE02" w14:textId="77777777" w:rsidR="0061742B" w:rsidRPr="004C56C8" w:rsidRDefault="0061742B" w:rsidP="0061742B">
      <w:pPr>
        <w:pStyle w:val="STTSSegmenProgramContent"/>
        <w:numPr>
          <w:ilvl w:val="0"/>
          <w:numId w:val="24"/>
        </w:numPr>
        <w:ind w:hanging="720"/>
      </w:pPr>
      <w:r w:rsidRPr="004C56C8">
        <w:t xml:space="preserve">             </w:t>
      </w: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6A1DFF30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);</w:t>
      </w:r>
    </w:p>
    <w:p w14:paraId="1BD3B3D3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REQ_SALDO.ID AS \"ID\",CUSTOMER.NAMA_CUST AS  \"NAMA CUSTOMER\",</w:t>
      </w:r>
      <w:proofErr w:type="spellStart"/>
      <w:r w:rsidRPr="004C56C8">
        <w:t>REQ_SALDO.saldoreq</w:t>
      </w:r>
      <w:proofErr w:type="spellEnd"/>
      <w:r w:rsidRPr="004C56C8">
        <w:t xml:space="preserve"> AS  \"SALDO\" FROM REQ_SALDO,CUSTOMER WHERE CUSTOMER.ID = REQ_SALDO.ID_CUST AND REQ_SALDO.KONFIRMASI = 'pending' ORDER BY REQ_SALDO.id ASC", </w:t>
      </w:r>
      <w:proofErr w:type="spellStart"/>
      <w:r w:rsidRPr="004C56C8">
        <w:t>conn.conn</w:t>
      </w:r>
      <w:proofErr w:type="spellEnd"/>
      <w:r w:rsidRPr="004C56C8">
        <w:t>);</w:t>
      </w:r>
    </w:p>
    <w:p w14:paraId="23A661E6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r w:rsidRPr="004C56C8">
        <w:t>MySqlDataAdapter</w:t>
      </w:r>
      <w:proofErr w:type="spellEnd"/>
      <w:r w:rsidRPr="004C56C8">
        <w:t xml:space="preserve"> </w:t>
      </w:r>
      <w:proofErr w:type="spellStart"/>
      <w:r w:rsidRPr="004C56C8">
        <w:t>sda</w:t>
      </w:r>
      <w:proofErr w:type="spellEnd"/>
      <w:r w:rsidRPr="004C56C8">
        <w:t xml:space="preserve"> = new </w:t>
      </w:r>
      <w:proofErr w:type="spellStart"/>
      <w:r w:rsidRPr="004C56C8">
        <w:t>MySqlDataAdapter</w:t>
      </w:r>
      <w:proofErr w:type="spellEnd"/>
      <w:r w:rsidRPr="004C56C8">
        <w:t>(</w:t>
      </w:r>
      <w:proofErr w:type="spellStart"/>
      <w:r w:rsidRPr="004C56C8">
        <w:t>cmd</w:t>
      </w:r>
      <w:proofErr w:type="spellEnd"/>
      <w:r w:rsidRPr="004C56C8">
        <w:t>);</w:t>
      </w:r>
    </w:p>
    <w:p w14:paraId="41066987" w14:textId="77777777" w:rsidR="0061742B" w:rsidRPr="004C56C8" w:rsidRDefault="0061742B" w:rsidP="0061742B">
      <w:pPr>
        <w:pStyle w:val="STTSSegmenProgramContent"/>
      </w:pPr>
      <w:r w:rsidRPr="004C56C8">
        <w:t xml:space="preserve">            dt = new </w:t>
      </w:r>
      <w:proofErr w:type="spellStart"/>
      <w:proofErr w:type="gramStart"/>
      <w:r w:rsidRPr="004C56C8">
        <w:t>DataTable</w:t>
      </w:r>
      <w:proofErr w:type="spellEnd"/>
      <w:r w:rsidRPr="004C56C8">
        <w:t>(</w:t>
      </w:r>
      <w:proofErr w:type="gramEnd"/>
      <w:r w:rsidRPr="004C56C8">
        <w:t>);</w:t>
      </w:r>
    </w:p>
    <w:p w14:paraId="2E0B49FE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sda.Fill</w:t>
      </w:r>
      <w:proofErr w:type="spellEnd"/>
      <w:proofErr w:type="gramEnd"/>
      <w:r w:rsidRPr="004C56C8">
        <w:t>(dt);</w:t>
      </w:r>
    </w:p>
    <w:p w14:paraId="022268F9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dgvkonfirsaldo.ItemsSource</w:t>
      </w:r>
      <w:proofErr w:type="spellEnd"/>
      <w:proofErr w:type="gramEnd"/>
      <w:r w:rsidRPr="004C56C8">
        <w:t xml:space="preserve"> = </w:t>
      </w:r>
      <w:proofErr w:type="spellStart"/>
      <w:r w:rsidRPr="004C56C8">
        <w:t>dt.DefaultView</w:t>
      </w:r>
      <w:proofErr w:type="spellEnd"/>
      <w:r w:rsidRPr="004C56C8">
        <w:t>;</w:t>
      </w:r>
    </w:p>
    <w:p w14:paraId="7D21C7CF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69465293" w14:textId="77777777" w:rsidR="0061742B" w:rsidRPr="00E81191" w:rsidRDefault="0061742B" w:rsidP="00423B36">
      <w:pPr>
        <w:pStyle w:val="STTSSegmenProgramContent"/>
        <w:numPr>
          <w:ilvl w:val="0"/>
          <w:numId w:val="0"/>
        </w:numPr>
        <w:ind w:left="624"/>
      </w:pPr>
    </w:p>
    <w:p w14:paraId="382BDE77" w14:textId="77777777" w:rsidR="0061742B" w:rsidRPr="008706F8" w:rsidRDefault="0061742B" w:rsidP="008706F8">
      <w:pPr>
        <w:pStyle w:val="STTSSegmenProgramContent"/>
        <w:numPr>
          <w:ilvl w:val="0"/>
          <w:numId w:val="0"/>
        </w:numPr>
        <w:ind w:left="624"/>
      </w:pPr>
    </w:p>
    <w:p w14:paraId="20E212CB" w14:textId="48056031" w:rsidR="00D41080" w:rsidRPr="00CE123D" w:rsidRDefault="00D21668" w:rsidP="00CE123D">
      <w:pPr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23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Ketika admin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data</w:t>
      </w:r>
      <w:r w:rsidR="007417FE" w:rsidRPr="00CE123D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 dan stock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mengafifkan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load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1080" w:rsidRPr="00CE123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>.</w:t>
      </w:r>
    </w:p>
    <w:p w14:paraId="0A7511BE" w14:textId="7FF71489" w:rsidR="00C613B2" w:rsidRDefault="00C613B2" w:rsidP="00BA489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18"/>
          <w:szCs w:val="18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 w:rsidR="00C65601">
        <w:rPr>
          <w:rFonts w:ascii="Times New Roman" w:hAnsi="Times New Roman"/>
          <w:b/>
          <w:bCs/>
          <w:sz w:val="24"/>
          <w:szCs w:val="24"/>
        </w:rPr>
        <w:t>Insert Barang</w:t>
      </w:r>
    </w:p>
    <w:p w14:paraId="1148050E" w14:textId="77777777" w:rsidR="00C613B2" w:rsidRPr="00C613B2" w:rsidRDefault="00C613B2" w:rsidP="00D41080">
      <w:pPr>
        <w:ind w:left="360" w:firstLine="491"/>
        <w:rPr>
          <w:rFonts w:ascii="Times New Roman" w:hAnsi="Times New Roman" w:cs="Times New Roman"/>
          <w:sz w:val="24"/>
          <w:szCs w:val="24"/>
          <w:lang w:val="en-US"/>
        </w:rPr>
      </w:pPr>
    </w:p>
    <w:p w14:paraId="2E2E5962" w14:textId="0AA09A60" w:rsidR="00C65601" w:rsidRDefault="00C65601" w:rsidP="00C65601">
      <w:pPr>
        <w:pStyle w:val="STTSSegmenProgramContent"/>
        <w:numPr>
          <w:ilvl w:val="0"/>
          <w:numId w:val="25"/>
        </w:numPr>
        <w:ind w:hanging="720"/>
      </w:pPr>
      <w:r>
        <w:t>if (</w:t>
      </w:r>
      <w:proofErr w:type="spellStart"/>
      <w:r>
        <w:t>text_</w:t>
      </w:r>
      <w:proofErr w:type="gramStart"/>
      <w:r>
        <w:t>nmbarang.Text.Length</w:t>
      </w:r>
      <w:proofErr w:type="spellEnd"/>
      <w:proofErr w:type="gramEnd"/>
      <w:r>
        <w:t xml:space="preserve"> != 0 || </w:t>
      </w:r>
      <w:proofErr w:type="spellStart"/>
      <w:r>
        <w:t>text_harga.Text.Length</w:t>
      </w:r>
      <w:proofErr w:type="spellEnd"/>
      <w:r>
        <w:t xml:space="preserve"> != 0 || </w:t>
      </w:r>
      <w:proofErr w:type="spellStart"/>
      <w:r>
        <w:t>text_stok.Text.Length</w:t>
      </w:r>
      <w:proofErr w:type="spellEnd"/>
      <w:r>
        <w:t xml:space="preserve"> != 0)</w:t>
      </w:r>
    </w:p>
    <w:p w14:paraId="4327C20B" w14:textId="77777777" w:rsidR="00C65601" w:rsidRDefault="00C65601" w:rsidP="00C65601">
      <w:pPr>
        <w:pStyle w:val="STTSSegmenProgramContent"/>
      </w:pPr>
      <w:r>
        <w:t xml:space="preserve">            {</w:t>
      </w:r>
    </w:p>
    <w:p w14:paraId="674BF7BC" w14:textId="77777777" w:rsidR="00C65601" w:rsidRDefault="00C65601" w:rsidP="00C65601">
      <w:pPr>
        <w:pStyle w:val="STTSSegmenProgramContent"/>
      </w:pPr>
      <w:r>
        <w:t xml:space="preserve">                if (</w:t>
      </w:r>
      <w:proofErr w:type="spellStart"/>
      <w:r>
        <w:t>combo_</w:t>
      </w:r>
      <w:proofErr w:type="gramStart"/>
      <w:r>
        <w:t>kategori.SelectedIndex</w:t>
      </w:r>
      <w:proofErr w:type="spellEnd"/>
      <w:proofErr w:type="gramEnd"/>
      <w:r>
        <w:t xml:space="preserve"> != -1 || </w:t>
      </w:r>
      <w:proofErr w:type="spellStart"/>
      <w:r>
        <w:t>combo_merk.SelectedIndex</w:t>
      </w:r>
      <w:proofErr w:type="spellEnd"/>
      <w:r>
        <w:t xml:space="preserve"> != -1)</w:t>
      </w:r>
    </w:p>
    <w:p w14:paraId="686BDC08" w14:textId="77777777" w:rsidR="00C65601" w:rsidRDefault="00C65601" w:rsidP="00C65601">
      <w:pPr>
        <w:pStyle w:val="STTSSegmenProgramContent"/>
      </w:pPr>
      <w:r>
        <w:t xml:space="preserve">                {</w:t>
      </w:r>
    </w:p>
    <w:p w14:paraId="0CE51EF6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getkodekat</w:t>
      </w:r>
      <w:proofErr w:type="spellEnd"/>
      <w:r>
        <w:t>(</w:t>
      </w:r>
      <w:proofErr w:type="gramEnd"/>
      <w:r>
        <w:t>);</w:t>
      </w:r>
    </w:p>
    <w:p w14:paraId="4CE1871A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getkodemerk</w:t>
      </w:r>
      <w:proofErr w:type="spellEnd"/>
      <w:r>
        <w:t>(</w:t>
      </w:r>
      <w:proofErr w:type="gramEnd"/>
      <w:r>
        <w:t>);</w:t>
      </w:r>
    </w:p>
    <w:p w14:paraId="0308D215" w14:textId="3F2A17A9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09D9D986" w14:textId="77777777" w:rsidR="00B15014" w:rsidRDefault="00B15014" w:rsidP="00C65601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24"/>
          <w:szCs w:val="24"/>
        </w:rPr>
      </w:pPr>
    </w:p>
    <w:p w14:paraId="4CDA84DC" w14:textId="5A159AA0" w:rsidR="00C65601" w:rsidRDefault="00C65601" w:rsidP="00B15014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Insert Barang</w:t>
      </w:r>
    </w:p>
    <w:p w14:paraId="3E42D4F4" w14:textId="77777777" w:rsidR="00C65601" w:rsidRDefault="00C65601" w:rsidP="00C65601">
      <w:pPr>
        <w:pStyle w:val="STTSSegmenProgramContent"/>
        <w:numPr>
          <w:ilvl w:val="0"/>
          <w:numId w:val="0"/>
        </w:numPr>
        <w:ind w:left="624"/>
      </w:pPr>
    </w:p>
    <w:p w14:paraId="047016BF" w14:textId="724BEBC0" w:rsidR="00C65601" w:rsidRDefault="00C65601" w:rsidP="00C65601">
      <w:pPr>
        <w:pStyle w:val="STTSSegmenProgramContent"/>
      </w:pPr>
      <w:r>
        <w:t>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5B2549D2" w14:textId="77777777" w:rsidR="00C65601" w:rsidRDefault="00C65601" w:rsidP="00C65601">
      <w:pPr>
        <w:pStyle w:val="STTSSegmenProgramContent"/>
      </w:pPr>
      <w:r>
        <w:t xml:space="preserve">                    {</w:t>
      </w:r>
    </w:p>
    <w:p w14:paraId="408DE31C" w14:textId="77777777" w:rsidR="00C65601" w:rsidRDefault="00C65601" w:rsidP="00C65601">
      <w:pPr>
        <w:pStyle w:val="STTSSegmenProgramContent"/>
      </w:pPr>
      <w:r>
        <w:t xml:space="preserve">                        try</w:t>
      </w:r>
    </w:p>
    <w:p w14:paraId="1E4E6DF5" w14:textId="77777777" w:rsidR="00C65601" w:rsidRDefault="00C65601" w:rsidP="00C65601">
      <w:pPr>
        <w:pStyle w:val="STTSSegmenProgramContent"/>
      </w:pPr>
      <w:r>
        <w:t xml:space="preserve">                        {</w:t>
      </w:r>
    </w:p>
    <w:p w14:paraId="41DD201A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 xml:space="preserve">$"insert into BARANG(NAMA_BARANG, MERK, KATEGORI,STOK,HARGA) values('{text_nmbarang.Text}','{kodemerk}','{kodekat}',{Convert.ToInt32(text_stok.Text)},{Convert.ToInt32(text_harga.Text)})", </w:t>
      </w:r>
      <w:proofErr w:type="spellStart"/>
      <w:r>
        <w:t>conn.conn</w:t>
      </w:r>
      <w:proofErr w:type="spellEnd"/>
      <w:r>
        <w:t>);</w:t>
      </w:r>
    </w:p>
    <w:p w14:paraId="5B2565F4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44C519AE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58771275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6B0C0212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 xml:space="preserve">("Insert </w:t>
      </w:r>
      <w:proofErr w:type="spellStart"/>
      <w:r>
        <w:t>berhasil</w:t>
      </w:r>
      <w:proofErr w:type="spellEnd"/>
      <w:r>
        <w:t>");</w:t>
      </w:r>
    </w:p>
    <w:p w14:paraId="46B85823" w14:textId="77777777" w:rsidR="00C65601" w:rsidRDefault="00C65601" w:rsidP="00C65601">
      <w:pPr>
        <w:pStyle w:val="STTSSegmenProgramContent"/>
      </w:pPr>
      <w:r>
        <w:t xml:space="preserve">                        }</w:t>
      </w:r>
    </w:p>
    <w:p w14:paraId="291A0A43" w14:textId="77777777" w:rsidR="00C65601" w:rsidRDefault="00C65601" w:rsidP="00C65601">
      <w:pPr>
        <w:pStyle w:val="STTSSegmenProgramContent"/>
      </w:pPr>
      <w:r>
        <w:t xml:space="preserve">                        catch (Exception ex)</w:t>
      </w:r>
    </w:p>
    <w:p w14:paraId="6708741E" w14:textId="77777777" w:rsidR="00C65601" w:rsidRDefault="00C65601" w:rsidP="00C65601">
      <w:pPr>
        <w:pStyle w:val="STTSSegmenProgramContent"/>
      </w:pPr>
      <w:r>
        <w:t xml:space="preserve">                        {</w:t>
      </w:r>
    </w:p>
    <w:p w14:paraId="4A5BA38D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389E2D58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273E49A2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1B9B9C54" w14:textId="77777777" w:rsidR="00C65601" w:rsidRDefault="00C65601" w:rsidP="00C65601">
      <w:pPr>
        <w:pStyle w:val="STTSSegmenProgramContent"/>
      </w:pPr>
      <w:r>
        <w:t xml:space="preserve">                        }</w:t>
      </w:r>
    </w:p>
    <w:p w14:paraId="3BC8F924" w14:textId="77777777" w:rsidR="00C65601" w:rsidRDefault="00C65601" w:rsidP="00C65601">
      <w:pPr>
        <w:pStyle w:val="STTSSegmenProgramContent"/>
      </w:pPr>
      <w:r>
        <w:t xml:space="preserve">                    }</w:t>
      </w:r>
    </w:p>
    <w:p w14:paraId="280A9D84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3A4996B6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3427A214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6F81AA8F" w14:textId="77777777" w:rsidR="00C65601" w:rsidRDefault="00C65601" w:rsidP="00C65601">
      <w:pPr>
        <w:pStyle w:val="STTSSegmenProgramContent"/>
      </w:pPr>
      <w:r>
        <w:t xml:space="preserve">                }</w:t>
      </w:r>
    </w:p>
    <w:p w14:paraId="5C793339" w14:textId="77777777" w:rsidR="00C65601" w:rsidRDefault="00C65601" w:rsidP="00C65601">
      <w:pPr>
        <w:pStyle w:val="STTSSegmenProgramContent"/>
      </w:pPr>
      <w:r>
        <w:t xml:space="preserve">                else</w:t>
      </w:r>
    </w:p>
    <w:p w14:paraId="30AEF48A" w14:textId="77777777" w:rsidR="00C65601" w:rsidRDefault="00C65601" w:rsidP="00C65601">
      <w:pPr>
        <w:pStyle w:val="STTSSegmenProgramContent"/>
      </w:pPr>
      <w:r>
        <w:t xml:space="preserve">                {</w:t>
      </w:r>
    </w:p>
    <w:p w14:paraId="42E81C03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5D877CAC" w14:textId="77777777" w:rsidR="00C65601" w:rsidRDefault="00C65601" w:rsidP="00C65601">
      <w:pPr>
        <w:pStyle w:val="STTSSegmenProgramContent"/>
      </w:pPr>
      <w:r>
        <w:t xml:space="preserve">                }</w:t>
      </w:r>
    </w:p>
    <w:p w14:paraId="31C6CDAB" w14:textId="77777777" w:rsidR="00C65601" w:rsidRDefault="00C65601" w:rsidP="00C65601">
      <w:pPr>
        <w:pStyle w:val="STTSSegmenProgramContent"/>
      </w:pPr>
      <w:r>
        <w:t xml:space="preserve">            }</w:t>
      </w:r>
    </w:p>
    <w:p w14:paraId="32CCE446" w14:textId="77777777" w:rsidR="00C65601" w:rsidRDefault="00C65601" w:rsidP="00C65601">
      <w:pPr>
        <w:pStyle w:val="STTSSegmenProgramContent"/>
      </w:pPr>
      <w:r>
        <w:t xml:space="preserve">            else</w:t>
      </w:r>
    </w:p>
    <w:p w14:paraId="795E3262" w14:textId="77777777" w:rsidR="00C65601" w:rsidRDefault="00C65601" w:rsidP="00C65601">
      <w:pPr>
        <w:pStyle w:val="STTSSegmenProgramContent"/>
      </w:pPr>
      <w:r>
        <w:t xml:space="preserve">            {</w:t>
      </w:r>
    </w:p>
    <w:p w14:paraId="2DBFDB74" w14:textId="77777777" w:rsidR="00C65601" w:rsidRDefault="00C65601" w:rsidP="00C65601">
      <w:pPr>
        <w:pStyle w:val="STTSSegmenProgramContent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isi</w:t>
      </w:r>
      <w:proofErr w:type="spellEnd"/>
      <w:r>
        <w:t xml:space="preserve"> textbox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7B558E20" w14:textId="3452C2BD" w:rsidR="00C65601" w:rsidRPr="004C56C8" w:rsidRDefault="00C65601" w:rsidP="00C65601">
      <w:pPr>
        <w:pStyle w:val="STTSSegmenProgramContent"/>
      </w:pPr>
      <w:r>
        <w:t xml:space="preserve">            }</w:t>
      </w:r>
    </w:p>
    <w:p w14:paraId="3070805B" w14:textId="77777777" w:rsidR="00E81191" w:rsidRDefault="00E81191" w:rsidP="00BA07B5">
      <w:pPr>
        <w:ind w:left="360" w:firstLine="360"/>
        <w:rPr>
          <w:rFonts w:ascii="Times New Roman" w:hAnsi="Times New Roman" w:cs="Times New Roman"/>
        </w:rPr>
      </w:pPr>
    </w:p>
    <w:p w14:paraId="104E2790" w14:textId="21B51B5D" w:rsidR="00117981" w:rsidRPr="00243DA5" w:rsidRDefault="00FA2AFC" w:rsidP="00B15014">
      <w:pPr>
        <w:ind w:firstLine="720"/>
        <w:jc w:val="both"/>
        <w:rPr>
          <w:lang w:val="id-ID"/>
        </w:rPr>
      </w:pPr>
      <w:r>
        <w:t xml:space="preserve">Lalu Ketika 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tagrid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ata terseb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ampil</w:t>
      </w:r>
      <w:proofErr w:type="spellEnd"/>
      <w:r>
        <w:t xml:space="preserve"> di textbox </w:t>
      </w:r>
      <w:proofErr w:type="spellStart"/>
      <w:r>
        <w:t>lalu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tersebut</w:t>
      </w:r>
      <w:r w:rsidR="00243DA5">
        <w:rPr>
          <w:lang w:val="id-ID"/>
        </w:rPr>
        <w:t>.</w:t>
      </w:r>
    </w:p>
    <w:p w14:paraId="31633773" w14:textId="2461A320" w:rsidR="00FA2AFC" w:rsidRDefault="00FA2AFC" w:rsidP="00BA489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Delete Barang</w:t>
      </w:r>
    </w:p>
    <w:p w14:paraId="50BBD14D" w14:textId="77777777" w:rsidR="00741507" w:rsidRDefault="00741507" w:rsidP="00FA2AFC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</w:p>
    <w:p w14:paraId="39C56E7D" w14:textId="77777777" w:rsidR="00741507" w:rsidRDefault="00741507" w:rsidP="00741507">
      <w:pPr>
        <w:pStyle w:val="STTSSegmenProgramContent"/>
        <w:numPr>
          <w:ilvl w:val="0"/>
          <w:numId w:val="26"/>
        </w:numPr>
        <w:ind w:hanging="720"/>
      </w:pP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662C8B52" w14:textId="52647A06" w:rsidR="00741507" w:rsidRDefault="00741507" w:rsidP="00741507">
      <w:pPr>
        <w:pStyle w:val="STTSSegmenProgramContent"/>
      </w:pPr>
      <w:r>
        <w:t xml:space="preserve"> </w:t>
      </w:r>
      <w:proofErr w:type="gramStart"/>
      <w:r w:rsidRPr="00AE111B">
        <w:rPr>
          <w:color w:val="FF0000"/>
        </w:rPr>
        <w:t>using</w:t>
      </w:r>
      <w:r>
        <w:t>(</w:t>
      </w:r>
      <w:proofErr w:type="spellStart"/>
      <w:proofErr w:type="gramEnd"/>
      <w:r>
        <w:t>MySqlTransaction</w:t>
      </w:r>
      <w:proofErr w:type="spellEnd"/>
      <w:r>
        <w:t xml:space="preserve"> trans = </w:t>
      </w:r>
      <w:proofErr w:type="spellStart"/>
      <w:r>
        <w:t>conn.conn.BeginTransaction</w:t>
      </w:r>
      <w:proofErr w:type="spellEnd"/>
      <w:r>
        <w:t>())</w:t>
      </w:r>
    </w:p>
    <w:p w14:paraId="55E9C7CB" w14:textId="77777777" w:rsidR="00741507" w:rsidRDefault="00741507" w:rsidP="00741507">
      <w:pPr>
        <w:pStyle w:val="STTSSegmenProgramContent"/>
      </w:pPr>
      <w:r>
        <w:t xml:space="preserve">            {</w:t>
      </w:r>
    </w:p>
    <w:p w14:paraId="04A28C05" w14:textId="77777777" w:rsidR="00741507" w:rsidRDefault="00741507" w:rsidP="00741507">
      <w:pPr>
        <w:pStyle w:val="STTSSegmenProgramContent"/>
      </w:pPr>
      <w:r>
        <w:t xml:space="preserve">                </w:t>
      </w:r>
      <w:r w:rsidRPr="00AE111B">
        <w:rPr>
          <w:color w:val="FF0000"/>
        </w:rPr>
        <w:t>try</w:t>
      </w:r>
    </w:p>
    <w:p w14:paraId="6AE2440D" w14:textId="77777777" w:rsidR="00741507" w:rsidRDefault="00741507" w:rsidP="00741507">
      <w:pPr>
        <w:pStyle w:val="STTSSegmenProgramContent"/>
      </w:pPr>
      <w:r>
        <w:t xml:space="preserve">                {</w:t>
      </w:r>
    </w:p>
    <w:p w14:paraId="05599552" w14:textId="3AFD44F9" w:rsidR="00741507" w:rsidRDefault="00741507" w:rsidP="00741507">
      <w:pPr>
        <w:pStyle w:val="STTSSegmenProgramContent"/>
      </w:pPr>
      <w:r>
        <w:t xml:space="preserve">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</w:t>
      </w:r>
      <w:r w:rsidRPr="00AE111B">
        <w:rPr>
          <w:color w:val="FF0000"/>
        </w:rPr>
        <w:t xml:space="preserve">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rPr>
          <w:color w:val="A31515"/>
        </w:rPr>
        <w:t xml:space="preserve">$"delete from </w:t>
      </w:r>
      <w:proofErr w:type="spellStart"/>
      <w:r>
        <w:rPr>
          <w:color w:val="A31515"/>
        </w:rPr>
        <w:t>barang</w:t>
      </w:r>
      <w:proofErr w:type="spellEnd"/>
      <w:r>
        <w:rPr>
          <w:color w:val="A31515"/>
        </w:rPr>
        <w:t xml:space="preserve"> where ID = </w:t>
      </w:r>
      <w:r>
        <w:t>{index+1}</w:t>
      </w:r>
      <w:r>
        <w:rPr>
          <w:color w:val="A31515"/>
        </w:rPr>
        <w:t>"</w:t>
      </w:r>
      <w:r>
        <w:t xml:space="preserve">, </w:t>
      </w:r>
      <w:proofErr w:type="spellStart"/>
      <w:r>
        <w:t>conn.conn</w:t>
      </w:r>
      <w:proofErr w:type="spellEnd"/>
      <w:r>
        <w:t>);</w:t>
      </w:r>
    </w:p>
    <w:p w14:paraId="58C22229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2AA561A7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25A00695" w14:textId="2E414ADE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9E1F327" w14:textId="0C39E41B" w:rsidR="00CC67CC" w:rsidRDefault="00CC67CC" w:rsidP="00CC67CC">
      <w:pPr>
        <w:pStyle w:val="STTSSegmenProgramContent"/>
        <w:numPr>
          <w:ilvl w:val="0"/>
          <w:numId w:val="0"/>
        </w:numPr>
        <w:ind w:left="624" w:hanging="624"/>
      </w:pPr>
    </w:p>
    <w:p w14:paraId="23F0977B" w14:textId="77777777" w:rsidR="00CC67CC" w:rsidRDefault="00CC67CC" w:rsidP="00CC67CC">
      <w:pPr>
        <w:pStyle w:val="STTSSegmenProgramContent"/>
        <w:numPr>
          <w:ilvl w:val="0"/>
          <w:numId w:val="0"/>
        </w:numPr>
        <w:ind w:left="624" w:hanging="624"/>
      </w:pPr>
    </w:p>
    <w:p w14:paraId="0CBFD3B7" w14:textId="7154BBC9" w:rsidR="00741507" w:rsidRPr="00741507" w:rsidRDefault="00741507" w:rsidP="00BA489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41507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741507">
        <w:rPr>
          <w:rFonts w:ascii="Times New Roman" w:hAnsi="Times New Roman"/>
          <w:b/>
          <w:bCs/>
          <w:sz w:val="24"/>
          <w:szCs w:val="24"/>
        </w:rPr>
        <w:t xml:space="preserve"> Segment program 4.4 Delete Barang</w:t>
      </w:r>
    </w:p>
    <w:p w14:paraId="0BE5DF9A" w14:textId="77777777" w:rsidR="00741507" w:rsidRDefault="00741507" w:rsidP="00741507">
      <w:pPr>
        <w:pStyle w:val="STTSSegmenProgramContent"/>
        <w:numPr>
          <w:ilvl w:val="0"/>
          <w:numId w:val="0"/>
        </w:numPr>
        <w:ind w:left="624"/>
      </w:pPr>
    </w:p>
    <w:p w14:paraId="07293D7A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r>
        <w:t>MessageBox.Show</w:t>
      </w:r>
      <w:proofErr w:type="spellEnd"/>
      <w:r>
        <w:t>(</w:t>
      </w:r>
      <w:r>
        <w:rPr>
          <w:color w:val="A31515"/>
        </w:rPr>
        <w:t xml:space="preserve">"delete </w:t>
      </w:r>
      <w:proofErr w:type="spellStart"/>
      <w:r>
        <w:rPr>
          <w:color w:val="A31515"/>
        </w:rPr>
        <w:t>berhasil</w:t>
      </w:r>
      <w:proofErr w:type="spellEnd"/>
      <w:r>
        <w:rPr>
          <w:color w:val="A31515"/>
        </w:rPr>
        <w:t>"</w:t>
      </w:r>
      <w:r>
        <w:t>);</w:t>
      </w:r>
    </w:p>
    <w:p w14:paraId="54281F66" w14:textId="77777777" w:rsidR="00741507" w:rsidRDefault="00741507" w:rsidP="00741507">
      <w:pPr>
        <w:pStyle w:val="STTSSegmenProgramContent"/>
      </w:pPr>
      <w:r>
        <w:t xml:space="preserve">                }</w:t>
      </w:r>
    </w:p>
    <w:p w14:paraId="22498118" w14:textId="77777777" w:rsidR="00741507" w:rsidRDefault="00741507" w:rsidP="00741507">
      <w:pPr>
        <w:pStyle w:val="STTSSegmenProgramContent"/>
      </w:pPr>
      <w:r>
        <w:t xml:space="preserve">                </w:t>
      </w:r>
      <w:r w:rsidRPr="00AE111B">
        <w:rPr>
          <w:color w:val="FF0000"/>
        </w:rPr>
        <w:t xml:space="preserve">catch </w:t>
      </w:r>
      <w:r>
        <w:t>(Exception ex)</w:t>
      </w:r>
    </w:p>
    <w:p w14:paraId="78EA44EA" w14:textId="77777777" w:rsidR="00741507" w:rsidRDefault="00741507" w:rsidP="00741507">
      <w:pPr>
        <w:pStyle w:val="STTSSegmenProgramContent"/>
      </w:pPr>
      <w:r>
        <w:t xml:space="preserve">                {</w:t>
      </w:r>
    </w:p>
    <w:p w14:paraId="4E62C4FC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3E2BDAAD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3371049A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11CA550D" w14:textId="77777777" w:rsidR="00741507" w:rsidRDefault="00741507" w:rsidP="00741507">
      <w:pPr>
        <w:pStyle w:val="STTSSegmenProgramContent"/>
      </w:pPr>
      <w:r>
        <w:t xml:space="preserve">                }</w:t>
      </w:r>
    </w:p>
    <w:p w14:paraId="1A2D83AE" w14:textId="77777777" w:rsidR="00741507" w:rsidRDefault="00741507" w:rsidP="00741507">
      <w:pPr>
        <w:pStyle w:val="STTSSegmenProgramContent"/>
      </w:pPr>
      <w:r>
        <w:t xml:space="preserve">            }</w:t>
      </w:r>
    </w:p>
    <w:p w14:paraId="5F216747" w14:textId="77777777" w:rsidR="00741507" w:rsidRDefault="00741507" w:rsidP="00741507">
      <w:pPr>
        <w:pStyle w:val="STTSSegmenProgramContent"/>
      </w:pPr>
      <w:r>
        <w:t xml:space="preserve">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F83EA0F" w14:textId="77777777" w:rsidR="00741507" w:rsidRDefault="00741507" w:rsidP="00741507">
      <w:pPr>
        <w:pStyle w:val="STTSSegmenProgramContent"/>
      </w:pPr>
      <w:r>
        <w:t xml:space="preserve">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22B6FE11" w14:textId="77777777" w:rsidR="00741507" w:rsidRPr="00D61AEC" w:rsidRDefault="00741507" w:rsidP="00741507">
      <w:pPr>
        <w:pStyle w:val="STTSSegmenProgramContent"/>
      </w:pPr>
      <w:r>
        <w:t xml:space="preserve">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52E5178D" w14:textId="77777777" w:rsidR="00741507" w:rsidRDefault="00741507" w:rsidP="00243DA5">
      <w:pPr>
        <w:pStyle w:val="STTSSegmenProgramContent"/>
        <w:numPr>
          <w:ilvl w:val="0"/>
          <w:numId w:val="0"/>
        </w:numPr>
        <w:ind w:left="624"/>
      </w:pPr>
    </w:p>
    <w:p w14:paraId="071A3803" w14:textId="722C1BB1" w:rsidR="00FA2AFC" w:rsidRDefault="00243DA5" w:rsidP="00700A41">
      <w:pPr>
        <w:ind w:firstLine="720"/>
        <w:rPr>
          <w:lang w:val="id-ID"/>
        </w:rPr>
      </w:pPr>
      <w:r>
        <w:rPr>
          <w:lang w:val="id-ID"/>
        </w:rPr>
        <w:t xml:space="preserve">lalu ketika admin ingin memperbarui isi data barang sama dengan cara untuk menghapus barang yang terdapat pada list , hanya menekan barang yang dipilih serta lalu isi </w:t>
      </w:r>
      <w:r w:rsidR="00CC67CC">
        <w:rPr>
          <w:lang w:val="id-ID"/>
        </w:rPr>
        <w:t>5</w:t>
      </w:r>
      <w:r>
        <w:rPr>
          <w:lang w:val="id-ID"/>
        </w:rPr>
        <w:t xml:space="preserve"> combo box yang mau diubah yang terdiri dari </w:t>
      </w:r>
      <w:r w:rsidR="00CC67CC">
        <w:rPr>
          <w:lang w:val="id-ID"/>
        </w:rPr>
        <w:t>nama barang, stock, harga , kategori, merek</w:t>
      </w:r>
      <w:r>
        <w:rPr>
          <w:lang w:val="id-ID"/>
        </w:rPr>
        <w:t>.</w:t>
      </w:r>
    </w:p>
    <w:p w14:paraId="15DDA0D0" w14:textId="726F0E05" w:rsidR="00CC67CC" w:rsidRPr="00CC67CC" w:rsidRDefault="00CC67CC" w:rsidP="00BA4898">
      <w:p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Update</w:t>
      </w:r>
      <w:r>
        <w:rPr>
          <w:rFonts w:ascii="Times New Roman" w:hAnsi="Times New Roman"/>
          <w:b/>
          <w:bCs/>
          <w:sz w:val="24"/>
          <w:szCs w:val="24"/>
        </w:rPr>
        <w:t xml:space="preserve"> Barang</w:t>
      </w:r>
    </w:p>
    <w:p w14:paraId="556C72CF" w14:textId="77777777" w:rsidR="00CC67CC" w:rsidRDefault="00CC67CC" w:rsidP="00CC67CC">
      <w:pPr>
        <w:pStyle w:val="STTSSegmenProgramContent"/>
        <w:numPr>
          <w:ilvl w:val="0"/>
          <w:numId w:val="27"/>
        </w:numPr>
        <w:ind w:hanging="720"/>
      </w:pPr>
      <w:r>
        <w:t>if (</w:t>
      </w:r>
      <w:proofErr w:type="spellStart"/>
      <w:r>
        <w:t>text_</w:t>
      </w:r>
      <w:proofErr w:type="gramStart"/>
      <w:r>
        <w:t>nmbarang.Text.Length</w:t>
      </w:r>
      <w:proofErr w:type="spellEnd"/>
      <w:proofErr w:type="gramEnd"/>
      <w:r>
        <w:t xml:space="preserve"> != 0 || </w:t>
      </w:r>
      <w:proofErr w:type="spellStart"/>
      <w:r>
        <w:t>text_harga.Text.Length</w:t>
      </w:r>
      <w:proofErr w:type="spellEnd"/>
      <w:r>
        <w:t xml:space="preserve"> != 0 || </w:t>
      </w:r>
      <w:proofErr w:type="spellStart"/>
      <w:r>
        <w:t>text_stok.Text.Length</w:t>
      </w:r>
      <w:proofErr w:type="spellEnd"/>
      <w:r>
        <w:t xml:space="preserve"> != 0)</w:t>
      </w:r>
    </w:p>
    <w:p w14:paraId="3C7D48BD" w14:textId="77777777" w:rsidR="00CC67CC" w:rsidRDefault="00CC67CC" w:rsidP="00CC67CC">
      <w:pPr>
        <w:pStyle w:val="STTSSegmenProgramContent"/>
      </w:pPr>
      <w:r>
        <w:t xml:space="preserve">            {</w:t>
      </w:r>
    </w:p>
    <w:p w14:paraId="2D5C56D3" w14:textId="77777777" w:rsidR="00CC67CC" w:rsidRDefault="00CC67CC" w:rsidP="00CC67CC">
      <w:pPr>
        <w:pStyle w:val="STTSSegmenProgramContent"/>
      </w:pPr>
      <w:r>
        <w:t xml:space="preserve">                if (</w:t>
      </w:r>
      <w:proofErr w:type="spellStart"/>
      <w:r>
        <w:t>combo_</w:t>
      </w:r>
      <w:proofErr w:type="gramStart"/>
      <w:r>
        <w:t>kategori.SelectedIndex</w:t>
      </w:r>
      <w:proofErr w:type="spellEnd"/>
      <w:proofErr w:type="gramEnd"/>
      <w:r>
        <w:t xml:space="preserve"> != -1 || </w:t>
      </w:r>
      <w:proofErr w:type="spellStart"/>
      <w:r>
        <w:t>combo_merk.SelectedIndex</w:t>
      </w:r>
      <w:proofErr w:type="spellEnd"/>
      <w:r>
        <w:t xml:space="preserve"> != -1)</w:t>
      </w:r>
    </w:p>
    <w:p w14:paraId="4A7BA02A" w14:textId="77777777" w:rsidR="00CC67CC" w:rsidRDefault="00CC67CC" w:rsidP="00CC67CC">
      <w:pPr>
        <w:pStyle w:val="STTSSegmenProgramContent"/>
      </w:pPr>
      <w:r>
        <w:t xml:space="preserve">                {</w:t>
      </w:r>
    </w:p>
    <w:p w14:paraId="03BC37FD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getkodekat</w:t>
      </w:r>
      <w:proofErr w:type="spellEnd"/>
      <w:r>
        <w:t>(</w:t>
      </w:r>
      <w:proofErr w:type="gramEnd"/>
      <w:r>
        <w:t>);</w:t>
      </w:r>
    </w:p>
    <w:p w14:paraId="66BC9862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getkodemerk</w:t>
      </w:r>
      <w:proofErr w:type="spellEnd"/>
      <w:r>
        <w:t>(</w:t>
      </w:r>
      <w:proofErr w:type="gramEnd"/>
      <w:r>
        <w:t>);</w:t>
      </w:r>
    </w:p>
    <w:p w14:paraId="6C2EDFA2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5D46499A" w14:textId="77777777" w:rsidR="00CC67CC" w:rsidRDefault="00CC67CC" w:rsidP="00CC67CC">
      <w:pPr>
        <w:pStyle w:val="STTSSegmenProgramContent"/>
      </w:pPr>
      <w:r>
        <w:t xml:space="preserve">              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6C828D9B" w14:textId="77777777" w:rsidR="00CC67CC" w:rsidRDefault="00CC67CC" w:rsidP="00CC67CC">
      <w:pPr>
        <w:pStyle w:val="STTSSegmenProgramContent"/>
      </w:pPr>
      <w:r>
        <w:t xml:space="preserve">                    {</w:t>
      </w:r>
    </w:p>
    <w:p w14:paraId="677F6C64" w14:textId="77777777" w:rsidR="00CC67CC" w:rsidRDefault="00CC67CC" w:rsidP="00CC67CC">
      <w:pPr>
        <w:pStyle w:val="STTSSegmenProgramContent"/>
      </w:pPr>
      <w:r>
        <w:t xml:space="preserve">                        try</w:t>
      </w:r>
    </w:p>
    <w:p w14:paraId="1E6E268D" w14:textId="77777777" w:rsidR="00CC67CC" w:rsidRDefault="00CC67CC" w:rsidP="00CC67CC">
      <w:pPr>
        <w:pStyle w:val="STTSSegmenProgramContent"/>
      </w:pPr>
      <w:r>
        <w:t xml:space="preserve">                        {</w:t>
      </w:r>
    </w:p>
    <w:p w14:paraId="02C9AA1F" w14:textId="66A8BB73" w:rsidR="00CC67CC" w:rsidRDefault="00CC67CC" w:rsidP="00CC67CC">
      <w:pPr>
        <w:pStyle w:val="STTSSegmenProgramContent"/>
      </w:pP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new</w:t>
      </w:r>
      <w:r>
        <w:tab/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</w:t>
      </w:r>
      <w:r>
        <w:tab/>
        <w:t xml:space="preserve">BARANG SET NAMA_BARANG = '{ </w:t>
      </w:r>
      <w:proofErr w:type="spellStart"/>
      <w:r>
        <w:t>text_nmbarang.Text</w:t>
      </w:r>
      <w:proofErr w:type="spellEnd"/>
      <w:r>
        <w:t xml:space="preserve"> }',MERK = '{ </w:t>
      </w:r>
      <w:proofErr w:type="spellStart"/>
      <w:r>
        <w:t>kodemerk</w:t>
      </w:r>
      <w:proofErr w:type="spellEnd"/>
      <w:r>
        <w:t xml:space="preserve"> }',</w:t>
      </w:r>
      <w:proofErr w:type="spellStart"/>
      <w:r>
        <w:t>kategori</w:t>
      </w:r>
      <w:proofErr w:type="spellEnd"/>
      <w:r>
        <w:t>='{</w:t>
      </w:r>
      <w:proofErr w:type="spellStart"/>
      <w:r>
        <w:t>kodekat</w:t>
      </w:r>
      <w:proofErr w:type="spellEnd"/>
      <w:r>
        <w:t>}',STOK={Convert.ToInt32</w:t>
      </w:r>
      <w:r>
        <w:rPr>
          <w:lang w:val="id-ID"/>
        </w:rPr>
        <w:t xml:space="preserve"> </w:t>
      </w:r>
      <w:r>
        <w:t>(</w:t>
      </w:r>
      <w:proofErr w:type="spellStart"/>
      <w:r>
        <w:t>text_stok.Text</w:t>
      </w:r>
      <w:proofErr w:type="spellEnd"/>
      <w:r>
        <w:t>)},HARGA = {Convert.ToInt32(</w:t>
      </w:r>
      <w:proofErr w:type="spellStart"/>
      <w:r>
        <w:t>text_harga.Text</w:t>
      </w:r>
      <w:proofErr w:type="spellEnd"/>
      <w:r>
        <w:t>)} Where id = " + (index+1) ,</w:t>
      </w:r>
      <w:proofErr w:type="spellStart"/>
      <w:r>
        <w:t>conn.conn</w:t>
      </w:r>
      <w:proofErr w:type="spellEnd"/>
      <w:r>
        <w:t>);</w:t>
      </w:r>
    </w:p>
    <w:p w14:paraId="0D9011E6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6B0B6598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2F455C2D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2EDE9D1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 xml:space="preserve">("Update </w:t>
      </w:r>
      <w:proofErr w:type="spellStart"/>
      <w:r>
        <w:t>berhasil</w:t>
      </w:r>
      <w:proofErr w:type="spellEnd"/>
      <w:r>
        <w:t>");</w:t>
      </w:r>
    </w:p>
    <w:p w14:paraId="4C2FA4A2" w14:textId="77777777" w:rsidR="00CC67CC" w:rsidRDefault="00CC67CC" w:rsidP="00CC67CC">
      <w:pPr>
        <w:pStyle w:val="STTSSegmenProgramContent"/>
      </w:pPr>
      <w:r>
        <w:t xml:space="preserve">                        }</w:t>
      </w:r>
    </w:p>
    <w:p w14:paraId="5ACBAD0C" w14:textId="77777777" w:rsidR="00CC67CC" w:rsidRDefault="00CC67CC" w:rsidP="00CC67CC">
      <w:pPr>
        <w:pStyle w:val="STTSSegmenProgramContent"/>
      </w:pPr>
      <w:r>
        <w:t xml:space="preserve">                        catch (Exception ex)</w:t>
      </w:r>
    </w:p>
    <w:p w14:paraId="52BA892A" w14:textId="77777777" w:rsidR="00CC67CC" w:rsidRDefault="00CC67CC" w:rsidP="00CC67CC">
      <w:pPr>
        <w:pStyle w:val="STTSSegmenProgramContent"/>
      </w:pPr>
      <w:r>
        <w:t xml:space="preserve">                        {</w:t>
      </w:r>
    </w:p>
    <w:p w14:paraId="592CE7FF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2ACD1660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8E03A91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6D339069" w14:textId="77777777" w:rsidR="00CC67CC" w:rsidRDefault="00CC67CC" w:rsidP="00CC67CC">
      <w:pPr>
        <w:pStyle w:val="STTSSegmenProgramContent"/>
      </w:pPr>
      <w:r>
        <w:t xml:space="preserve">                        }</w:t>
      </w:r>
    </w:p>
    <w:p w14:paraId="6E37EDC6" w14:textId="77777777" w:rsidR="00CC67CC" w:rsidRDefault="00CC67CC" w:rsidP="00CC67CC">
      <w:pPr>
        <w:pStyle w:val="STTSSegmenProgramContent"/>
      </w:pPr>
      <w:r>
        <w:t xml:space="preserve">                    }</w:t>
      </w:r>
    </w:p>
    <w:p w14:paraId="72A9B8D7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7425104E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4CEF7872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19EC8DD9" w14:textId="77777777" w:rsidR="00CC67CC" w:rsidRDefault="00CC67CC" w:rsidP="00CC67CC">
      <w:pPr>
        <w:pStyle w:val="STTSSegmenProgramContent"/>
      </w:pPr>
      <w:r>
        <w:t xml:space="preserve">                }</w:t>
      </w:r>
    </w:p>
    <w:p w14:paraId="230A8EE8" w14:textId="77777777" w:rsidR="00CC67CC" w:rsidRDefault="00CC67CC" w:rsidP="00CC67CC">
      <w:pPr>
        <w:pStyle w:val="STTSSegmenProgramContent"/>
      </w:pPr>
      <w:r>
        <w:t xml:space="preserve">                else</w:t>
      </w:r>
    </w:p>
    <w:p w14:paraId="67192249" w14:textId="34269161" w:rsidR="00CC67CC" w:rsidRDefault="00CC67CC" w:rsidP="00CC67CC">
      <w:pPr>
        <w:pStyle w:val="STTSSegmenProgramContent"/>
      </w:pPr>
      <w:r>
        <w:t xml:space="preserve">                {</w:t>
      </w:r>
    </w:p>
    <w:p w14:paraId="46A40E81" w14:textId="291C7695" w:rsidR="00CC67CC" w:rsidRDefault="00CC67CC" w:rsidP="00BA4898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Delete Barang</w:t>
      </w:r>
    </w:p>
    <w:p w14:paraId="43FDEAED" w14:textId="77777777" w:rsidR="00CC67CC" w:rsidRDefault="00CC67CC" w:rsidP="00CC67CC">
      <w:pPr>
        <w:pStyle w:val="STTSSegmenProgramContent"/>
        <w:numPr>
          <w:ilvl w:val="0"/>
          <w:numId w:val="0"/>
        </w:numPr>
        <w:ind w:left="624"/>
      </w:pPr>
    </w:p>
    <w:p w14:paraId="4A4539B6" w14:textId="689C9FEA" w:rsidR="00CC67CC" w:rsidRDefault="00CC67CC" w:rsidP="00CC67CC">
      <w:pPr>
        <w:pStyle w:val="STTSSegmenProgramContent"/>
      </w:pPr>
      <w:r>
        <w:t xml:space="preserve">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5CC3EA3C" w14:textId="77777777" w:rsidR="00CC67CC" w:rsidRDefault="00CC67CC" w:rsidP="00CC67CC">
      <w:pPr>
        <w:pStyle w:val="STTSSegmenProgramContent"/>
      </w:pPr>
      <w:r>
        <w:t xml:space="preserve">                }</w:t>
      </w:r>
    </w:p>
    <w:p w14:paraId="62FDE7F2" w14:textId="77777777" w:rsidR="00CC67CC" w:rsidRDefault="00CC67CC" w:rsidP="00CC67CC">
      <w:pPr>
        <w:pStyle w:val="STTSSegmenProgramContent"/>
      </w:pPr>
      <w:r>
        <w:t xml:space="preserve">            }</w:t>
      </w:r>
    </w:p>
    <w:p w14:paraId="41B81B30" w14:textId="77777777" w:rsidR="00CC67CC" w:rsidRDefault="00CC67CC" w:rsidP="00CC67CC">
      <w:pPr>
        <w:pStyle w:val="STTSSegmenProgramContent"/>
      </w:pPr>
      <w:r>
        <w:t xml:space="preserve">            else</w:t>
      </w:r>
    </w:p>
    <w:p w14:paraId="4EF7C5F8" w14:textId="77777777" w:rsidR="00CC67CC" w:rsidRDefault="00CC67CC" w:rsidP="00CC67CC">
      <w:pPr>
        <w:pStyle w:val="STTSSegmenProgramContent"/>
      </w:pPr>
      <w:r>
        <w:t xml:space="preserve">            {</w:t>
      </w:r>
    </w:p>
    <w:p w14:paraId="1272AA84" w14:textId="2DEBF932" w:rsidR="00CC67CC" w:rsidRDefault="00CC67CC" w:rsidP="00CC67CC">
      <w:pPr>
        <w:pStyle w:val="STTSSegmenProgramContent"/>
      </w:pPr>
      <w:r>
        <w:t xml:space="preserve">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isi</w:t>
      </w:r>
      <w:proofErr w:type="spellEnd"/>
      <w:r>
        <w:t xml:space="preserve"> textbox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4B4BD4CF" w14:textId="54044140" w:rsidR="00CC67CC" w:rsidRDefault="00CC67CC" w:rsidP="00CC67CC">
      <w:pPr>
        <w:pStyle w:val="STTSSegmenProgramContent"/>
      </w:pPr>
      <w:r>
        <w:t xml:space="preserve">            }</w:t>
      </w:r>
    </w:p>
    <w:p w14:paraId="1BCE08F6" w14:textId="27833584" w:rsidR="00CC67CC" w:rsidRDefault="00CC67CC" w:rsidP="00700A41">
      <w:pPr>
        <w:ind w:firstLine="720"/>
        <w:rPr>
          <w:lang w:val="id-ID"/>
        </w:rPr>
      </w:pPr>
    </w:p>
    <w:p w14:paraId="6FA8DF7E" w14:textId="5B7CDAE4" w:rsidR="00115EC7" w:rsidRDefault="00643C80" w:rsidP="00700A4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lu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terlebidahulu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lak.sa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tolak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makan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 xml:space="preserve"> request tersebut </w:t>
      </w:r>
      <w:proofErr w:type="spellStart"/>
      <w:r w:rsidR="00971138">
        <w:rPr>
          <w:rFonts w:ascii="Times New Roman" w:hAnsi="Times New Roman" w:cs="Times New Roman"/>
          <w:sz w:val="24"/>
          <w:szCs w:val="24"/>
          <w:lang w:val="en-US"/>
        </w:rPr>
        <w:t>dibatalkan</w:t>
      </w:r>
      <w:proofErr w:type="spellEnd"/>
      <w:r w:rsidR="009711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70E752" w14:textId="0D9552B5" w:rsidR="00643C80" w:rsidRDefault="00643C80" w:rsidP="00643C80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proofErr w:type="spellStart"/>
      <w:r w:rsidR="00971138">
        <w:rPr>
          <w:rFonts w:ascii="Times New Roman" w:hAnsi="Times New Roman"/>
          <w:b/>
          <w:bCs/>
          <w:sz w:val="24"/>
          <w:szCs w:val="24"/>
        </w:rPr>
        <w:t>menyetejui</w:t>
      </w:r>
      <w:proofErr w:type="spellEnd"/>
      <w:r w:rsidR="00DF4427">
        <w:rPr>
          <w:rFonts w:ascii="Times New Roman" w:hAnsi="Times New Roman"/>
          <w:b/>
          <w:bCs/>
          <w:sz w:val="24"/>
          <w:szCs w:val="24"/>
        </w:rPr>
        <w:t xml:space="preserve"> request</w:t>
      </w:r>
      <w:r w:rsidR="009711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71138">
        <w:rPr>
          <w:rFonts w:ascii="Times New Roman" w:hAnsi="Times New Roman"/>
          <w:b/>
          <w:bCs/>
          <w:sz w:val="24"/>
          <w:szCs w:val="24"/>
        </w:rPr>
        <w:t>saldo</w:t>
      </w:r>
      <w:proofErr w:type="spellEnd"/>
    </w:p>
    <w:p w14:paraId="0E110488" w14:textId="77777777" w:rsidR="00643C80" w:rsidRDefault="00643C80" w:rsidP="00643C80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8AB7B5F" w14:textId="77777777" w:rsidR="00643C80" w:rsidRDefault="00643C80" w:rsidP="00643C80">
      <w:pPr>
        <w:pStyle w:val="STTSSegmenProgramContent"/>
        <w:numPr>
          <w:ilvl w:val="0"/>
          <w:numId w:val="28"/>
        </w:numPr>
        <w:ind w:hanging="720"/>
      </w:pPr>
      <w:r>
        <w:t>if (</w:t>
      </w:r>
      <w:proofErr w:type="spellStart"/>
      <w:proofErr w:type="gramStart"/>
      <w:r>
        <w:t>tbnamacust.Text.Length</w:t>
      </w:r>
      <w:proofErr w:type="spellEnd"/>
      <w:proofErr w:type="gramEnd"/>
      <w:r>
        <w:t xml:space="preserve"> != 0 || </w:t>
      </w:r>
      <w:proofErr w:type="spellStart"/>
      <w:r>
        <w:t>tbsaldo.Text.Length</w:t>
      </w:r>
      <w:proofErr w:type="spellEnd"/>
      <w:r>
        <w:t xml:space="preserve"> != 0)</w:t>
      </w:r>
    </w:p>
    <w:p w14:paraId="05A8A9C8" w14:textId="77777777" w:rsidR="00643C80" w:rsidRDefault="00643C80" w:rsidP="00643C80">
      <w:pPr>
        <w:pStyle w:val="STTSSegmenProgramContent"/>
      </w:pPr>
      <w:r>
        <w:t xml:space="preserve">            {</w:t>
      </w:r>
    </w:p>
    <w:p w14:paraId="32860EF6" w14:textId="77777777" w:rsidR="00643C80" w:rsidRDefault="00643C80" w:rsidP="00643C80">
      <w:pPr>
        <w:pStyle w:val="STTSSegmenProgramContent"/>
      </w:pPr>
      <w:r>
        <w:t xml:space="preserve">         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5BF8BAC6" w14:textId="77777777" w:rsidR="00643C80" w:rsidRDefault="00643C80" w:rsidP="00643C80">
      <w:pPr>
        <w:pStyle w:val="STTSSegmenProgramContent"/>
      </w:pPr>
      <w:r>
        <w:t xml:space="preserve">          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70221BBD" w14:textId="77777777" w:rsidR="00643C80" w:rsidRDefault="00643C80" w:rsidP="00643C80">
      <w:pPr>
        <w:pStyle w:val="STTSSegmenProgramContent"/>
      </w:pPr>
      <w:r>
        <w:t xml:space="preserve">                {</w:t>
      </w:r>
    </w:p>
    <w:p w14:paraId="678F0B62" w14:textId="77777777" w:rsidR="00643C80" w:rsidRDefault="00643C80" w:rsidP="00643C80">
      <w:pPr>
        <w:pStyle w:val="STTSSegmenProgramContent"/>
      </w:pPr>
      <w:r>
        <w:t xml:space="preserve">                    try</w:t>
      </w:r>
    </w:p>
    <w:p w14:paraId="75B493D4" w14:textId="77777777" w:rsidR="00643C80" w:rsidRDefault="00643C80" w:rsidP="00643C80">
      <w:pPr>
        <w:pStyle w:val="STTSSegmenProgramContent"/>
      </w:pPr>
      <w:r>
        <w:t xml:space="preserve">                    {</w:t>
      </w:r>
    </w:p>
    <w:p w14:paraId="2B981511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 CUSTOMER SET SALDO = {Convert.ToInt32(</w:t>
      </w:r>
      <w:proofErr w:type="spellStart"/>
      <w:r>
        <w:t>tbsaldo.Text</w:t>
      </w:r>
      <w:proofErr w:type="spellEnd"/>
      <w:r>
        <w:t>)} WHERE NAMA_CUST = '{</w:t>
      </w:r>
      <w:proofErr w:type="spellStart"/>
      <w:r>
        <w:t>tbnamacust.Text</w:t>
      </w:r>
      <w:proofErr w:type="spellEnd"/>
      <w:r>
        <w:t xml:space="preserve">}'" , </w:t>
      </w:r>
      <w:proofErr w:type="spellStart"/>
      <w:r>
        <w:t>conn.conn</w:t>
      </w:r>
      <w:proofErr w:type="spellEnd"/>
      <w:r>
        <w:t>);</w:t>
      </w:r>
    </w:p>
    <w:p w14:paraId="046CFA22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r>
        <w:t>MySqlCommand</w:t>
      </w:r>
      <w:proofErr w:type="spellEnd"/>
      <w:r>
        <w:t xml:space="preserve"> cmd2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 REQ_SALDO SET KONFIRMASI = 'accepted' WHERE ID = {</w:t>
      </w:r>
      <w:proofErr w:type="spellStart"/>
      <w:r>
        <w:t>dt.Rows</w:t>
      </w:r>
      <w:proofErr w:type="spellEnd"/>
      <w:r>
        <w:t>[</w:t>
      </w:r>
      <w:proofErr w:type="spellStart"/>
      <w:r>
        <w:t>dgvkonfirsaldo.SelectedIndex</w:t>
      </w:r>
      <w:proofErr w:type="spellEnd"/>
      <w:r>
        <w:t xml:space="preserve">][0]}", </w:t>
      </w:r>
      <w:proofErr w:type="spellStart"/>
      <w:r>
        <w:t>conn.conn</w:t>
      </w:r>
      <w:proofErr w:type="spellEnd"/>
      <w:r>
        <w:t>);</w:t>
      </w:r>
    </w:p>
    <w:p w14:paraId="63C48C5E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0649DDD3" w14:textId="77777777" w:rsidR="00643C80" w:rsidRDefault="00643C80" w:rsidP="00643C80">
      <w:pPr>
        <w:pStyle w:val="STTSSegmenProgramContent"/>
      </w:pPr>
      <w:r>
        <w:t xml:space="preserve">                        cmd2.ExecuteNonQuery();</w:t>
      </w:r>
    </w:p>
    <w:p w14:paraId="5ACF9BCD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6998F17E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2B756FCD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r>
        <w:t>MessageBox.Show</w:t>
      </w:r>
      <w:proofErr w:type="spellEnd"/>
      <w:r>
        <w:t xml:space="preserve">("Top U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");</w:t>
      </w:r>
    </w:p>
    <w:p w14:paraId="534EDD12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proofErr w:type="gramStart"/>
      <w:r>
        <w:t>LoadSaldo</w:t>
      </w:r>
      <w:proofErr w:type="spellEnd"/>
      <w:r>
        <w:t>(</w:t>
      </w:r>
      <w:proofErr w:type="gramEnd"/>
      <w:r>
        <w:t>);</w:t>
      </w:r>
    </w:p>
    <w:p w14:paraId="1383CDF7" w14:textId="77777777" w:rsidR="00643C80" w:rsidRDefault="00643C80" w:rsidP="00643C80">
      <w:pPr>
        <w:pStyle w:val="STTSSegmenProgramContent"/>
      </w:pPr>
      <w:r>
        <w:t xml:space="preserve">                    }</w:t>
      </w:r>
    </w:p>
    <w:p w14:paraId="428128B7" w14:textId="77777777" w:rsidR="00643C80" w:rsidRDefault="00643C80" w:rsidP="00643C80">
      <w:pPr>
        <w:pStyle w:val="STTSSegmenProgramContent"/>
      </w:pPr>
      <w:r>
        <w:t xml:space="preserve">                    catch (Exception ex)</w:t>
      </w:r>
    </w:p>
    <w:p w14:paraId="7003BFDB" w14:textId="77777777" w:rsidR="00643C80" w:rsidRDefault="00643C80" w:rsidP="00643C80">
      <w:pPr>
        <w:pStyle w:val="STTSSegmenProgramContent"/>
      </w:pPr>
      <w:r>
        <w:t xml:space="preserve">                    {</w:t>
      </w:r>
    </w:p>
    <w:p w14:paraId="5AE42A6B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7E3C406E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6880BBF0" w14:textId="77777777" w:rsidR="00643C80" w:rsidRDefault="00643C80" w:rsidP="00643C80">
      <w:pPr>
        <w:pStyle w:val="STTSSegmenProgramContent"/>
      </w:pPr>
      <w:r>
        <w:t xml:space="preserve">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2DB6C952" w14:textId="77777777" w:rsidR="00643C80" w:rsidRDefault="00643C80" w:rsidP="00643C80">
      <w:pPr>
        <w:pStyle w:val="STTSSegmenProgramContent"/>
      </w:pPr>
      <w:r>
        <w:t xml:space="preserve">                    }</w:t>
      </w:r>
    </w:p>
    <w:p w14:paraId="786AC7CF" w14:textId="187C0BBE" w:rsidR="00643C80" w:rsidRDefault="00643C80" w:rsidP="00DF4427">
      <w:pPr>
        <w:pStyle w:val="STTSSegmenProgramContent"/>
      </w:pPr>
      <w:r>
        <w:t xml:space="preserve">                }      </w:t>
      </w:r>
    </w:p>
    <w:p w14:paraId="33804CE2" w14:textId="77777777" w:rsidR="00643C80" w:rsidRDefault="00643C80" w:rsidP="00643C80">
      <w:pPr>
        <w:pStyle w:val="STTSSegmenProgramContent"/>
      </w:pPr>
      <w:r>
        <w:t xml:space="preserve">            }</w:t>
      </w:r>
    </w:p>
    <w:p w14:paraId="5C12372B" w14:textId="77777777" w:rsidR="00643C80" w:rsidRDefault="00643C80" w:rsidP="00643C80">
      <w:pPr>
        <w:pStyle w:val="STTSSegmenProgramContent"/>
      </w:pPr>
      <w:r>
        <w:t xml:space="preserve">            else</w:t>
      </w:r>
    </w:p>
    <w:p w14:paraId="41DB47E2" w14:textId="77777777" w:rsidR="00643C80" w:rsidRDefault="00643C80" w:rsidP="00643C80">
      <w:pPr>
        <w:pStyle w:val="STTSSegmenProgramContent"/>
      </w:pPr>
      <w:r>
        <w:t xml:space="preserve">            {</w:t>
      </w:r>
    </w:p>
    <w:p w14:paraId="14618C16" w14:textId="77777777" w:rsidR="00643C80" w:rsidRDefault="00643C80" w:rsidP="00643C80">
      <w:pPr>
        <w:pStyle w:val="STTSSegmenProgramContent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");</w:t>
      </w:r>
    </w:p>
    <w:p w14:paraId="2A1537ED" w14:textId="688B343C" w:rsidR="00643C80" w:rsidRDefault="00643C80" w:rsidP="00643C80">
      <w:pPr>
        <w:pStyle w:val="STTSSegmenProgramContent"/>
      </w:pPr>
      <w:r>
        <w:t xml:space="preserve">            }</w:t>
      </w:r>
    </w:p>
    <w:p w14:paraId="3F5FC1B5" w14:textId="2CF4C0FC" w:rsidR="00971138" w:rsidRDefault="00971138" w:rsidP="00971138">
      <w:pPr>
        <w:pStyle w:val="STTSSegmenProgramContent"/>
        <w:numPr>
          <w:ilvl w:val="0"/>
          <w:numId w:val="0"/>
        </w:numPr>
        <w:ind w:left="624" w:hanging="624"/>
      </w:pPr>
    </w:p>
    <w:p w14:paraId="449C50B9" w14:textId="77777777" w:rsidR="00DF4427" w:rsidRDefault="00DF4427" w:rsidP="00971138">
      <w:pPr>
        <w:pStyle w:val="STTSSegmenProgramContent"/>
        <w:numPr>
          <w:ilvl w:val="0"/>
          <w:numId w:val="0"/>
        </w:numPr>
        <w:ind w:left="624" w:hanging="624"/>
      </w:pPr>
    </w:p>
    <w:p w14:paraId="34219E35" w14:textId="52E9BDB1" w:rsidR="00971138" w:rsidRDefault="00971138" w:rsidP="00971138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lastRenderedPageBreak/>
        <w:t xml:space="preserve">Segment program 4.4 </w:t>
      </w:r>
      <w:proofErr w:type="spellStart"/>
      <w:r w:rsidR="00DF4427">
        <w:rPr>
          <w:rFonts w:ascii="Times New Roman" w:hAnsi="Times New Roman"/>
          <w:b/>
          <w:bCs/>
          <w:sz w:val="24"/>
          <w:szCs w:val="24"/>
        </w:rPr>
        <w:t>menola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4427">
        <w:rPr>
          <w:rFonts w:ascii="Times New Roman" w:hAnsi="Times New Roman"/>
          <w:b/>
          <w:bCs/>
          <w:sz w:val="24"/>
          <w:szCs w:val="24"/>
        </w:rPr>
        <w:t xml:space="preserve">reques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ldo</w:t>
      </w:r>
      <w:proofErr w:type="spellEnd"/>
    </w:p>
    <w:p w14:paraId="34929344" w14:textId="77777777" w:rsidR="00DF4427" w:rsidRDefault="00DF4427" w:rsidP="00DF4427">
      <w:pPr>
        <w:pStyle w:val="STTSSegmenProgramContent"/>
        <w:numPr>
          <w:ilvl w:val="0"/>
          <w:numId w:val="0"/>
        </w:numPr>
        <w:ind w:left="624"/>
      </w:pPr>
    </w:p>
    <w:p w14:paraId="157F6142" w14:textId="52484BB9" w:rsidR="00DF4427" w:rsidRDefault="00DF4427" w:rsidP="00DF4427">
      <w:pPr>
        <w:pStyle w:val="STTSSegmenProgramContent"/>
        <w:numPr>
          <w:ilvl w:val="0"/>
          <w:numId w:val="29"/>
        </w:numPr>
        <w:ind w:hanging="720"/>
      </w:pPr>
      <w:r>
        <w:t>if (</w:t>
      </w:r>
      <w:proofErr w:type="spellStart"/>
      <w:proofErr w:type="gramStart"/>
      <w:r>
        <w:t>tbnamacust.Text.Length</w:t>
      </w:r>
      <w:proofErr w:type="spellEnd"/>
      <w:proofErr w:type="gramEnd"/>
      <w:r>
        <w:t xml:space="preserve"> != 0 || </w:t>
      </w:r>
      <w:proofErr w:type="spellStart"/>
      <w:r>
        <w:t>tbsaldo.Text.Length</w:t>
      </w:r>
      <w:proofErr w:type="spellEnd"/>
      <w:r>
        <w:t xml:space="preserve"> != 0</w:t>
      </w:r>
      <w:r w:rsidR="00A64D29">
        <w:tab/>
      </w:r>
    </w:p>
    <w:p w14:paraId="52C2E144" w14:textId="77777777" w:rsidR="00DF4427" w:rsidRDefault="00DF4427" w:rsidP="00DF4427">
      <w:pPr>
        <w:pStyle w:val="STTSSegmenProgramContent"/>
      </w:pPr>
      <w:r>
        <w:t xml:space="preserve">            {</w:t>
      </w:r>
    </w:p>
    <w:p w14:paraId="1948C1B3" w14:textId="77777777" w:rsidR="00DF4427" w:rsidRDefault="00DF4427" w:rsidP="00DF4427">
      <w:pPr>
        <w:pStyle w:val="STTSSegmenProgramContent"/>
      </w:pPr>
      <w:r>
        <w:t xml:space="preserve">         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173BBB42" w14:textId="77777777" w:rsidR="00DF4427" w:rsidRDefault="00DF4427" w:rsidP="00DF4427">
      <w:pPr>
        <w:pStyle w:val="STTSSegmenProgramContent"/>
      </w:pPr>
      <w:r>
        <w:t xml:space="preserve">          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698B9489" w14:textId="77777777" w:rsidR="00DF4427" w:rsidRDefault="00DF4427" w:rsidP="00DF4427">
      <w:pPr>
        <w:pStyle w:val="STTSSegmenProgramContent"/>
      </w:pPr>
      <w:r>
        <w:t xml:space="preserve">                {</w:t>
      </w:r>
    </w:p>
    <w:p w14:paraId="2ACE4980" w14:textId="77777777" w:rsidR="00DF4427" w:rsidRDefault="00DF4427" w:rsidP="00DF4427">
      <w:pPr>
        <w:pStyle w:val="STTSSegmenProgramContent"/>
      </w:pPr>
      <w:r>
        <w:t xml:space="preserve">                    try</w:t>
      </w:r>
    </w:p>
    <w:p w14:paraId="46E68566" w14:textId="77777777" w:rsidR="00DF4427" w:rsidRDefault="00DF4427" w:rsidP="00DF4427">
      <w:pPr>
        <w:pStyle w:val="STTSSegmenProgramContent"/>
      </w:pPr>
      <w:r>
        <w:t xml:space="preserve">                    {</w:t>
      </w:r>
    </w:p>
    <w:p w14:paraId="149861FD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 REQ_SALDO SET KONFIRMASI = 'rejected' WHERE ID = {</w:t>
      </w:r>
      <w:proofErr w:type="spellStart"/>
      <w:r>
        <w:t>dt.Rows</w:t>
      </w:r>
      <w:proofErr w:type="spellEnd"/>
      <w:r>
        <w:t>[</w:t>
      </w:r>
      <w:proofErr w:type="spellStart"/>
      <w:r>
        <w:t>dgvkonfirsaldo.SelectedIndex</w:t>
      </w:r>
      <w:proofErr w:type="spellEnd"/>
      <w:r>
        <w:t xml:space="preserve">][0]}", </w:t>
      </w:r>
      <w:proofErr w:type="spellStart"/>
      <w:r>
        <w:t>conn.conn</w:t>
      </w:r>
      <w:proofErr w:type="spellEnd"/>
      <w:r>
        <w:t>);</w:t>
      </w:r>
    </w:p>
    <w:p w14:paraId="34F3E8C6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0C35C0CF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0532869E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7E62FE76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r>
        <w:t>MessageBox.Show</w:t>
      </w:r>
      <w:proofErr w:type="spellEnd"/>
      <w:r>
        <w:t xml:space="preserve">("Top U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olak</w:t>
      </w:r>
      <w:proofErr w:type="spellEnd"/>
      <w:r>
        <w:t>");</w:t>
      </w:r>
    </w:p>
    <w:p w14:paraId="36C8F55F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proofErr w:type="gramStart"/>
      <w:r>
        <w:t>LoadSaldo</w:t>
      </w:r>
      <w:proofErr w:type="spellEnd"/>
      <w:r>
        <w:t>(</w:t>
      </w:r>
      <w:proofErr w:type="gramEnd"/>
      <w:r>
        <w:t>);</w:t>
      </w:r>
    </w:p>
    <w:p w14:paraId="567A04C4" w14:textId="77777777" w:rsidR="00DF4427" w:rsidRDefault="00DF4427" w:rsidP="00DF4427">
      <w:pPr>
        <w:pStyle w:val="STTSSegmenProgramContent"/>
      </w:pPr>
      <w:r>
        <w:t xml:space="preserve">                    }</w:t>
      </w:r>
    </w:p>
    <w:p w14:paraId="2215C971" w14:textId="77777777" w:rsidR="00DF4427" w:rsidRDefault="00DF4427" w:rsidP="00DF4427">
      <w:pPr>
        <w:pStyle w:val="STTSSegmenProgramContent"/>
      </w:pPr>
      <w:r>
        <w:t xml:space="preserve">                    catch (Exception ex)</w:t>
      </w:r>
    </w:p>
    <w:p w14:paraId="38DDBFA7" w14:textId="77777777" w:rsidR="00DF4427" w:rsidRDefault="00DF4427" w:rsidP="00DF4427">
      <w:pPr>
        <w:pStyle w:val="STTSSegmenProgramContent"/>
      </w:pPr>
      <w:r>
        <w:t xml:space="preserve">                    {</w:t>
      </w:r>
    </w:p>
    <w:p w14:paraId="2E0E4E13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75D5F1A9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2BA4DA87" w14:textId="77777777" w:rsidR="00DF4427" w:rsidRDefault="00DF4427" w:rsidP="00DF4427">
      <w:pPr>
        <w:pStyle w:val="STTSSegmenProgramContent"/>
      </w:pPr>
      <w:r>
        <w:t xml:space="preserve">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6E6049E0" w14:textId="77777777" w:rsidR="00DF4427" w:rsidRDefault="00DF4427" w:rsidP="00DF4427">
      <w:pPr>
        <w:pStyle w:val="STTSSegmenProgramContent"/>
      </w:pPr>
      <w:r>
        <w:t xml:space="preserve">                    }</w:t>
      </w:r>
    </w:p>
    <w:p w14:paraId="7EFF1899" w14:textId="77777777" w:rsidR="00DF4427" w:rsidRDefault="00DF4427" w:rsidP="00DF4427">
      <w:pPr>
        <w:pStyle w:val="STTSSegmenProgramContent"/>
      </w:pPr>
      <w:r>
        <w:t xml:space="preserve">                    </w:t>
      </w:r>
      <w:proofErr w:type="spellStart"/>
      <w:proofErr w:type="gramStart"/>
      <w:r>
        <w:t>tbnamacust.Clear</w:t>
      </w:r>
      <w:proofErr w:type="spellEnd"/>
      <w:proofErr w:type="gramEnd"/>
      <w:r>
        <w:t>();</w:t>
      </w:r>
    </w:p>
    <w:p w14:paraId="1B5F9A19" w14:textId="77777777" w:rsidR="00DF4427" w:rsidRDefault="00DF4427" w:rsidP="00DF4427">
      <w:pPr>
        <w:pStyle w:val="STTSSegmenProgramContent"/>
      </w:pPr>
      <w:r>
        <w:t xml:space="preserve">                    </w:t>
      </w:r>
      <w:proofErr w:type="spellStart"/>
      <w:proofErr w:type="gramStart"/>
      <w:r>
        <w:t>tbsaldo.Clear</w:t>
      </w:r>
      <w:proofErr w:type="spellEnd"/>
      <w:proofErr w:type="gramEnd"/>
      <w:r>
        <w:t>();</w:t>
      </w:r>
    </w:p>
    <w:p w14:paraId="3DA775F1" w14:textId="77777777" w:rsidR="00DF4427" w:rsidRDefault="00DF4427" w:rsidP="00DF4427">
      <w:pPr>
        <w:pStyle w:val="STTSSegmenProgramContent"/>
      </w:pPr>
      <w:r>
        <w:t xml:space="preserve">                }</w:t>
      </w:r>
    </w:p>
    <w:p w14:paraId="5C64759E" w14:textId="77777777" w:rsidR="00DF4427" w:rsidRDefault="00DF4427" w:rsidP="00DF4427">
      <w:pPr>
        <w:pStyle w:val="STTSSegmenProgramContent"/>
      </w:pPr>
      <w:r>
        <w:t xml:space="preserve">            }</w:t>
      </w:r>
    </w:p>
    <w:p w14:paraId="15010ACA" w14:textId="77777777" w:rsidR="00DF4427" w:rsidRDefault="00DF4427" w:rsidP="00DF4427">
      <w:pPr>
        <w:pStyle w:val="STTSSegmenProgramContent"/>
      </w:pPr>
      <w:r>
        <w:t xml:space="preserve">            else</w:t>
      </w:r>
    </w:p>
    <w:p w14:paraId="6407996F" w14:textId="77777777" w:rsidR="00DF4427" w:rsidRDefault="00DF4427" w:rsidP="00DF4427">
      <w:pPr>
        <w:pStyle w:val="STTSSegmenProgramContent"/>
      </w:pPr>
      <w:r>
        <w:t xml:space="preserve">            {</w:t>
      </w:r>
    </w:p>
    <w:p w14:paraId="12961E0E" w14:textId="77777777" w:rsidR="00DF4427" w:rsidRDefault="00DF4427" w:rsidP="00DF4427">
      <w:pPr>
        <w:pStyle w:val="STTSSegmenProgramContent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");</w:t>
      </w:r>
    </w:p>
    <w:p w14:paraId="49243B58" w14:textId="5115F334" w:rsidR="00DF4427" w:rsidRDefault="00DF4427" w:rsidP="00DF4427">
      <w:pPr>
        <w:pStyle w:val="STTSSegmenProgramContent"/>
      </w:pPr>
      <w:r>
        <w:t xml:space="preserve">            }</w:t>
      </w:r>
    </w:p>
    <w:p w14:paraId="576AB7FF" w14:textId="77777777" w:rsidR="00971138" w:rsidRDefault="00971138" w:rsidP="00BC6974">
      <w:pPr>
        <w:pStyle w:val="STTSSegmenProgramContent"/>
        <w:numPr>
          <w:ilvl w:val="0"/>
          <w:numId w:val="0"/>
        </w:numPr>
      </w:pPr>
    </w:p>
    <w:p w14:paraId="58FAD047" w14:textId="5CDF99EB" w:rsidR="00643C80" w:rsidRDefault="00BC6974" w:rsidP="00BC69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E123D"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CE123D">
        <w:rPr>
          <w:rFonts w:ascii="Times New Roman" w:hAnsi="Times New Roman" w:cs="Times New Roman"/>
          <w:sz w:val="32"/>
          <w:szCs w:val="32"/>
        </w:rPr>
        <w:tab/>
      </w:r>
      <w:r w:rsidRPr="00B53FE9">
        <w:rPr>
          <w:rFonts w:ascii="Times New Roman" w:hAnsi="Times New Roman" w:cs="Times New Roman"/>
          <w:b/>
          <w:bCs/>
          <w:sz w:val="32"/>
          <w:szCs w:val="32"/>
        </w:rPr>
        <w:t>User</w:t>
      </w:r>
      <w:r w:rsidRPr="00B53FE9">
        <w:rPr>
          <w:rFonts w:ascii="Times New Roman" w:hAnsi="Times New Roman" w:cs="Times New Roman"/>
          <w:b/>
          <w:bCs/>
          <w:sz w:val="32"/>
          <w:szCs w:val="32"/>
        </w:rPr>
        <w:t xml:space="preserve"> Page</w:t>
      </w:r>
    </w:p>
    <w:p w14:paraId="0920A1DE" w14:textId="6A4A5CDF" w:rsidR="00882215" w:rsidRDefault="00882215" w:rsidP="00BC6974">
      <w:p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>Segment program 4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updat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48D0FA2E" w14:textId="77777777" w:rsidR="00882215" w:rsidRPr="00882215" w:rsidRDefault="00882215" w:rsidP="00882215">
      <w:pPr>
        <w:pStyle w:val="STTSSegmenProgramContent"/>
        <w:numPr>
          <w:ilvl w:val="0"/>
          <w:numId w:val="34"/>
        </w:numPr>
        <w:rPr>
          <w:rFonts w:cs="Courier New"/>
          <w:szCs w:val="20"/>
        </w:rPr>
      </w:pPr>
      <w:proofErr w:type="spellStart"/>
      <w:proofErr w:type="gramStart"/>
      <w:r w:rsidRPr="00882215">
        <w:rPr>
          <w:rFonts w:cs="Courier New"/>
          <w:szCs w:val="20"/>
          <w:lang w:val="en-ID"/>
        </w:rPr>
        <w:t>conn.conn</w:t>
      </w:r>
      <w:proofErr w:type="gramEnd"/>
      <w:r w:rsidRPr="00882215">
        <w:rPr>
          <w:rFonts w:cs="Courier New"/>
          <w:szCs w:val="20"/>
          <w:lang w:val="en-ID"/>
        </w:rPr>
        <w:t>.Open</w:t>
      </w:r>
      <w:proofErr w:type="spellEnd"/>
      <w:r w:rsidRPr="00882215">
        <w:rPr>
          <w:rFonts w:cs="Courier New"/>
          <w:szCs w:val="20"/>
          <w:lang w:val="en-ID"/>
        </w:rPr>
        <w:t>();</w:t>
      </w:r>
    </w:p>
    <w:p w14:paraId="141A9247" w14:textId="77777777" w:rsidR="00882215" w:rsidRPr="00882215" w:rsidRDefault="00882215" w:rsidP="00882215">
      <w:pPr>
        <w:pStyle w:val="STTSSegmenProgramContent"/>
      </w:pPr>
      <w:r w:rsidRPr="00882215">
        <w:t xml:space="preserve">            </w:t>
      </w:r>
      <w:proofErr w:type="spellStart"/>
      <w:r w:rsidRPr="00882215">
        <w:t>MySqlCommand</w:t>
      </w:r>
      <w:proofErr w:type="spellEnd"/>
      <w:r w:rsidRPr="00882215">
        <w:t xml:space="preserve"> </w:t>
      </w:r>
      <w:proofErr w:type="spellStart"/>
      <w:r w:rsidRPr="00882215">
        <w:t>cmd</w:t>
      </w:r>
      <w:proofErr w:type="spellEnd"/>
      <w:r w:rsidRPr="00882215">
        <w:t xml:space="preserve"> = new </w:t>
      </w:r>
      <w:proofErr w:type="spellStart"/>
      <w:proofErr w:type="gramStart"/>
      <w:r w:rsidRPr="00882215">
        <w:t>MySqlCommand</w:t>
      </w:r>
      <w:proofErr w:type="spellEnd"/>
      <w:r w:rsidRPr="00882215">
        <w:t>(</w:t>
      </w:r>
      <w:proofErr w:type="gramEnd"/>
      <w:r w:rsidRPr="00882215">
        <w:t>$"UPDATE customer SET NAMA_CUST=@name,EMAIL=@email, NO_TELP=@notelp WHERE ID={</w:t>
      </w:r>
      <w:proofErr w:type="spellStart"/>
      <w:r w:rsidRPr="00882215">
        <w:t>iduser</w:t>
      </w:r>
      <w:proofErr w:type="spellEnd"/>
      <w:r w:rsidRPr="00882215">
        <w:t xml:space="preserve">}", </w:t>
      </w:r>
      <w:proofErr w:type="spellStart"/>
      <w:r w:rsidRPr="00882215">
        <w:t>conn.conn</w:t>
      </w:r>
      <w:proofErr w:type="spellEnd"/>
      <w:r w:rsidRPr="00882215">
        <w:t>);</w:t>
      </w:r>
    </w:p>
    <w:p w14:paraId="5A6A5FEB" w14:textId="77777777" w:rsidR="00882215" w:rsidRPr="00882215" w:rsidRDefault="00882215" w:rsidP="00882215">
      <w:pPr>
        <w:pStyle w:val="STTSSegmenProgramContent"/>
      </w:pPr>
      <w:r w:rsidRPr="00882215">
        <w:t xml:space="preserve">            </w:t>
      </w:r>
      <w:proofErr w:type="spellStart"/>
      <w:proofErr w:type="gramStart"/>
      <w:r w:rsidRPr="00882215">
        <w:t>cmd.Parameters.AddWithValue</w:t>
      </w:r>
      <w:proofErr w:type="spellEnd"/>
      <w:proofErr w:type="gramEnd"/>
      <w:r w:rsidRPr="00882215">
        <w:t>("@name", name);</w:t>
      </w:r>
    </w:p>
    <w:p w14:paraId="3DEEA811" w14:textId="77777777" w:rsidR="00882215" w:rsidRPr="00882215" w:rsidRDefault="00882215" w:rsidP="00882215">
      <w:pPr>
        <w:pStyle w:val="STTSSegmenProgramContent"/>
      </w:pPr>
      <w:r w:rsidRPr="00882215">
        <w:t xml:space="preserve">            </w:t>
      </w:r>
      <w:proofErr w:type="spellStart"/>
      <w:proofErr w:type="gramStart"/>
      <w:r w:rsidRPr="00882215">
        <w:t>cmd.Parameters.AddWithValue</w:t>
      </w:r>
      <w:proofErr w:type="spellEnd"/>
      <w:proofErr w:type="gramEnd"/>
      <w:r w:rsidRPr="00882215">
        <w:t>("@email", email);</w:t>
      </w:r>
    </w:p>
    <w:p w14:paraId="07B26B05" w14:textId="77777777" w:rsidR="00882215" w:rsidRPr="00882215" w:rsidRDefault="00882215" w:rsidP="00882215">
      <w:pPr>
        <w:pStyle w:val="STTSSegmenProgramContent"/>
      </w:pPr>
      <w:r w:rsidRPr="00882215">
        <w:t xml:space="preserve">            </w:t>
      </w:r>
      <w:proofErr w:type="spellStart"/>
      <w:proofErr w:type="gramStart"/>
      <w:r w:rsidRPr="00882215">
        <w:t>cmd.Parameters.AddWithValue</w:t>
      </w:r>
      <w:proofErr w:type="spellEnd"/>
      <w:proofErr w:type="gramEnd"/>
      <w:r w:rsidRPr="00882215">
        <w:t>("@</w:t>
      </w:r>
      <w:proofErr w:type="spellStart"/>
      <w:r w:rsidRPr="00882215">
        <w:t>notelp</w:t>
      </w:r>
      <w:proofErr w:type="spellEnd"/>
      <w:r w:rsidRPr="00882215">
        <w:t xml:space="preserve">", </w:t>
      </w:r>
      <w:proofErr w:type="spellStart"/>
      <w:r w:rsidRPr="00882215">
        <w:t>notelp</w:t>
      </w:r>
      <w:proofErr w:type="spellEnd"/>
      <w:r w:rsidRPr="00882215">
        <w:t>);</w:t>
      </w:r>
    </w:p>
    <w:p w14:paraId="62C0664C" w14:textId="77777777" w:rsidR="00882215" w:rsidRPr="00882215" w:rsidRDefault="00882215" w:rsidP="00882215">
      <w:pPr>
        <w:pStyle w:val="STTSSegmenProgramContent"/>
      </w:pPr>
      <w:r w:rsidRPr="00882215">
        <w:t xml:space="preserve">            </w:t>
      </w:r>
      <w:proofErr w:type="spellStart"/>
      <w:proofErr w:type="gramStart"/>
      <w:r w:rsidRPr="00882215">
        <w:t>cmd.ExecuteNonQuery</w:t>
      </w:r>
      <w:proofErr w:type="spellEnd"/>
      <w:proofErr w:type="gramEnd"/>
      <w:r w:rsidRPr="00882215">
        <w:t>();</w:t>
      </w:r>
    </w:p>
    <w:p w14:paraId="0A215664" w14:textId="77777777" w:rsidR="00882215" w:rsidRPr="00882215" w:rsidRDefault="00882215" w:rsidP="00882215">
      <w:pPr>
        <w:pStyle w:val="STTSSegmenProgramContent"/>
      </w:pPr>
      <w:r w:rsidRPr="00882215">
        <w:t xml:space="preserve">            </w:t>
      </w:r>
      <w:proofErr w:type="spellStart"/>
      <w:proofErr w:type="gramStart"/>
      <w:r w:rsidRPr="00882215">
        <w:t>conn.conn</w:t>
      </w:r>
      <w:proofErr w:type="gramEnd"/>
      <w:r w:rsidRPr="00882215">
        <w:t>.Close</w:t>
      </w:r>
      <w:proofErr w:type="spellEnd"/>
      <w:r w:rsidRPr="00882215">
        <w:t>();</w:t>
      </w:r>
    </w:p>
    <w:p w14:paraId="3BFBF991" w14:textId="77777777" w:rsidR="00882215" w:rsidRPr="00882215" w:rsidRDefault="00882215" w:rsidP="00882215">
      <w:pPr>
        <w:pStyle w:val="STTSSegmenProgramContent"/>
      </w:pPr>
      <w:r w:rsidRPr="00882215">
        <w:t xml:space="preserve">            </w:t>
      </w:r>
      <w:proofErr w:type="spellStart"/>
      <w:r w:rsidRPr="00882215">
        <w:t>loaduser</w:t>
      </w:r>
      <w:proofErr w:type="spellEnd"/>
      <w:r w:rsidRPr="00882215">
        <w:t>(user.id);</w:t>
      </w:r>
    </w:p>
    <w:p w14:paraId="4CA21534" w14:textId="77777777" w:rsidR="00882215" w:rsidRPr="00882215" w:rsidRDefault="00882215" w:rsidP="00882215">
      <w:pPr>
        <w:pStyle w:val="STTSSegmenProgramContent"/>
        <w:rPr>
          <w:rFonts w:cs="Courier New"/>
          <w:szCs w:val="20"/>
        </w:rPr>
      </w:pPr>
    </w:p>
    <w:p w14:paraId="13143909" w14:textId="548DDDA4" w:rsidR="008D1611" w:rsidRPr="008D1611" w:rsidRDefault="00882215" w:rsidP="008D1611">
      <w:pPr>
        <w:pStyle w:val="STTSSegmenProgramContent"/>
        <w:rPr>
          <w:rFonts w:cs="Courier New"/>
          <w:szCs w:val="20"/>
        </w:rPr>
      </w:pPr>
      <w:r w:rsidRPr="00882215">
        <w:rPr>
          <w:rFonts w:cs="Courier New"/>
          <w:szCs w:val="20"/>
          <w:lang w:val="en-ID"/>
        </w:rPr>
        <w:t xml:space="preserve">            </w:t>
      </w:r>
      <w:proofErr w:type="spellStart"/>
      <w:r w:rsidRPr="00882215">
        <w:rPr>
          <w:rFonts w:cs="Courier New"/>
          <w:szCs w:val="20"/>
          <w:lang w:val="en-ID"/>
        </w:rPr>
        <w:t>MessageBox.Show</w:t>
      </w:r>
      <w:proofErr w:type="spellEnd"/>
      <w:r w:rsidRPr="00882215">
        <w:rPr>
          <w:rFonts w:cs="Courier New"/>
          <w:szCs w:val="20"/>
          <w:lang w:val="en-ID"/>
        </w:rPr>
        <w:t xml:space="preserve">("Update </w:t>
      </w:r>
      <w:proofErr w:type="spellStart"/>
      <w:r w:rsidRPr="00882215">
        <w:rPr>
          <w:rFonts w:cs="Courier New"/>
          <w:szCs w:val="20"/>
          <w:lang w:val="en-ID"/>
        </w:rPr>
        <w:t>berhasil</w:t>
      </w:r>
      <w:proofErr w:type="spellEnd"/>
      <w:r w:rsidRPr="00882215">
        <w:rPr>
          <w:rFonts w:cs="Courier New"/>
          <w:szCs w:val="20"/>
          <w:lang w:val="en-ID"/>
        </w:rPr>
        <w:t>");</w:t>
      </w:r>
    </w:p>
    <w:p w14:paraId="41D9BF3D" w14:textId="77777777" w:rsidR="00882215" w:rsidRDefault="00882215" w:rsidP="00BC69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EC6C91" w14:textId="77777777" w:rsidR="00882215" w:rsidRDefault="00882215" w:rsidP="00AB7CC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8645C60" w14:textId="77777777" w:rsidR="00882215" w:rsidRDefault="00882215" w:rsidP="00AB7CC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44EC00C7" w14:textId="77777777" w:rsidR="00882215" w:rsidRDefault="00882215" w:rsidP="00AB7CC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281309C7" w14:textId="77777777" w:rsidR="00882215" w:rsidRDefault="00882215" w:rsidP="00AB7CC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2DC7EF06" w14:textId="617CB1B2" w:rsidR="008D1611" w:rsidRDefault="008D1611" w:rsidP="008D1611">
      <w:p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lastRenderedPageBreak/>
        <w:t>Segment program 4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ant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assword </w:t>
      </w:r>
      <w:r>
        <w:rPr>
          <w:rFonts w:ascii="Times New Roman" w:hAnsi="Times New Roman"/>
          <w:b/>
          <w:bCs/>
          <w:sz w:val="24"/>
          <w:szCs w:val="24"/>
        </w:rPr>
        <w:t>pada user</w:t>
      </w:r>
    </w:p>
    <w:p w14:paraId="00EDB6C7" w14:textId="77777777" w:rsidR="008D1611" w:rsidRPr="008D1611" w:rsidRDefault="008D1611" w:rsidP="008D1611">
      <w:pPr>
        <w:pStyle w:val="STTSSegmenProgramContent"/>
        <w:numPr>
          <w:ilvl w:val="0"/>
          <w:numId w:val="35"/>
        </w:numPr>
      </w:pPr>
      <w:proofErr w:type="gramStart"/>
      <w:r w:rsidRPr="008D1611">
        <w:t>if(</w:t>
      </w:r>
      <w:proofErr w:type="spellStart"/>
      <w:proofErr w:type="gramEnd"/>
      <w:r w:rsidRPr="008D1611">
        <w:t>tbupdate_oldpass.Password</w:t>
      </w:r>
      <w:proofErr w:type="spellEnd"/>
      <w:r w:rsidRPr="008D1611">
        <w:t xml:space="preserve"> == </w:t>
      </w:r>
      <w:proofErr w:type="spellStart"/>
      <w:r w:rsidRPr="008D1611">
        <w:t>user.password</w:t>
      </w:r>
      <w:proofErr w:type="spellEnd"/>
      <w:r w:rsidRPr="008D1611">
        <w:t>)</w:t>
      </w:r>
    </w:p>
    <w:p w14:paraId="3A89A6EB" w14:textId="77777777" w:rsidR="008D1611" w:rsidRPr="008D1611" w:rsidRDefault="008D1611" w:rsidP="008D1611">
      <w:pPr>
        <w:pStyle w:val="STTSSegmenProgramContent"/>
      </w:pPr>
      <w:r w:rsidRPr="008D1611">
        <w:t xml:space="preserve">            {</w:t>
      </w:r>
    </w:p>
    <w:p w14:paraId="4DD548CF" w14:textId="77777777" w:rsidR="008D1611" w:rsidRPr="008D1611" w:rsidRDefault="008D1611" w:rsidP="008D1611">
      <w:pPr>
        <w:pStyle w:val="STTSSegmenProgramContent"/>
      </w:pPr>
      <w:r w:rsidRPr="008D1611">
        <w:t xml:space="preserve">                if (</w:t>
      </w:r>
      <w:proofErr w:type="spellStart"/>
      <w:r w:rsidRPr="008D1611">
        <w:t>tbupdate_</w:t>
      </w:r>
      <w:proofErr w:type="gramStart"/>
      <w:r w:rsidRPr="008D1611">
        <w:t>newpass.Password</w:t>
      </w:r>
      <w:proofErr w:type="spellEnd"/>
      <w:proofErr w:type="gramEnd"/>
      <w:r w:rsidRPr="008D1611">
        <w:t xml:space="preserve"> == </w:t>
      </w:r>
      <w:proofErr w:type="spellStart"/>
      <w:r w:rsidRPr="008D1611">
        <w:t>tbupdate_confirm.Password</w:t>
      </w:r>
      <w:proofErr w:type="spellEnd"/>
      <w:r w:rsidRPr="008D1611">
        <w:t>)</w:t>
      </w:r>
    </w:p>
    <w:p w14:paraId="0A56FE6D" w14:textId="77777777" w:rsidR="008D1611" w:rsidRPr="008D1611" w:rsidRDefault="008D1611" w:rsidP="008D1611">
      <w:pPr>
        <w:pStyle w:val="STTSSegmenProgramContent"/>
      </w:pPr>
      <w:r w:rsidRPr="008D1611">
        <w:t xml:space="preserve">                {</w:t>
      </w:r>
    </w:p>
    <w:p w14:paraId="466B4B2D" w14:textId="77777777" w:rsidR="008D1611" w:rsidRPr="008D1611" w:rsidRDefault="008D1611" w:rsidP="008D1611">
      <w:pPr>
        <w:pStyle w:val="STTSSegmenProgramContent"/>
      </w:pPr>
      <w:r w:rsidRPr="008D1611">
        <w:t xml:space="preserve">                    </w:t>
      </w:r>
      <w:proofErr w:type="spellStart"/>
      <w:proofErr w:type="gramStart"/>
      <w:r w:rsidRPr="008D1611">
        <w:t>conn.conn</w:t>
      </w:r>
      <w:proofErr w:type="gramEnd"/>
      <w:r w:rsidRPr="008D1611">
        <w:t>.Open</w:t>
      </w:r>
      <w:proofErr w:type="spellEnd"/>
      <w:r w:rsidRPr="008D1611">
        <w:t>();</w:t>
      </w:r>
    </w:p>
    <w:p w14:paraId="1D2FE44D" w14:textId="77777777" w:rsidR="008D1611" w:rsidRPr="008D1611" w:rsidRDefault="008D1611" w:rsidP="008D1611">
      <w:pPr>
        <w:pStyle w:val="STTSSegmenProgramContent"/>
      </w:pPr>
      <w:r w:rsidRPr="008D1611">
        <w:t xml:space="preserve">                    </w:t>
      </w:r>
      <w:proofErr w:type="spellStart"/>
      <w:r w:rsidRPr="008D1611">
        <w:t>MySqlCommand</w:t>
      </w:r>
      <w:proofErr w:type="spellEnd"/>
      <w:r w:rsidRPr="008D1611">
        <w:t xml:space="preserve"> </w:t>
      </w:r>
      <w:proofErr w:type="spellStart"/>
      <w:r w:rsidRPr="008D1611">
        <w:t>cmd</w:t>
      </w:r>
      <w:proofErr w:type="spellEnd"/>
      <w:r w:rsidRPr="008D1611">
        <w:t xml:space="preserve"> = new </w:t>
      </w:r>
      <w:proofErr w:type="spellStart"/>
      <w:proofErr w:type="gramStart"/>
      <w:r w:rsidRPr="008D1611">
        <w:t>MySqlCommand</w:t>
      </w:r>
      <w:proofErr w:type="spellEnd"/>
      <w:r w:rsidRPr="008D1611">
        <w:t>(</w:t>
      </w:r>
      <w:proofErr w:type="gramEnd"/>
      <w:r w:rsidRPr="008D1611">
        <w:t>$"UPDATE customer SET Password=@password WHERE ID={</w:t>
      </w:r>
      <w:proofErr w:type="spellStart"/>
      <w:r w:rsidRPr="008D1611">
        <w:t>iduser</w:t>
      </w:r>
      <w:proofErr w:type="spellEnd"/>
      <w:r w:rsidRPr="008D1611">
        <w:t xml:space="preserve">}", </w:t>
      </w:r>
      <w:proofErr w:type="spellStart"/>
      <w:r w:rsidRPr="008D1611">
        <w:t>conn.conn</w:t>
      </w:r>
      <w:proofErr w:type="spellEnd"/>
      <w:r w:rsidRPr="008D1611">
        <w:t>);</w:t>
      </w:r>
    </w:p>
    <w:p w14:paraId="5156277A" w14:textId="77777777" w:rsidR="008D1611" w:rsidRPr="008D1611" w:rsidRDefault="008D1611" w:rsidP="008D1611">
      <w:pPr>
        <w:pStyle w:val="STTSSegmenProgramContent"/>
      </w:pPr>
      <w:r w:rsidRPr="008D1611">
        <w:t xml:space="preserve">                    </w:t>
      </w:r>
      <w:proofErr w:type="spellStart"/>
      <w:proofErr w:type="gramStart"/>
      <w:r w:rsidRPr="008D1611">
        <w:t>cmd.Parameters.AddWithValue</w:t>
      </w:r>
      <w:proofErr w:type="spellEnd"/>
      <w:proofErr w:type="gramEnd"/>
      <w:r w:rsidRPr="008D1611">
        <w:t>("@password", password);</w:t>
      </w:r>
    </w:p>
    <w:p w14:paraId="7135546D" w14:textId="77777777" w:rsidR="008D1611" w:rsidRPr="008D1611" w:rsidRDefault="008D1611" w:rsidP="008D1611">
      <w:pPr>
        <w:pStyle w:val="STTSSegmenProgramContent"/>
      </w:pPr>
      <w:r w:rsidRPr="008D1611">
        <w:t xml:space="preserve">                    </w:t>
      </w:r>
      <w:proofErr w:type="spellStart"/>
      <w:proofErr w:type="gramStart"/>
      <w:r w:rsidRPr="008D1611">
        <w:t>cmd.ExecuteNonQuery</w:t>
      </w:r>
      <w:proofErr w:type="spellEnd"/>
      <w:proofErr w:type="gramEnd"/>
      <w:r w:rsidRPr="008D1611">
        <w:t>();</w:t>
      </w:r>
    </w:p>
    <w:p w14:paraId="25F4C306" w14:textId="77777777" w:rsidR="008D1611" w:rsidRPr="008D1611" w:rsidRDefault="008D1611" w:rsidP="008D1611">
      <w:pPr>
        <w:pStyle w:val="STTSSegmenProgramContent"/>
      </w:pPr>
      <w:r w:rsidRPr="008D1611">
        <w:t xml:space="preserve">                    </w:t>
      </w:r>
      <w:proofErr w:type="spellStart"/>
      <w:proofErr w:type="gramStart"/>
      <w:r w:rsidRPr="008D1611">
        <w:t>conn.conn</w:t>
      </w:r>
      <w:proofErr w:type="gramEnd"/>
      <w:r w:rsidRPr="008D1611">
        <w:t>.Close</w:t>
      </w:r>
      <w:proofErr w:type="spellEnd"/>
      <w:r w:rsidRPr="008D1611">
        <w:t>();</w:t>
      </w:r>
    </w:p>
    <w:p w14:paraId="39EA8689" w14:textId="77777777" w:rsidR="008D1611" w:rsidRPr="008D1611" w:rsidRDefault="008D1611" w:rsidP="008D1611">
      <w:pPr>
        <w:pStyle w:val="STTSSegmenProgramContent"/>
      </w:pPr>
      <w:r w:rsidRPr="008D1611">
        <w:t xml:space="preserve">                    </w:t>
      </w:r>
      <w:proofErr w:type="spellStart"/>
      <w:r w:rsidRPr="008D1611">
        <w:t>loaduser</w:t>
      </w:r>
      <w:proofErr w:type="spellEnd"/>
      <w:r w:rsidRPr="008D1611">
        <w:t>(user.id);</w:t>
      </w:r>
    </w:p>
    <w:p w14:paraId="753808F0" w14:textId="77777777" w:rsidR="008D1611" w:rsidRPr="008D1611" w:rsidRDefault="008D1611" w:rsidP="008D1611">
      <w:pPr>
        <w:pStyle w:val="STTSSegmenProgramContent"/>
      </w:pPr>
      <w:r w:rsidRPr="008D1611">
        <w:t xml:space="preserve">                    </w:t>
      </w:r>
      <w:proofErr w:type="spellStart"/>
      <w:r w:rsidRPr="008D1611">
        <w:t>MessageBox.Show</w:t>
      </w:r>
      <w:proofErr w:type="spellEnd"/>
      <w:r w:rsidRPr="008D1611">
        <w:t>("Change Password Success");</w:t>
      </w:r>
    </w:p>
    <w:p w14:paraId="01BBD0DC" w14:textId="77777777" w:rsidR="008D1611" w:rsidRPr="008D1611" w:rsidRDefault="008D1611" w:rsidP="008D1611">
      <w:pPr>
        <w:pStyle w:val="STTSSegmenProgramContent"/>
      </w:pPr>
      <w:r w:rsidRPr="008D1611">
        <w:t xml:space="preserve">                }</w:t>
      </w:r>
    </w:p>
    <w:p w14:paraId="1D482A2B" w14:textId="77777777" w:rsidR="008D1611" w:rsidRPr="008D1611" w:rsidRDefault="008D1611" w:rsidP="008D1611">
      <w:pPr>
        <w:pStyle w:val="STTSSegmenProgramContent"/>
      </w:pPr>
      <w:r w:rsidRPr="008D1611">
        <w:t xml:space="preserve">                else</w:t>
      </w:r>
    </w:p>
    <w:p w14:paraId="74866779" w14:textId="77777777" w:rsidR="008D1611" w:rsidRPr="008D1611" w:rsidRDefault="008D1611" w:rsidP="008D1611">
      <w:pPr>
        <w:pStyle w:val="STTSSegmenProgramContent"/>
      </w:pPr>
      <w:r w:rsidRPr="008D1611">
        <w:t xml:space="preserve">                {</w:t>
      </w:r>
    </w:p>
    <w:p w14:paraId="633C721C" w14:textId="77777777" w:rsidR="008D1611" w:rsidRPr="008D1611" w:rsidRDefault="008D1611" w:rsidP="008D1611">
      <w:pPr>
        <w:pStyle w:val="STTSSegmenProgramContent"/>
      </w:pPr>
      <w:r w:rsidRPr="008D1611">
        <w:t xml:space="preserve">                    </w:t>
      </w:r>
      <w:proofErr w:type="spellStart"/>
      <w:r w:rsidRPr="008D1611">
        <w:t>MessageBox.Show</w:t>
      </w:r>
      <w:proofErr w:type="spellEnd"/>
      <w:r w:rsidRPr="008D1611">
        <w:t xml:space="preserve">("Password </w:t>
      </w:r>
      <w:proofErr w:type="spellStart"/>
      <w:r w:rsidRPr="008D1611">
        <w:t>baru</w:t>
      </w:r>
      <w:proofErr w:type="spellEnd"/>
      <w:r w:rsidRPr="008D1611">
        <w:t xml:space="preserve"> dan password confirmation </w:t>
      </w:r>
      <w:proofErr w:type="spellStart"/>
      <w:r w:rsidRPr="008D1611">
        <w:t>tidak</w:t>
      </w:r>
      <w:proofErr w:type="spellEnd"/>
      <w:r w:rsidRPr="008D1611">
        <w:t xml:space="preserve"> </w:t>
      </w:r>
      <w:proofErr w:type="spellStart"/>
      <w:r w:rsidRPr="008D1611">
        <w:t>sama</w:t>
      </w:r>
      <w:proofErr w:type="spellEnd"/>
      <w:r w:rsidRPr="008D1611">
        <w:t>");</w:t>
      </w:r>
    </w:p>
    <w:p w14:paraId="20F27E68" w14:textId="77777777" w:rsidR="008D1611" w:rsidRPr="008D1611" w:rsidRDefault="008D1611" w:rsidP="008D1611">
      <w:pPr>
        <w:pStyle w:val="STTSSegmenProgramContent"/>
      </w:pPr>
      <w:r w:rsidRPr="008D1611">
        <w:t xml:space="preserve">                }</w:t>
      </w:r>
    </w:p>
    <w:p w14:paraId="11E81448" w14:textId="77777777" w:rsidR="008D1611" w:rsidRPr="008D1611" w:rsidRDefault="008D1611" w:rsidP="008D1611">
      <w:pPr>
        <w:pStyle w:val="STTSSegmenProgramContent"/>
      </w:pPr>
    </w:p>
    <w:p w14:paraId="0F5EBFFD" w14:textId="77777777" w:rsidR="008D1611" w:rsidRPr="008D1611" w:rsidRDefault="008D1611" w:rsidP="008D1611">
      <w:pPr>
        <w:pStyle w:val="STTSSegmenProgramContent"/>
      </w:pPr>
      <w:r w:rsidRPr="008D1611">
        <w:t xml:space="preserve">            }</w:t>
      </w:r>
    </w:p>
    <w:p w14:paraId="40F7F85E" w14:textId="77777777" w:rsidR="008D1611" w:rsidRPr="008D1611" w:rsidRDefault="008D1611" w:rsidP="008D1611">
      <w:pPr>
        <w:pStyle w:val="STTSSegmenProgramContent"/>
      </w:pPr>
      <w:r w:rsidRPr="008D1611">
        <w:t xml:space="preserve">            else</w:t>
      </w:r>
    </w:p>
    <w:p w14:paraId="0400157B" w14:textId="77777777" w:rsidR="008D1611" w:rsidRPr="008D1611" w:rsidRDefault="008D1611" w:rsidP="008D1611">
      <w:pPr>
        <w:pStyle w:val="STTSSegmenProgramContent"/>
      </w:pPr>
      <w:r w:rsidRPr="008D1611">
        <w:t xml:space="preserve">            {</w:t>
      </w:r>
    </w:p>
    <w:p w14:paraId="1244AF4E" w14:textId="77777777" w:rsidR="008D1611" w:rsidRPr="008D1611" w:rsidRDefault="008D1611" w:rsidP="008D1611">
      <w:pPr>
        <w:pStyle w:val="STTSSegmenProgramContent"/>
      </w:pPr>
      <w:r w:rsidRPr="008D1611">
        <w:t xml:space="preserve">                </w:t>
      </w:r>
      <w:proofErr w:type="spellStart"/>
      <w:r w:rsidRPr="008D1611">
        <w:t>MessageBox.Show</w:t>
      </w:r>
      <w:proofErr w:type="spellEnd"/>
      <w:r w:rsidRPr="008D1611">
        <w:t>("Password salah");</w:t>
      </w:r>
    </w:p>
    <w:p w14:paraId="70060FD6" w14:textId="77777777" w:rsidR="008D1611" w:rsidRPr="008D1611" w:rsidRDefault="008D1611" w:rsidP="008D1611">
      <w:pPr>
        <w:pStyle w:val="STTSSegmenProgramContent"/>
        <w:rPr>
          <w:b/>
          <w:bCs/>
        </w:rPr>
      </w:pPr>
      <w:r w:rsidRPr="008D1611">
        <w:t xml:space="preserve">            }</w:t>
      </w:r>
    </w:p>
    <w:p w14:paraId="58A808E8" w14:textId="77777777" w:rsidR="008D1611" w:rsidRDefault="008D1611" w:rsidP="00AB7CC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6E2B185E" w14:textId="6D00F446" w:rsidR="00AB7CCA" w:rsidRDefault="00AB7CCA" w:rsidP="00AB7CC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>Segment program 4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loa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5B84FCF5" w14:textId="17E92B62" w:rsidR="00AB7CCA" w:rsidRDefault="00AB7CCA" w:rsidP="00AB7CC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AA92092" w14:textId="7F29D584" w:rsidR="00AB7CCA" w:rsidRPr="00AB7CCA" w:rsidRDefault="00AB7CCA" w:rsidP="00AB7CCA">
      <w:pPr>
        <w:pStyle w:val="STTSSegmenProgramContent"/>
        <w:numPr>
          <w:ilvl w:val="0"/>
          <w:numId w:val="30"/>
        </w:numPr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barangList.Clear</w:t>
      </w:r>
      <w:proofErr w:type="spellEnd"/>
      <w:r w:rsidRPr="00AB7CCA">
        <w:rPr>
          <w:rFonts w:cs="Courier New"/>
          <w:szCs w:val="20"/>
        </w:rPr>
        <w:t>();</w:t>
      </w:r>
    </w:p>
    <w:p w14:paraId="05534886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</w:t>
      </w:r>
      <w:proofErr w:type="spellStart"/>
      <w:r w:rsidRPr="00AB7CCA">
        <w:rPr>
          <w:rFonts w:cs="Courier New"/>
          <w:szCs w:val="20"/>
        </w:rPr>
        <w:t>indexingItem</w:t>
      </w:r>
      <w:proofErr w:type="spellEnd"/>
      <w:r w:rsidRPr="00AB7CCA">
        <w:rPr>
          <w:rFonts w:cs="Courier New"/>
          <w:szCs w:val="20"/>
        </w:rPr>
        <w:t xml:space="preserve"> = 0;</w:t>
      </w:r>
    </w:p>
    <w:p w14:paraId="6711FB18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if (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>[kat] == "All")</w:t>
      </w:r>
    </w:p>
    <w:p w14:paraId="37DAAD53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{</w:t>
      </w:r>
    </w:p>
    <w:p w14:paraId="5B380851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0FA3E9FD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if(</w:t>
      </w:r>
      <w:proofErr w:type="spellStart"/>
      <w:proofErr w:type="gramEnd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0)</w:t>
      </w:r>
    </w:p>
    <w:p w14:paraId="1E544B3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22D6D261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265192B4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2275D776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1DD79C11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738AF59D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1D98ECA6" w14:textId="327050FD" w:rsidR="004F7F7A" w:rsidRPr="00882215" w:rsidRDefault="00AB7CCA" w:rsidP="00882215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7D0FE186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654BD8B3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29C53128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0CFB951D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23E80E43" w14:textId="77777777" w:rsidR="008D1611" w:rsidRPr="008D1611" w:rsidRDefault="008D1611" w:rsidP="008D1611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106593E9" w14:textId="77777777" w:rsidR="008D1611" w:rsidRDefault="008D1611" w:rsidP="008D1611">
      <w:pPr>
        <w:pStyle w:val="STTSSegmenProgramContent"/>
        <w:numPr>
          <w:ilvl w:val="0"/>
          <w:numId w:val="0"/>
        </w:numPr>
        <w:ind w:left="624"/>
        <w:rPr>
          <w:rFonts w:cs="Courier New"/>
          <w:szCs w:val="20"/>
        </w:rPr>
      </w:pPr>
    </w:p>
    <w:p w14:paraId="2A943B40" w14:textId="2D5426E9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13B1C531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25E6B275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"SELECT * FROM BARANG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1E58FB30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56A91B41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int ctr = 1;</w:t>
      </w:r>
    </w:p>
    <w:p w14:paraId="30877D02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58D37AE2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441E230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ctr++;</w:t>
      </w:r>
    </w:p>
    <w:p w14:paraId="533328E6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6CB4D977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7107A93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4DF43824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2D1A92B9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</w:p>
    <w:p w14:paraId="6F7B8E48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720E6081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</w:p>
    <w:p w14:paraId="2C993AE9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</w:p>
    <w:p w14:paraId="0D75D4D7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}else</w:t>
      </w:r>
      <w:proofErr w:type="gramEnd"/>
      <w:r w:rsidRPr="00AB7CCA">
        <w:rPr>
          <w:rFonts w:cs="Courier New"/>
          <w:szCs w:val="20"/>
        </w:rPr>
        <w:t xml:space="preserve">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1)</w:t>
      </w:r>
    </w:p>
    <w:p w14:paraId="7C72E78F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5F2A66A3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78B067A2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38FF531D" w14:textId="77777777" w:rsidR="00882215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UPPER(NAMA_BARANG)</w:t>
      </w:r>
    </w:p>
    <w:p w14:paraId="2C883DE9" w14:textId="77777777" w:rsidR="00882215" w:rsidRDefault="00882215" w:rsidP="00AB7CCA">
      <w:pPr>
        <w:pStyle w:val="STTSSegmenProgramContent"/>
        <w:rPr>
          <w:rFonts w:cs="Courier New"/>
          <w:szCs w:val="20"/>
        </w:rPr>
      </w:pPr>
    </w:p>
    <w:p w14:paraId="2284ABB0" w14:textId="338FC3B8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like '%{</w:t>
      </w:r>
      <w:proofErr w:type="spellStart"/>
      <w:proofErr w:type="gramStart"/>
      <w:r w:rsidRPr="00AB7CCA">
        <w:rPr>
          <w:rFonts w:cs="Courier New"/>
          <w:szCs w:val="20"/>
        </w:rPr>
        <w:t>tbsearch.Text.ToUpper</w:t>
      </w:r>
      <w:proofErr w:type="spellEnd"/>
      <w:proofErr w:type="gram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56BB3FE6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688F46E6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5B9FD86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1E3E6C2C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5BC88BA8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37A2844C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70BA3066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31DF9C43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09607B07" w14:textId="10D659D5" w:rsidR="004F7F7A" w:rsidRPr="00882215" w:rsidRDefault="00AB7CCA" w:rsidP="00882215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780EA801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"SELECT * FROM BARANG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65502B6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4F9E87D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0FCEAA30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6C128728" w14:textId="1DD7F0EF" w:rsidR="008D1611" w:rsidRDefault="008D1611" w:rsidP="008D1611">
      <w:pPr>
        <w:pStyle w:val="STTSSegmenProgramContent"/>
        <w:numPr>
          <w:ilvl w:val="0"/>
          <w:numId w:val="0"/>
        </w:numPr>
        <w:ind w:left="624"/>
        <w:rPr>
          <w:rFonts w:cs="Courier New"/>
          <w:szCs w:val="20"/>
        </w:rPr>
      </w:pPr>
    </w:p>
    <w:p w14:paraId="0042CDC8" w14:textId="1DDD13AD" w:rsidR="008D1611" w:rsidRDefault="008D1611" w:rsidP="008D1611">
      <w:pPr>
        <w:pStyle w:val="STTSSegmenProgramContent"/>
        <w:numPr>
          <w:ilvl w:val="0"/>
          <w:numId w:val="0"/>
        </w:numPr>
        <w:ind w:left="624"/>
        <w:rPr>
          <w:rFonts w:cs="Courier New"/>
          <w:szCs w:val="20"/>
        </w:rPr>
      </w:pPr>
    </w:p>
    <w:p w14:paraId="0D287C6F" w14:textId="77777777" w:rsidR="008D1611" w:rsidRPr="00AB7CCA" w:rsidRDefault="008D1611" w:rsidP="008D1611">
      <w:pPr>
        <w:pStyle w:val="STTSSegmenProgramContent"/>
        <w:numPr>
          <w:ilvl w:val="0"/>
          <w:numId w:val="0"/>
        </w:numPr>
        <w:rPr>
          <w:rFonts w:cs="Courier New"/>
          <w:szCs w:val="20"/>
        </w:rPr>
      </w:pPr>
      <w:r w:rsidRPr="004F7F7A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4F7F7A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4F7F7A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4F7F7A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45489928" w14:textId="77777777" w:rsidR="008D1611" w:rsidRDefault="008D1611" w:rsidP="008D1611">
      <w:pPr>
        <w:pStyle w:val="STTSSegmenProgramContent"/>
        <w:numPr>
          <w:ilvl w:val="0"/>
          <w:numId w:val="0"/>
        </w:numPr>
        <w:ind w:left="624"/>
        <w:rPr>
          <w:rFonts w:cs="Courier New"/>
          <w:szCs w:val="20"/>
        </w:rPr>
      </w:pPr>
    </w:p>
    <w:p w14:paraId="0663ADCF" w14:textId="5DC1BA3C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390FA4C8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28316A8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0AD120D4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13E51FB0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</w:p>
    <w:p w14:paraId="57FD5F07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2E33834F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}else</w:t>
      </w:r>
      <w:proofErr w:type="gramEnd"/>
      <w:r w:rsidRPr="00AB7CCA">
        <w:rPr>
          <w:rFonts w:cs="Courier New"/>
          <w:szCs w:val="20"/>
        </w:rPr>
        <w:t xml:space="preserve">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2)</w:t>
      </w:r>
    </w:p>
    <w:p w14:paraId="09413988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2648C2FE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506D40AC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0A56DB62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412AEA5C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266DA843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57DCC7D6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4BEB511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1D935606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3857D628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1CBF9C4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7DDBA1F7" w14:textId="29D10100" w:rsid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r w:rsidR="00882215" w:rsidRPr="00AB7CCA">
        <w:rPr>
          <w:rFonts w:cs="Courier New"/>
          <w:szCs w:val="20"/>
        </w:rPr>
        <w:t>E</w:t>
      </w:r>
      <w:r w:rsidRPr="00AB7CCA">
        <w:rPr>
          <w:rFonts w:cs="Courier New"/>
          <w:szCs w:val="20"/>
        </w:rPr>
        <w:t>lse</w:t>
      </w:r>
    </w:p>
    <w:p w14:paraId="6DE16DD3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7C3F2379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"SELECT * FROM BARANG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1D40C17C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584B7482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61C17D7C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56F7EB37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00078FC6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1AC0487F" w14:textId="01519CA1" w:rsidR="004F7F7A" w:rsidRPr="00882215" w:rsidRDefault="00AB7CCA" w:rsidP="00882215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10AF9F5A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3C80FEDC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</w:p>
    <w:p w14:paraId="3BBE1C7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07577D5E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}</w:t>
      </w:r>
    </w:p>
    <w:p w14:paraId="42713B17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}</w:t>
      </w:r>
    </w:p>
    <w:p w14:paraId="0CF4C730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else</w:t>
      </w:r>
    </w:p>
    <w:p w14:paraId="258A2A25" w14:textId="653A6D30" w:rsid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{</w:t>
      </w:r>
    </w:p>
    <w:p w14:paraId="0D7BB37E" w14:textId="24B78F7E" w:rsidR="008D1611" w:rsidRPr="008D1611" w:rsidRDefault="008D1611" w:rsidP="008D1611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407F9FA3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if(</w:t>
      </w:r>
      <w:proofErr w:type="spellStart"/>
      <w:proofErr w:type="gramEnd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0)</w:t>
      </w:r>
    </w:p>
    <w:p w14:paraId="7B1C1404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7F38DB8E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434BCB66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4DC6E8C9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62DD53F7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>[kat]}' AND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5FEB089D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56B65FBA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2D83439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1FC54D67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6F3735D1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3418851E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2BB7A2D8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3EEF153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750E4D53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40B961A3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22E3870E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0DC0D997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3A681D7E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474047FC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19275ACF" w14:textId="77777777" w:rsidR="00882215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69E599A2" w14:textId="77777777" w:rsidR="00882215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</w:t>
      </w:r>
      <w:proofErr w:type="gramStart"/>
      <w:r w:rsidRPr="00AB7CCA">
        <w:rPr>
          <w:rFonts w:cs="Courier New"/>
          <w:szCs w:val="20"/>
        </w:rPr>
        <w:t>String(</w:t>
      </w:r>
      <w:proofErr w:type="gramEnd"/>
      <w:r w:rsidRPr="00AB7CCA">
        <w:rPr>
          <w:rFonts w:cs="Courier New"/>
          <w:szCs w:val="20"/>
        </w:rPr>
        <w:t>Encoding.UTF8.GetString((byte[])(re</w:t>
      </w:r>
    </w:p>
    <w:p w14:paraId="081666E4" w14:textId="2843DE6A" w:rsidR="00AB7CCA" w:rsidRDefault="00AB7CCA" w:rsidP="00AB7CCA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</w:t>
      </w:r>
      <w:proofErr w:type="gramEnd"/>
      <w:r w:rsidRPr="00AB7CCA">
        <w:rPr>
          <w:rFonts w:cs="Courier New"/>
          <w:szCs w:val="20"/>
        </w:rPr>
        <w:t>6])));</w:t>
      </w:r>
    </w:p>
    <w:p w14:paraId="5A7A9C70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r w:rsidR="008D1611">
        <w:rPr>
          <w:rFonts w:cs="Courier New"/>
          <w:szCs w:val="20"/>
        </w:rPr>
        <w:t xml:space="preserve"> </w:t>
      </w:r>
    </w:p>
    <w:p w14:paraId="51FEF912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26DA1D88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0B41F3DD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5E75F239" w14:textId="18ABA0BB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6DDA53CA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6BCD597A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3FEE8924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</w:t>
      </w:r>
    </w:p>
    <w:p w14:paraId="3D10129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2CA686B2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</w:p>
    <w:p w14:paraId="0B8A31F6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</w:p>
    <w:p w14:paraId="4FAB4EEE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}else</w:t>
      </w:r>
      <w:proofErr w:type="gramEnd"/>
      <w:r w:rsidRPr="00AB7CCA">
        <w:rPr>
          <w:rFonts w:cs="Courier New"/>
          <w:szCs w:val="20"/>
        </w:rPr>
        <w:t xml:space="preserve">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1)</w:t>
      </w:r>
    </w:p>
    <w:p w14:paraId="79FFF2E0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6B156339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2E8C789F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028F0F9C" w14:textId="27118EAD" w:rsidR="004F7F7A" w:rsidRPr="00882215" w:rsidRDefault="00AB7CCA" w:rsidP="00882215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1B79C8B9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</w:p>
    <w:p w14:paraId="2CFEC56B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$"SELECT * FROM BARANG WHERE </w:t>
      </w:r>
    </w:p>
    <w:p w14:paraId="23A92A6E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AND UPPER(NAMA_BARANG) like </w:t>
      </w:r>
    </w:p>
    <w:p w14:paraId="074B7BE9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'%{</w:t>
      </w:r>
      <w:proofErr w:type="spellStart"/>
      <w:proofErr w:type="gramStart"/>
      <w:r w:rsidRPr="00AB7CCA">
        <w:rPr>
          <w:rFonts w:cs="Courier New"/>
          <w:szCs w:val="20"/>
        </w:rPr>
        <w:t>tbsearch.Text.ToUpper</w:t>
      </w:r>
      <w:proofErr w:type="spellEnd"/>
      <w:proofErr w:type="gram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</w:p>
    <w:p w14:paraId="2DCE273F" w14:textId="2BCD8A9D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spellEnd"/>
      <w:proofErr w:type="gramEnd"/>
      <w:r w:rsidRPr="00AB7CCA">
        <w:rPr>
          <w:rFonts w:cs="Courier New"/>
          <w:szCs w:val="20"/>
        </w:rPr>
        <w:t>);</w:t>
      </w:r>
    </w:p>
    <w:p w14:paraId="454936EB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</w:p>
    <w:p w14:paraId="58C45DE6" w14:textId="75DD4912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00531B5F" w14:textId="68E23F84" w:rsid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4AAB8E75" w14:textId="10FDAC7C" w:rsidR="008D1611" w:rsidRPr="008D1611" w:rsidRDefault="008D1611" w:rsidP="008D1611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0F4DC4AF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5A340A41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045F01C3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</w:t>
      </w:r>
      <w:proofErr w:type="gramStart"/>
      <w:r w:rsidRPr="00AB7CCA">
        <w:rPr>
          <w:rFonts w:cs="Courier New"/>
          <w:szCs w:val="20"/>
        </w:rPr>
        <w:t>String(</w:t>
      </w:r>
      <w:proofErr w:type="gramEnd"/>
      <w:r w:rsidRPr="00AB7CCA">
        <w:rPr>
          <w:rFonts w:cs="Courier New"/>
          <w:szCs w:val="20"/>
        </w:rPr>
        <w:t>Encoding.UTF8.GetString((byte[])(re</w:t>
      </w:r>
    </w:p>
    <w:p w14:paraId="357F37C1" w14:textId="197A5015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</w:t>
      </w:r>
      <w:proofErr w:type="gramEnd"/>
      <w:r w:rsidRPr="00AB7CCA">
        <w:rPr>
          <w:rFonts w:cs="Courier New"/>
          <w:szCs w:val="20"/>
        </w:rPr>
        <w:t>6])));</w:t>
      </w:r>
    </w:p>
    <w:p w14:paraId="0115981B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</w:p>
    <w:p w14:paraId="1F2F4325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04E8EADA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1B7400F4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6C8AC893" w14:textId="76865B93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233D9D2D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0DC37EDF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1FE6FB58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7B4519A2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24F564AC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7FD7F0E9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</w:p>
    <w:p w14:paraId="73189F14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$"SELECT * FROM BARANG WHERE </w:t>
      </w:r>
    </w:p>
    <w:p w14:paraId="7523E808" w14:textId="1A420DD0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spellEnd"/>
      <w:proofErr w:type="gramEnd"/>
      <w:r w:rsidRPr="00AB7CCA">
        <w:rPr>
          <w:rFonts w:cs="Courier New"/>
          <w:szCs w:val="20"/>
        </w:rPr>
        <w:t>);</w:t>
      </w:r>
    </w:p>
    <w:p w14:paraId="7BB43072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</w:p>
    <w:p w14:paraId="7D897B08" w14:textId="129BBD2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1E41D320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5E4D37C8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61E389B2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681F6385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</w:t>
      </w:r>
      <w:proofErr w:type="gramStart"/>
      <w:r w:rsidRPr="00AB7CCA">
        <w:rPr>
          <w:rFonts w:cs="Courier New"/>
          <w:szCs w:val="20"/>
        </w:rPr>
        <w:t>String(</w:t>
      </w:r>
      <w:proofErr w:type="gramEnd"/>
      <w:r w:rsidRPr="00AB7CCA">
        <w:rPr>
          <w:rFonts w:cs="Courier New"/>
          <w:szCs w:val="20"/>
        </w:rPr>
        <w:t>Encoding.UTF8.GetString((byte[])(re</w:t>
      </w:r>
    </w:p>
    <w:p w14:paraId="5361E698" w14:textId="71265F35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</w:t>
      </w:r>
      <w:proofErr w:type="gramEnd"/>
      <w:r w:rsidRPr="00AB7CCA">
        <w:rPr>
          <w:rFonts w:cs="Courier New"/>
          <w:szCs w:val="20"/>
        </w:rPr>
        <w:t>6])));</w:t>
      </w:r>
    </w:p>
    <w:p w14:paraId="21A5C252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</w:p>
    <w:p w14:paraId="344BA407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4267D769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6B682906" w14:textId="77777777" w:rsidR="008D1611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6DD8477B" w14:textId="24BFC152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1D3B39F7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042B6B03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10B50100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0AF4053D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</w:p>
    <w:p w14:paraId="4E79BD64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</w:p>
    <w:p w14:paraId="2F638311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}else</w:t>
      </w:r>
      <w:proofErr w:type="gramEnd"/>
      <w:r w:rsidRPr="00AB7CCA">
        <w:rPr>
          <w:rFonts w:cs="Courier New"/>
          <w:szCs w:val="20"/>
        </w:rPr>
        <w:t xml:space="preserve">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2)</w:t>
      </w:r>
    </w:p>
    <w:p w14:paraId="498B33CC" w14:textId="5B0BA5BE" w:rsidR="00882215" w:rsidRPr="008D1611" w:rsidRDefault="00AB7CCA" w:rsidP="008D1611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1E38A6F4" w14:textId="679B3D4A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7E6999F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34452CFE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5CDBDB06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>[kat]}' AND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796E4B58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174D6AD4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1008043C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48AB98FF" w14:textId="77777777" w:rsidR="004F7F7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386591D4" w14:textId="77777777" w:rsidR="004F7F7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</w:t>
      </w:r>
      <w:proofErr w:type="gramStart"/>
      <w:r w:rsidRPr="00AB7CCA">
        <w:rPr>
          <w:rFonts w:cs="Courier New"/>
          <w:szCs w:val="20"/>
        </w:rPr>
        <w:t>String(</w:t>
      </w:r>
      <w:proofErr w:type="gramEnd"/>
      <w:r w:rsidRPr="00AB7CCA">
        <w:rPr>
          <w:rFonts w:cs="Courier New"/>
          <w:szCs w:val="20"/>
        </w:rPr>
        <w:t>Encoding.UTF8.GetString((byte[])(re</w:t>
      </w:r>
    </w:p>
    <w:p w14:paraId="1E9734A3" w14:textId="2B983B13" w:rsidR="00AB7CCA" w:rsidRDefault="00AB7CCA" w:rsidP="00AB7CCA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</w:t>
      </w:r>
      <w:proofErr w:type="gramEnd"/>
      <w:r w:rsidRPr="00AB7CCA">
        <w:rPr>
          <w:rFonts w:cs="Courier New"/>
          <w:szCs w:val="20"/>
        </w:rPr>
        <w:t>6])));</w:t>
      </w:r>
    </w:p>
    <w:p w14:paraId="0A1EFF34" w14:textId="62312350" w:rsidR="004F7F7A" w:rsidRDefault="004F7F7A" w:rsidP="004F7F7A">
      <w:pPr>
        <w:pStyle w:val="STTSSegmenProgramContent"/>
        <w:numPr>
          <w:ilvl w:val="0"/>
          <w:numId w:val="0"/>
        </w:numPr>
        <w:ind w:left="624"/>
        <w:rPr>
          <w:rFonts w:cs="Courier New"/>
          <w:szCs w:val="20"/>
        </w:rPr>
      </w:pPr>
    </w:p>
    <w:p w14:paraId="65680F16" w14:textId="64CAD6E6" w:rsidR="00882215" w:rsidRPr="00882215" w:rsidRDefault="00AB7CCA" w:rsidP="00882215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</w:p>
    <w:p w14:paraId="6D8F83AD" w14:textId="0B4C5BC2" w:rsidR="00882215" w:rsidRPr="00882215" w:rsidRDefault="00AB7CCA" w:rsidP="00882215">
      <w:pPr>
        <w:pStyle w:val="STTSSegmenProgramContent"/>
        <w:rPr>
          <w:rFonts w:cs="Courier New"/>
          <w:szCs w:val="20"/>
        </w:rPr>
      </w:pP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33C03FA2" w14:textId="221AFCB9" w:rsidR="00882215" w:rsidRPr="00882215" w:rsidRDefault="00AB7CCA" w:rsidP="00882215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5A0B612E" w14:textId="6E267728" w:rsidR="00882215" w:rsidRPr="00882215" w:rsidRDefault="00AB7CCA" w:rsidP="00882215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29CB0597" w14:textId="7155FD65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6CA24A6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290DDF89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14455D91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44235280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74DA0ACF" w14:textId="03D557BC" w:rsidR="008D1611" w:rsidRPr="008D1611" w:rsidRDefault="008D1611" w:rsidP="008D1611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1A20D5A3" w14:textId="56862F86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78B09F95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2AE72160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7FF8184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6BC8ECD4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16327D53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29FE99D1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275FB767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1E0BA10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3F2DE66F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5EEDF615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}</w:t>
      </w:r>
    </w:p>
    <w:p w14:paraId="6A066196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}</w:t>
      </w:r>
    </w:p>
    <w:p w14:paraId="11DAAF28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</w:t>
      </w:r>
      <w:proofErr w:type="spellStart"/>
      <w:proofErr w:type="gramStart"/>
      <w:r w:rsidRPr="00AB7CCA">
        <w:rPr>
          <w:rFonts w:cs="Courier New"/>
          <w:szCs w:val="20"/>
        </w:rPr>
        <w:t>loadBarangScreen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);</w:t>
      </w:r>
    </w:p>
    <w:p w14:paraId="0D7E4815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</w:t>
      </w:r>
      <w:proofErr w:type="spellStart"/>
      <w:proofErr w:type="gramStart"/>
      <w:r w:rsidRPr="00AB7CCA">
        <w:rPr>
          <w:rFonts w:cs="Courier New"/>
          <w:szCs w:val="20"/>
        </w:rPr>
        <w:t>nextbtn.IsEnabled</w:t>
      </w:r>
      <w:proofErr w:type="spellEnd"/>
      <w:proofErr w:type="gramEnd"/>
      <w:r w:rsidRPr="00AB7CCA">
        <w:rPr>
          <w:rFonts w:cs="Courier New"/>
          <w:szCs w:val="20"/>
        </w:rPr>
        <w:t xml:space="preserve"> = true;</w:t>
      </w:r>
    </w:p>
    <w:p w14:paraId="40A00A19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//MessageBox.Show(Math.Ceiling(Convert.ToDouble(barangList.Count() / 8)) + "");</w:t>
      </w:r>
    </w:p>
    <w:p w14:paraId="56B02AF6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if (</w:t>
      </w:r>
      <w:proofErr w:type="spellStart"/>
      <w:r w:rsidRPr="00AB7CCA">
        <w:rPr>
          <w:rFonts w:cs="Courier New"/>
          <w:szCs w:val="20"/>
        </w:rPr>
        <w:t>indexingItem</w:t>
      </w:r>
      <w:proofErr w:type="spellEnd"/>
      <w:r w:rsidRPr="00AB7CCA">
        <w:rPr>
          <w:rFonts w:cs="Courier New"/>
          <w:szCs w:val="20"/>
        </w:rPr>
        <w:t xml:space="preserve"> == </w:t>
      </w:r>
      <w:proofErr w:type="spellStart"/>
      <w:r w:rsidRPr="00AB7CCA">
        <w:rPr>
          <w:rFonts w:cs="Courier New"/>
          <w:szCs w:val="20"/>
        </w:rPr>
        <w:t>Math.Ceiling</w:t>
      </w:r>
      <w:proofErr w:type="spellEnd"/>
      <w:r w:rsidRPr="00AB7CCA">
        <w:rPr>
          <w:rFonts w:cs="Courier New"/>
          <w:szCs w:val="20"/>
        </w:rPr>
        <w:t>(</w:t>
      </w:r>
      <w:proofErr w:type="spellStart"/>
      <w:r w:rsidRPr="00AB7CCA">
        <w:rPr>
          <w:rFonts w:cs="Courier New"/>
          <w:szCs w:val="20"/>
        </w:rPr>
        <w:t>Convert.ToDouble</w:t>
      </w:r>
      <w:proofErr w:type="spellEnd"/>
      <w:r w:rsidRPr="00AB7CCA">
        <w:rPr>
          <w:rFonts w:cs="Courier New"/>
          <w:szCs w:val="20"/>
        </w:rPr>
        <w:t>(</w:t>
      </w:r>
      <w:proofErr w:type="spellStart"/>
      <w:r w:rsidRPr="00AB7CCA">
        <w:rPr>
          <w:rFonts w:cs="Courier New"/>
          <w:szCs w:val="20"/>
        </w:rPr>
        <w:t>barangList.Count</w:t>
      </w:r>
      <w:proofErr w:type="spellEnd"/>
      <w:r w:rsidRPr="00AB7CCA">
        <w:rPr>
          <w:rFonts w:cs="Courier New"/>
          <w:szCs w:val="20"/>
        </w:rPr>
        <w:t>() / 8)))</w:t>
      </w:r>
    </w:p>
    <w:p w14:paraId="3F6CFCF4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{</w:t>
      </w:r>
    </w:p>
    <w:p w14:paraId="5330F175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AB7CCA">
        <w:rPr>
          <w:rFonts w:cs="Courier New"/>
          <w:szCs w:val="20"/>
        </w:rPr>
        <w:t>nextbtn.IsEnabled</w:t>
      </w:r>
      <w:proofErr w:type="spellEnd"/>
      <w:proofErr w:type="gramEnd"/>
      <w:r w:rsidRPr="00AB7CCA">
        <w:rPr>
          <w:rFonts w:cs="Courier New"/>
          <w:szCs w:val="20"/>
        </w:rPr>
        <w:t xml:space="preserve"> = false;</w:t>
      </w:r>
    </w:p>
    <w:p w14:paraId="17AC0706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}</w:t>
      </w:r>
    </w:p>
    <w:p w14:paraId="3D962BC6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</w:t>
      </w:r>
    </w:p>
    <w:p w14:paraId="451A266B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</w:p>
    <w:p w14:paraId="1740A865" w14:textId="7777777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if (</w:t>
      </w:r>
      <w:proofErr w:type="spellStart"/>
      <w:r w:rsidRPr="00AB7CCA">
        <w:rPr>
          <w:rFonts w:cs="Courier New"/>
          <w:szCs w:val="20"/>
        </w:rPr>
        <w:t>indexingItem</w:t>
      </w:r>
      <w:proofErr w:type="spellEnd"/>
      <w:r w:rsidRPr="00AB7CCA">
        <w:rPr>
          <w:rFonts w:cs="Courier New"/>
          <w:szCs w:val="20"/>
        </w:rPr>
        <w:t xml:space="preserve"> == 0)</w:t>
      </w:r>
    </w:p>
    <w:p w14:paraId="10BA4E89" w14:textId="37125CFD" w:rsidR="00882215" w:rsidRPr="008D1611" w:rsidRDefault="00AB7CCA" w:rsidP="008D1611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{</w:t>
      </w:r>
      <w:r w:rsidRPr="008D1611">
        <w:rPr>
          <w:rFonts w:cs="Courier New"/>
          <w:szCs w:val="20"/>
        </w:rPr>
        <w:t xml:space="preserve">             </w:t>
      </w:r>
    </w:p>
    <w:p w14:paraId="6A1080D5" w14:textId="54A31DC7" w:rsidR="00AB7CCA" w:rsidRP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</w:t>
      </w:r>
      <w:proofErr w:type="spellStart"/>
      <w:r w:rsidRPr="00AB7CCA">
        <w:rPr>
          <w:rFonts w:cs="Courier New"/>
          <w:szCs w:val="20"/>
        </w:rPr>
        <w:t>prevButton.IsEnabled</w:t>
      </w:r>
      <w:proofErr w:type="spellEnd"/>
      <w:r w:rsidRPr="00AB7CCA">
        <w:rPr>
          <w:rFonts w:cs="Courier New"/>
          <w:szCs w:val="20"/>
        </w:rPr>
        <w:t xml:space="preserve"> = false;</w:t>
      </w:r>
    </w:p>
    <w:p w14:paraId="6732030D" w14:textId="268D4E5F" w:rsidR="00AB7CCA" w:rsidRDefault="00AB7CCA" w:rsidP="00AB7CC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}</w:t>
      </w:r>
    </w:p>
    <w:p w14:paraId="0C0B9141" w14:textId="77777777" w:rsidR="00B02084" w:rsidRDefault="00B02084" w:rsidP="004F7F7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6DDB7C1D" w14:textId="46357663" w:rsidR="004F7F7A" w:rsidRDefault="00B02084" w:rsidP="004F7F7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menambahkan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cart</w:t>
      </w:r>
    </w:p>
    <w:p w14:paraId="3CA60228" w14:textId="0E967EAE" w:rsidR="00B02084" w:rsidRDefault="00B02084" w:rsidP="004F7F7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E43040B" w14:textId="77777777" w:rsidR="00B02084" w:rsidRPr="00B02084" w:rsidRDefault="00B02084" w:rsidP="00B02084">
      <w:pPr>
        <w:pStyle w:val="STTSSegmenProgramContent"/>
        <w:numPr>
          <w:ilvl w:val="0"/>
          <w:numId w:val="31"/>
        </w:numPr>
      </w:pPr>
      <w:r w:rsidRPr="00B02084">
        <w:t xml:space="preserve">string temp = </w:t>
      </w:r>
      <w:proofErr w:type="spellStart"/>
      <w:proofErr w:type="gramStart"/>
      <w:r w:rsidRPr="00B02084">
        <w:t>lbldetail.Content.ToString</w:t>
      </w:r>
      <w:proofErr w:type="spellEnd"/>
      <w:proofErr w:type="gramEnd"/>
      <w:r w:rsidRPr="00B02084">
        <w:t>();</w:t>
      </w:r>
    </w:p>
    <w:p w14:paraId="0BFED5B8" w14:textId="77777777" w:rsidR="00B02084" w:rsidRPr="00B02084" w:rsidRDefault="00B02084" w:rsidP="00B02084">
      <w:pPr>
        <w:pStyle w:val="STTSSegmenProgramContent"/>
      </w:pPr>
      <w:r w:rsidRPr="00B02084">
        <w:t xml:space="preserve">            </w:t>
      </w:r>
      <w:proofErr w:type="spellStart"/>
      <w:proofErr w:type="gramStart"/>
      <w:r w:rsidRPr="00B02084">
        <w:t>conn.conn</w:t>
      </w:r>
      <w:proofErr w:type="gramEnd"/>
      <w:r w:rsidRPr="00B02084">
        <w:t>.Open</w:t>
      </w:r>
      <w:proofErr w:type="spellEnd"/>
      <w:r w:rsidRPr="00B02084">
        <w:t>();</w:t>
      </w:r>
    </w:p>
    <w:p w14:paraId="4A599E67" w14:textId="77777777" w:rsidR="00B02084" w:rsidRPr="00B02084" w:rsidRDefault="00B02084" w:rsidP="00B02084">
      <w:pPr>
        <w:pStyle w:val="STTSSegmenProgramContent"/>
      </w:pPr>
      <w:r w:rsidRPr="00B02084">
        <w:t xml:space="preserve">            int </w:t>
      </w:r>
      <w:proofErr w:type="spellStart"/>
      <w:r w:rsidRPr="00B02084">
        <w:t>idbrg</w:t>
      </w:r>
      <w:proofErr w:type="spellEnd"/>
      <w:r w:rsidRPr="00B02084">
        <w:t xml:space="preserve"> = -1;</w:t>
      </w:r>
    </w:p>
    <w:p w14:paraId="6B1EB5D9" w14:textId="77777777" w:rsidR="00B02084" w:rsidRPr="00B02084" w:rsidRDefault="00B02084" w:rsidP="00B02084">
      <w:pPr>
        <w:pStyle w:val="STTSSegmenProgramContent"/>
      </w:pPr>
      <w:r w:rsidRPr="00B02084">
        <w:t xml:space="preserve">            </w:t>
      </w:r>
      <w:proofErr w:type="spellStart"/>
      <w:r w:rsidRPr="00B02084">
        <w:t>MySqlCommand</w:t>
      </w:r>
      <w:proofErr w:type="spellEnd"/>
      <w:r w:rsidRPr="00B02084">
        <w:t xml:space="preserve"> </w:t>
      </w:r>
      <w:proofErr w:type="spellStart"/>
      <w:r w:rsidRPr="00B02084">
        <w:t>cmd</w:t>
      </w:r>
      <w:proofErr w:type="spellEnd"/>
      <w:r w:rsidRPr="00B02084">
        <w:t xml:space="preserve"> = new </w:t>
      </w:r>
      <w:proofErr w:type="spellStart"/>
      <w:proofErr w:type="gramStart"/>
      <w:r w:rsidRPr="00B02084">
        <w:t>MySqlCommand</w:t>
      </w:r>
      <w:proofErr w:type="spellEnd"/>
      <w:r w:rsidRPr="00B02084">
        <w:t>(</w:t>
      </w:r>
      <w:proofErr w:type="gramEnd"/>
      <w:r w:rsidRPr="00B02084">
        <w:t xml:space="preserve">$"SELECT ID FROM BARANG WHERE NAMA_BARANG = '{temp}'", </w:t>
      </w:r>
      <w:proofErr w:type="spellStart"/>
      <w:r w:rsidRPr="00B02084">
        <w:t>conn.conn</w:t>
      </w:r>
      <w:proofErr w:type="spellEnd"/>
      <w:r w:rsidRPr="00B02084">
        <w:t>);</w:t>
      </w:r>
    </w:p>
    <w:p w14:paraId="14333D45" w14:textId="77777777" w:rsidR="00B02084" w:rsidRPr="00B02084" w:rsidRDefault="00B02084" w:rsidP="00B02084">
      <w:pPr>
        <w:pStyle w:val="STTSSegmenProgramContent"/>
      </w:pPr>
    </w:p>
    <w:p w14:paraId="0CC2483A" w14:textId="77777777" w:rsidR="00B02084" w:rsidRPr="00B02084" w:rsidRDefault="00B02084" w:rsidP="00B02084">
      <w:pPr>
        <w:pStyle w:val="STTSSegmenProgramContent"/>
      </w:pPr>
      <w:r w:rsidRPr="00B02084">
        <w:t xml:space="preserve">            </w:t>
      </w:r>
      <w:proofErr w:type="spellStart"/>
      <w:r w:rsidRPr="00B02084">
        <w:t>MySqlDataReader</w:t>
      </w:r>
      <w:proofErr w:type="spellEnd"/>
      <w:r w:rsidRPr="00B02084">
        <w:t xml:space="preserve"> reader = </w:t>
      </w:r>
      <w:proofErr w:type="spellStart"/>
      <w:proofErr w:type="gramStart"/>
      <w:r w:rsidRPr="00B02084">
        <w:t>cmd.ExecuteReader</w:t>
      </w:r>
      <w:proofErr w:type="spellEnd"/>
      <w:proofErr w:type="gramEnd"/>
      <w:r w:rsidRPr="00B02084">
        <w:t>();</w:t>
      </w:r>
    </w:p>
    <w:p w14:paraId="1459897A" w14:textId="77777777" w:rsidR="00B02084" w:rsidRPr="00B02084" w:rsidRDefault="00B02084" w:rsidP="00B02084">
      <w:pPr>
        <w:pStyle w:val="STTSSegmenProgramContent"/>
      </w:pPr>
      <w:r w:rsidRPr="00B02084">
        <w:t xml:space="preserve">            while(</w:t>
      </w:r>
      <w:proofErr w:type="spellStart"/>
      <w:proofErr w:type="gramStart"/>
      <w:r w:rsidRPr="00B02084">
        <w:t>reader.Read</w:t>
      </w:r>
      <w:proofErr w:type="spellEnd"/>
      <w:proofErr w:type="gramEnd"/>
      <w:r w:rsidRPr="00B02084">
        <w:t>())</w:t>
      </w:r>
    </w:p>
    <w:p w14:paraId="49FBCDD5" w14:textId="77777777" w:rsidR="00B02084" w:rsidRPr="00B02084" w:rsidRDefault="00B02084" w:rsidP="00B02084">
      <w:pPr>
        <w:pStyle w:val="STTSSegmenProgramContent"/>
      </w:pPr>
      <w:r w:rsidRPr="00B02084">
        <w:t xml:space="preserve">            {</w:t>
      </w:r>
    </w:p>
    <w:p w14:paraId="5C144D47" w14:textId="77777777" w:rsidR="00B02084" w:rsidRPr="00B02084" w:rsidRDefault="00B02084" w:rsidP="00B02084">
      <w:pPr>
        <w:pStyle w:val="STTSSegmenProgramContent"/>
      </w:pPr>
      <w:r w:rsidRPr="00B02084">
        <w:t xml:space="preserve">                </w:t>
      </w:r>
      <w:proofErr w:type="spellStart"/>
      <w:r w:rsidRPr="00B02084">
        <w:t>idbrg</w:t>
      </w:r>
      <w:proofErr w:type="spellEnd"/>
      <w:r w:rsidRPr="00B02084">
        <w:t xml:space="preserve"> = Convert.ToInt32(reader[0</w:t>
      </w:r>
      <w:proofErr w:type="gramStart"/>
      <w:r w:rsidRPr="00B02084">
        <w:t>].</w:t>
      </w:r>
      <w:proofErr w:type="spellStart"/>
      <w:r w:rsidRPr="00B02084">
        <w:t>ToString</w:t>
      </w:r>
      <w:proofErr w:type="spellEnd"/>
      <w:proofErr w:type="gramEnd"/>
      <w:r w:rsidRPr="00B02084">
        <w:t>());</w:t>
      </w:r>
    </w:p>
    <w:p w14:paraId="11E58206" w14:textId="77777777" w:rsidR="00B02084" w:rsidRPr="00B02084" w:rsidRDefault="00B02084" w:rsidP="00B02084">
      <w:pPr>
        <w:pStyle w:val="STTSSegmenProgramContent"/>
      </w:pPr>
      <w:r w:rsidRPr="00B02084">
        <w:t xml:space="preserve">            }</w:t>
      </w:r>
    </w:p>
    <w:p w14:paraId="2CB9E2DE" w14:textId="77777777" w:rsidR="00B02084" w:rsidRPr="00B02084" w:rsidRDefault="00B02084" w:rsidP="00B02084">
      <w:pPr>
        <w:pStyle w:val="STTSSegmenProgramContent"/>
      </w:pPr>
      <w:r w:rsidRPr="00B02084">
        <w:t xml:space="preserve">            </w:t>
      </w:r>
      <w:proofErr w:type="spellStart"/>
      <w:proofErr w:type="gramStart"/>
      <w:r w:rsidRPr="00B02084">
        <w:t>conn.conn</w:t>
      </w:r>
      <w:proofErr w:type="gramEnd"/>
      <w:r w:rsidRPr="00B02084">
        <w:t>.Close</w:t>
      </w:r>
      <w:proofErr w:type="spellEnd"/>
      <w:r w:rsidRPr="00B02084">
        <w:t>();</w:t>
      </w:r>
    </w:p>
    <w:p w14:paraId="72412B72" w14:textId="77777777" w:rsidR="00B02084" w:rsidRPr="00B02084" w:rsidRDefault="00B02084" w:rsidP="00B02084">
      <w:pPr>
        <w:pStyle w:val="STTSSegmenProgramContent"/>
      </w:pPr>
    </w:p>
    <w:p w14:paraId="492CBB96" w14:textId="77777777" w:rsidR="00B02084" w:rsidRPr="00B02084" w:rsidRDefault="00B02084" w:rsidP="00B02084">
      <w:pPr>
        <w:pStyle w:val="STTSSegmenProgramContent"/>
      </w:pPr>
      <w:r w:rsidRPr="00B02084">
        <w:t xml:space="preserve">            </w:t>
      </w:r>
      <w:proofErr w:type="spellStart"/>
      <w:proofErr w:type="gramStart"/>
      <w:r w:rsidRPr="00B02084">
        <w:t>conn.conn</w:t>
      </w:r>
      <w:proofErr w:type="gramEnd"/>
      <w:r w:rsidRPr="00B02084">
        <w:t>.Open</w:t>
      </w:r>
      <w:proofErr w:type="spellEnd"/>
      <w:r w:rsidRPr="00B02084">
        <w:t>();</w:t>
      </w:r>
    </w:p>
    <w:p w14:paraId="5425370B" w14:textId="77777777" w:rsidR="00B02084" w:rsidRPr="00B02084" w:rsidRDefault="00B02084" w:rsidP="00B02084">
      <w:pPr>
        <w:pStyle w:val="STTSSegmenProgramContent"/>
      </w:pPr>
    </w:p>
    <w:p w14:paraId="32BD7AC3" w14:textId="77777777" w:rsidR="00B02084" w:rsidRPr="00B02084" w:rsidRDefault="00B02084" w:rsidP="00B02084">
      <w:pPr>
        <w:pStyle w:val="STTSSegmenProgramContent"/>
      </w:pPr>
      <w:r w:rsidRPr="00B02084">
        <w:t xml:space="preserve">            </w:t>
      </w:r>
      <w:proofErr w:type="spellStart"/>
      <w:r w:rsidRPr="00B02084">
        <w:t>cmd</w:t>
      </w:r>
      <w:proofErr w:type="spellEnd"/>
      <w:r w:rsidRPr="00B02084">
        <w:t xml:space="preserve"> = new </w:t>
      </w:r>
      <w:proofErr w:type="spellStart"/>
      <w:proofErr w:type="gramStart"/>
      <w:r w:rsidRPr="00B02084">
        <w:t>MySqlCommand</w:t>
      </w:r>
      <w:proofErr w:type="spellEnd"/>
      <w:r w:rsidRPr="00B02084">
        <w:t>(</w:t>
      </w:r>
      <w:proofErr w:type="gramEnd"/>
      <w:r w:rsidRPr="00B02084">
        <w:t>$"SELECT ID_BARANG FROM CART WHERE USERNAME='{</w:t>
      </w:r>
      <w:proofErr w:type="spellStart"/>
      <w:r w:rsidRPr="00B02084">
        <w:t>user.username</w:t>
      </w:r>
      <w:proofErr w:type="spellEnd"/>
      <w:r w:rsidRPr="00B02084">
        <w:t xml:space="preserve">}'", </w:t>
      </w:r>
      <w:proofErr w:type="spellStart"/>
      <w:r w:rsidRPr="00B02084">
        <w:t>conn.conn</w:t>
      </w:r>
      <w:proofErr w:type="spellEnd"/>
      <w:r w:rsidRPr="00B02084">
        <w:t>);</w:t>
      </w:r>
    </w:p>
    <w:p w14:paraId="2A1B558C" w14:textId="77777777" w:rsidR="00B02084" w:rsidRPr="00B02084" w:rsidRDefault="00B02084" w:rsidP="00B02084">
      <w:pPr>
        <w:pStyle w:val="STTSSegmenProgramContent"/>
      </w:pPr>
      <w:r w:rsidRPr="00B02084">
        <w:t xml:space="preserve">            reader = </w:t>
      </w:r>
      <w:proofErr w:type="spellStart"/>
      <w:proofErr w:type="gramStart"/>
      <w:r w:rsidRPr="00B02084">
        <w:t>cmd.ExecuteReader</w:t>
      </w:r>
      <w:proofErr w:type="spellEnd"/>
      <w:proofErr w:type="gramEnd"/>
      <w:r w:rsidRPr="00B02084">
        <w:t>();</w:t>
      </w:r>
    </w:p>
    <w:p w14:paraId="4766A84B" w14:textId="46C3E671" w:rsidR="008D1611" w:rsidRPr="008D1611" w:rsidRDefault="008D1611" w:rsidP="008D1611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menambahkan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cart</w:t>
      </w:r>
    </w:p>
    <w:p w14:paraId="75AD9301" w14:textId="6B917C9E" w:rsidR="00B02084" w:rsidRPr="00B02084" w:rsidRDefault="00B02084" w:rsidP="00B02084">
      <w:pPr>
        <w:pStyle w:val="STTSSegmenProgramContent"/>
      </w:pPr>
      <w:r w:rsidRPr="00B02084">
        <w:t xml:space="preserve">            bool </w:t>
      </w:r>
      <w:proofErr w:type="spellStart"/>
      <w:r w:rsidRPr="00B02084">
        <w:t>isFound</w:t>
      </w:r>
      <w:proofErr w:type="spellEnd"/>
      <w:r w:rsidRPr="00B02084">
        <w:t xml:space="preserve"> = false;</w:t>
      </w:r>
    </w:p>
    <w:p w14:paraId="1EED8194" w14:textId="77777777" w:rsidR="00B02084" w:rsidRPr="00B02084" w:rsidRDefault="00B02084" w:rsidP="00B02084">
      <w:pPr>
        <w:pStyle w:val="STTSSegmenProgramContent"/>
      </w:pPr>
      <w:r w:rsidRPr="00B02084">
        <w:t xml:space="preserve">            while(</w:t>
      </w:r>
      <w:proofErr w:type="spellStart"/>
      <w:proofErr w:type="gramStart"/>
      <w:r w:rsidRPr="00B02084">
        <w:t>reader.Read</w:t>
      </w:r>
      <w:proofErr w:type="spellEnd"/>
      <w:proofErr w:type="gramEnd"/>
      <w:r w:rsidRPr="00B02084">
        <w:t>())</w:t>
      </w:r>
    </w:p>
    <w:p w14:paraId="1890DA1E" w14:textId="77777777" w:rsidR="00B02084" w:rsidRPr="00B02084" w:rsidRDefault="00B02084" w:rsidP="00B02084">
      <w:pPr>
        <w:pStyle w:val="STTSSegmenProgramContent"/>
      </w:pPr>
      <w:r w:rsidRPr="00B02084">
        <w:t xml:space="preserve">            {</w:t>
      </w:r>
    </w:p>
    <w:p w14:paraId="080C7217" w14:textId="77777777" w:rsidR="00B02084" w:rsidRPr="00B02084" w:rsidRDefault="00B02084" w:rsidP="00B02084">
      <w:pPr>
        <w:pStyle w:val="STTSSegmenProgramContent"/>
      </w:pPr>
      <w:r w:rsidRPr="00B02084">
        <w:t xml:space="preserve">                </w:t>
      </w:r>
      <w:proofErr w:type="gramStart"/>
      <w:r w:rsidRPr="00B02084">
        <w:t>if(</w:t>
      </w:r>
      <w:proofErr w:type="spellStart"/>
      <w:proofErr w:type="gramEnd"/>
      <w:r w:rsidRPr="00B02084">
        <w:t>idbrg</w:t>
      </w:r>
      <w:proofErr w:type="spellEnd"/>
      <w:r w:rsidRPr="00B02084">
        <w:t xml:space="preserve"> == Convert.ToInt32(reader[0].</w:t>
      </w:r>
      <w:proofErr w:type="spellStart"/>
      <w:r w:rsidRPr="00B02084">
        <w:t>ToString</w:t>
      </w:r>
      <w:proofErr w:type="spellEnd"/>
      <w:r w:rsidRPr="00B02084">
        <w:t>()))</w:t>
      </w:r>
    </w:p>
    <w:p w14:paraId="608190E1" w14:textId="77777777" w:rsidR="00B02084" w:rsidRPr="00B02084" w:rsidRDefault="00B02084" w:rsidP="00B02084">
      <w:pPr>
        <w:pStyle w:val="STTSSegmenProgramContent"/>
      </w:pPr>
      <w:r w:rsidRPr="00B02084">
        <w:t xml:space="preserve">                {</w:t>
      </w:r>
    </w:p>
    <w:p w14:paraId="659FEE3D" w14:textId="77777777" w:rsidR="00B02084" w:rsidRPr="00B02084" w:rsidRDefault="00B02084" w:rsidP="00B02084">
      <w:pPr>
        <w:pStyle w:val="STTSSegmenProgramContent"/>
      </w:pPr>
      <w:r w:rsidRPr="00B02084">
        <w:t xml:space="preserve">                    </w:t>
      </w:r>
      <w:proofErr w:type="spellStart"/>
      <w:r w:rsidRPr="00B02084">
        <w:t>isFound</w:t>
      </w:r>
      <w:proofErr w:type="spellEnd"/>
      <w:r w:rsidRPr="00B02084">
        <w:t xml:space="preserve"> = true;</w:t>
      </w:r>
    </w:p>
    <w:p w14:paraId="43838695" w14:textId="77777777" w:rsidR="00B02084" w:rsidRPr="00B02084" w:rsidRDefault="00B02084" w:rsidP="00B02084">
      <w:pPr>
        <w:pStyle w:val="STTSSegmenProgramContent"/>
      </w:pPr>
      <w:r w:rsidRPr="00B02084">
        <w:t xml:space="preserve">                }</w:t>
      </w:r>
    </w:p>
    <w:p w14:paraId="27CED59A" w14:textId="77777777" w:rsidR="00B02084" w:rsidRPr="00B02084" w:rsidRDefault="00B02084" w:rsidP="00B02084">
      <w:pPr>
        <w:pStyle w:val="STTSSegmenProgramContent"/>
      </w:pPr>
      <w:r w:rsidRPr="00B02084">
        <w:t xml:space="preserve">            }</w:t>
      </w:r>
    </w:p>
    <w:p w14:paraId="44E535C2" w14:textId="77777777" w:rsidR="00B02084" w:rsidRPr="00B02084" w:rsidRDefault="00B02084" w:rsidP="00B02084">
      <w:pPr>
        <w:pStyle w:val="STTSSegmenProgramContent"/>
      </w:pPr>
    </w:p>
    <w:p w14:paraId="284C31E3" w14:textId="77777777" w:rsidR="00B02084" w:rsidRPr="00B02084" w:rsidRDefault="00B02084" w:rsidP="00B02084">
      <w:pPr>
        <w:pStyle w:val="STTSSegmenProgramContent"/>
      </w:pPr>
      <w:r w:rsidRPr="00B02084">
        <w:t xml:space="preserve">            </w:t>
      </w:r>
      <w:proofErr w:type="spellStart"/>
      <w:proofErr w:type="gramStart"/>
      <w:r w:rsidRPr="00B02084">
        <w:t>conn.conn</w:t>
      </w:r>
      <w:proofErr w:type="gramEnd"/>
      <w:r w:rsidRPr="00B02084">
        <w:t>.Close</w:t>
      </w:r>
      <w:proofErr w:type="spellEnd"/>
      <w:r w:rsidRPr="00B02084">
        <w:t>();</w:t>
      </w:r>
    </w:p>
    <w:p w14:paraId="0E22A636" w14:textId="77777777" w:rsidR="00B02084" w:rsidRPr="00B02084" w:rsidRDefault="00B02084" w:rsidP="00B02084">
      <w:pPr>
        <w:pStyle w:val="STTSSegmenProgramContent"/>
      </w:pPr>
    </w:p>
    <w:p w14:paraId="624F29CD" w14:textId="77777777" w:rsidR="00B02084" w:rsidRPr="00B02084" w:rsidRDefault="00B02084" w:rsidP="00B02084">
      <w:pPr>
        <w:pStyle w:val="STTSSegmenProgramContent"/>
      </w:pPr>
      <w:r w:rsidRPr="00B02084">
        <w:t xml:space="preserve">            if</w:t>
      </w:r>
      <w:proofErr w:type="gramStart"/>
      <w:r w:rsidRPr="00B02084">
        <w:t>(!</w:t>
      </w:r>
      <w:proofErr w:type="spellStart"/>
      <w:r w:rsidRPr="00B02084">
        <w:t>isFound</w:t>
      </w:r>
      <w:proofErr w:type="spellEnd"/>
      <w:proofErr w:type="gramEnd"/>
      <w:r w:rsidRPr="00B02084">
        <w:t>)</w:t>
      </w:r>
    </w:p>
    <w:p w14:paraId="1203828E" w14:textId="77777777" w:rsidR="00B02084" w:rsidRPr="00B02084" w:rsidRDefault="00B02084" w:rsidP="00B02084">
      <w:pPr>
        <w:pStyle w:val="STTSSegmenProgramContent"/>
      </w:pPr>
      <w:r w:rsidRPr="00B02084">
        <w:t xml:space="preserve">            {</w:t>
      </w:r>
    </w:p>
    <w:p w14:paraId="2BB43656" w14:textId="77777777" w:rsidR="00B02084" w:rsidRPr="00B02084" w:rsidRDefault="00B02084" w:rsidP="00B02084">
      <w:pPr>
        <w:pStyle w:val="STTSSegmenProgramContent"/>
      </w:pPr>
      <w:r w:rsidRPr="00B02084">
        <w:t xml:space="preserve">                </w:t>
      </w:r>
      <w:proofErr w:type="spellStart"/>
      <w:proofErr w:type="gramStart"/>
      <w:r w:rsidRPr="00B02084">
        <w:t>conn.conn</w:t>
      </w:r>
      <w:proofErr w:type="gramEnd"/>
      <w:r w:rsidRPr="00B02084">
        <w:t>.Open</w:t>
      </w:r>
      <w:proofErr w:type="spellEnd"/>
      <w:r w:rsidRPr="00B02084">
        <w:t>();</w:t>
      </w:r>
    </w:p>
    <w:p w14:paraId="3B955649" w14:textId="77777777" w:rsidR="00B02084" w:rsidRPr="00B02084" w:rsidRDefault="00B02084" w:rsidP="00B02084">
      <w:pPr>
        <w:pStyle w:val="STTSSegmenProgramContent"/>
      </w:pPr>
      <w:r w:rsidRPr="00B02084">
        <w:t xml:space="preserve">                </w:t>
      </w:r>
      <w:proofErr w:type="spellStart"/>
      <w:r w:rsidRPr="00B02084">
        <w:t>cmd</w:t>
      </w:r>
      <w:proofErr w:type="spellEnd"/>
      <w:r w:rsidRPr="00B02084">
        <w:t xml:space="preserve"> = new </w:t>
      </w:r>
      <w:proofErr w:type="spellStart"/>
      <w:proofErr w:type="gramStart"/>
      <w:r w:rsidRPr="00B02084">
        <w:t>MySqlCommand</w:t>
      </w:r>
      <w:proofErr w:type="spellEnd"/>
      <w:r w:rsidRPr="00B02084">
        <w:t>(</w:t>
      </w:r>
      <w:proofErr w:type="gramEnd"/>
      <w:r w:rsidRPr="00B02084">
        <w:t>$"INSERT INTO CART VALUES('{</w:t>
      </w:r>
      <w:proofErr w:type="spellStart"/>
      <w:r w:rsidRPr="00B02084">
        <w:t>user.username</w:t>
      </w:r>
      <w:proofErr w:type="spellEnd"/>
      <w:r w:rsidRPr="00B02084">
        <w:t>}', {</w:t>
      </w:r>
      <w:proofErr w:type="spellStart"/>
      <w:r w:rsidRPr="00B02084">
        <w:t>idbrg</w:t>
      </w:r>
      <w:proofErr w:type="spellEnd"/>
      <w:r w:rsidRPr="00B02084">
        <w:t xml:space="preserve">})", </w:t>
      </w:r>
      <w:proofErr w:type="spellStart"/>
      <w:r w:rsidRPr="00B02084">
        <w:t>conn.conn</w:t>
      </w:r>
      <w:proofErr w:type="spellEnd"/>
      <w:r w:rsidRPr="00B02084">
        <w:t>);</w:t>
      </w:r>
    </w:p>
    <w:p w14:paraId="6B1C0E93" w14:textId="77777777" w:rsidR="00B02084" w:rsidRPr="00B02084" w:rsidRDefault="00B02084" w:rsidP="00B02084">
      <w:pPr>
        <w:pStyle w:val="STTSSegmenProgramContent"/>
      </w:pPr>
      <w:r w:rsidRPr="00B02084">
        <w:t xml:space="preserve">                </w:t>
      </w:r>
      <w:proofErr w:type="spellStart"/>
      <w:proofErr w:type="gramStart"/>
      <w:r w:rsidRPr="00B02084">
        <w:t>cmd.ExecuteNonQuery</w:t>
      </w:r>
      <w:proofErr w:type="spellEnd"/>
      <w:proofErr w:type="gramEnd"/>
      <w:r w:rsidRPr="00B02084">
        <w:t>();</w:t>
      </w:r>
    </w:p>
    <w:p w14:paraId="2E68185C" w14:textId="77777777" w:rsidR="00B02084" w:rsidRPr="00B02084" w:rsidRDefault="00B02084" w:rsidP="00B02084">
      <w:pPr>
        <w:pStyle w:val="STTSSegmenProgramContent"/>
      </w:pPr>
      <w:r w:rsidRPr="00B02084">
        <w:t xml:space="preserve">                </w:t>
      </w:r>
      <w:proofErr w:type="spellStart"/>
      <w:proofErr w:type="gramStart"/>
      <w:r w:rsidRPr="00B02084">
        <w:t>conn.conn</w:t>
      </w:r>
      <w:proofErr w:type="gramEnd"/>
      <w:r w:rsidRPr="00B02084">
        <w:t>.Close</w:t>
      </w:r>
      <w:proofErr w:type="spellEnd"/>
      <w:r w:rsidRPr="00B02084">
        <w:t>();</w:t>
      </w:r>
    </w:p>
    <w:p w14:paraId="6A7B5E1B" w14:textId="77777777" w:rsidR="00B02084" w:rsidRPr="00B02084" w:rsidRDefault="00B02084" w:rsidP="00B02084">
      <w:pPr>
        <w:pStyle w:val="STTSSegmenProgramContent"/>
      </w:pPr>
      <w:r w:rsidRPr="00B02084">
        <w:t xml:space="preserve">                </w:t>
      </w:r>
      <w:proofErr w:type="spellStart"/>
      <w:r w:rsidRPr="00B02084">
        <w:t>idbrg</w:t>
      </w:r>
      <w:proofErr w:type="spellEnd"/>
      <w:r w:rsidRPr="00B02084">
        <w:t xml:space="preserve"> = -1;</w:t>
      </w:r>
    </w:p>
    <w:p w14:paraId="19D6261A" w14:textId="77777777" w:rsidR="00B02084" w:rsidRPr="00B02084" w:rsidRDefault="00B02084" w:rsidP="00B02084">
      <w:pPr>
        <w:pStyle w:val="STTSSegmenProgramContent"/>
      </w:pPr>
      <w:r w:rsidRPr="00B02084">
        <w:t xml:space="preserve">                </w:t>
      </w:r>
    </w:p>
    <w:p w14:paraId="47806353" w14:textId="77777777" w:rsidR="00B02084" w:rsidRPr="00B02084" w:rsidRDefault="00B02084" w:rsidP="00B02084">
      <w:pPr>
        <w:pStyle w:val="STTSSegmenProgramContent"/>
      </w:pPr>
      <w:r w:rsidRPr="00B02084">
        <w:t xml:space="preserve">            }</w:t>
      </w:r>
    </w:p>
    <w:p w14:paraId="236F439E" w14:textId="77777777" w:rsidR="00B02084" w:rsidRPr="00B02084" w:rsidRDefault="00B02084" w:rsidP="00B02084">
      <w:pPr>
        <w:pStyle w:val="STTSSegmenProgramContent"/>
      </w:pPr>
      <w:r w:rsidRPr="00B02084">
        <w:t xml:space="preserve">            else</w:t>
      </w:r>
    </w:p>
    <w:p w14:paraId="7E81BD6A" w14:textId="77777777" w:rsidR="00B02084" w:rsidRPr="00B02084" w:rsidRDefault="00B02084" w:rsidP="00B02084">
      <w:pPr>
        <w:pStyle w:val="STTSSegmenProgramContent"/>
      </w:pPr>
      <w:r w:rsidRPr="00B02084">
        <w:t xml:space="preserve">            {</w:t>
      </w:r>
    </w:p>
    <w:p w14:paraId="524C947A" w14:textId="77777777" w:rsidR="00B02084" w:rsidRPr="00B02084" w:rsidRDefault="00B02084" w:rsidP="00B02084">
      <w:pPr>
        <w:pStyle w:val="STTSSegmenProgramContent"/>
      </w:pPr>
      <w:r w:rsidRPr="00B02084">
        <w:t xml:space="preserve">                </w:t>
      </w:r>
      <w:proofErr w:type="spellStart"/>
      <w:r w:rsidRPr="00B02084">
        <w:t>MessageBox.Show</w:t>
      </w:r>
      <w:proofErr w:type="spellEnd"/>
      <w:r w:rsidRPr="00B02084">
        <w:t xml:space="preserve">("Barang </w:t>
      </w:r>
      <w:proofErr w:type="spellStart"/>
      <w:r w:rsidRPr="00B02084">
        <w:t>sudah</w:t>
      </w:r>
      <w:proofErr w:type="spellEnd"/>
      <w:r w:rsidRPr="00B02084">
        <w:t xml:space="preserve"> </w:t>
      </w:r>
      <w:proofErr w:type="spellStart"/>
      <w:r w:rsidRPr="00B02084">
        <w:t>ada</w:t>
      </w:r>
      <w:proofErr w:type="spellEnd"/>
      <w:r w:rsidRPr="00B02084">
        <w:t xml:space="preserve"> di </w:t>
      </w:r>
      <w:proofErr w:type="spellStart"/>
      <w:r w:rsidRPr="00B02084">
        <w:t>dalam</w:t>
      </w:r>
      <w:proofErr w:type="spellEnd"/>
      <w:r w:rsidRPr="00B02084">
        <w:t xml:space="preserve"> cart");</w:t>
      </w:r>
    </w:p>
    <w:p w14:paraId="5EE8E7A8" w14:textId="77777777" w:rsidR="00B02084" w:rsidRPr="00B02084" w:rsidRDefault="00B02084" w:rsidP="00B02084">
      <w:pPr>
        <w:pStyle w:val="STTSSegmenProgramContent"/>
      </w:pPr>
      <w:r w:rsidRPr="00B02084">
        <w:t xml:space="preserve">                </w:t>
      </w:r>
      <w:proofErr w:type="spellStart"/>
      <w:r w:rsidRPr="00B02084">
        <w:t>idbrg</w:t>
      </w:r>
      <w:proofErr w:type="spellEnd"/>
      <w:r w:rsidRPr="00B02084">
        <w:t xml:space="preserve"> = -1;</w:t>
      </w:r>
    </w:p>
    <w:p w14:paraId="280C01FB" w14:textId="77777777" w:rsidR="00B02084" w:rsidRPr="00B02084" w:rsidRDefault="00B02084" w:rsidP="00B02084">
      <w:pPr>
        <w:pStyle w:val="STTSSegmenProgramContent"/>
      </w:pPr>
      <w:r w:rsidRPr="00B02084">
        <w:t xml:space="preserve">                </w:t>
      </w:r>
      <w:proofErr w:type="spellStart"/>
      <w:r w:rsidRPr="00B02084">
        <w:t>isFound</w:t>
      </w:r>
      <w:proofErr w:type="spellEnd"/>
      <w:r w:rsidRPr="00B02084">
        <w:t xml:space="preserve"> = false;</w:t>
      </w:r>
    </w:p>
    <w:p w14:paraId="2D1EDA95" w14:textId="13FF3012" w:rsidR="00454B56" w:rsidRPr="00454B56" w:rsidRDefault="00B02084" w:rsidP="00454B56">
      <w:pPr>
        <w:pStyle w:val="STTSSegmenProgramContent"/>
        <w:rPr>
          <w:rFonts w:ascii="Times New Roman" w:hAnsi="Times New Roman"/>
          <w:b/>
          <w:bCs/>
          <w:sz w:val="24"/>
          <w:szCs w:val="24"/>
        </w:rPr>
      </w:pPr>
      <w:r w:rsidRPr="00B02084">
        <w:t xml:space="preserve">            }</w:t>
      </w:r>
    </w:p>
    <w:p w14:paraId="187571FB" w14:textId="77777777" w:rsidR="00882215" w:rsidRDefault="00882215" w:rsidP="00B0208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4340AC49" w14:textId="1F79A32B" w:rsidR="00B02084" w:rsidRDefault="00B02084" w:rsidP="00B0208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r>
        <w:rPr>
          <w:rFonts w:ascii="Times New Roman" w:hAnsi="Times New Roman"/>
          <w:b/>
          <w:bCs/>
          <w:sz w:val="24"/>
          <w:szCs w:val="24"/>
        </w:rPr>
        <w:t>checkout</w:t>
      </w:r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55F3ADF9" w14:textId="77777777" w:rsidR="00454B56" w:rsidRPr="00454B56" w:rsidRDefault="00454B56" w:rsidP="00454B56">
      <w:pPr>
        <w:pStyle w:val="STTSSegmenProgramContent"/>
        <w:numPr>
          <w:ilvl w:val="0"/>
          <w:numId w:val="32"/>
        </w:numPr>
      </w:pP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00661D9A" w14:textId="77777777" w:rsidR="00454B56" w:rsidRPr="00454B56" w:rsidRDefault="00454B56" w:rsidP="00454B56">
      <w:pPr>
        <w:pStyle w:val="STTSSegmenProgramContent"/>
      </w:pPr>
      <w:r w:rsidRPr="00454B56">
        <w:t xml:space="preserve">            </w:t>
      </w:r>
      <w:proofErr w:type="spellStart"/>
      <w:r w:rsidRPr="00454B56">
        <w:t>MySqlCommand</w:t>
      </w:r>
      <w:proofErr w:type="spellEnd"/>
      <w:r w:rsidRPr="00454B56">
        <w:t xml:space="preserve">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SELECT BARANG.ID, BARANG.NAMA_BARANG, BARANG.HARGA FROM BARANG, CART WHERE CART.ID_BARANG = BARANG.ID AND CART.USERNAME = '{</w:t>
      </w:r>
      <w:proofErr w:type="spellStart"/>
      <w:r w:rsidRPr="00454B56">
        <w:t>user.username</w:t>
      </w:r>
      <w:proofErr w:type="spellEnd"/>
      <w:r w:rsidRPr="00454B56">
        <w:t xml:space="preserve">}'", </w:t>
      </w:r>
      <w:proofErr w:type="spellStart"/>
      <w:r w:rsidRPr="00454B56">
        <w:t>conn.conn</w:t>
      </w:r>
      <w:proofErr w:type="spellEnd"/>
      <w:r w:rsidRPr="00454B56">
        <w:t>);</w:t>
      </w:r>
    </w:p>
    <w:p w14:paraId="688A3EE3" w14:textId="77777777" w:rsidR="00454B56" w:rsidRPr="00454B56" w:rsidRDefault="00454B56" w:rsidP="00454B56">
      <w:pPr>
        <w:pStyle w:val="STTSSegmenProgramContent"/>
      </w:pPr>
      <w:r w:rsidRPr="00454B56">
        <w:t xml:space="preserve">            int total = 0;</w:t>
      </w:r>
    </w:p>
    <w:p w14:paraId="1A9B6F2C" w14:textId="77777777" w:rsidR="00454B56" w:rsidRPr="00454B56" w:rsidRDefault="00454B56" w:rsidP="00454B56">
      <w:pPr>
        <w:pStyle w:val="STTSSegmenProgramContent"/>
      </w:pPr>
    </w:p>
    <w:p w14:paraId="5804B1A4" w14:textId="77777777" w:rsidR="00454B56" w:rsidRPr="00454B56" w:rsidRDefault="00454B56" w:rsidP="00454B56">
      <w:pPr>
        <w:pStyle w:val="STTSSegmenProgramContent"/>
      </w:pPr>
      <w:r w:rsidRPr="00454B56">
        <w:t xml:space="preserve">            </w:t>
      </w:r>
      <w:proofErr w:type="spellStart"/>
      <w:r w:rsidRPr="00454B56">
        <w:t>MySqlDataReader</w:t>
      </w:r>
      <w:proofErr w:type="spellEnd"/>
      <w:r w:rsidRPr="00454B56">
        <w:t xml:space="preserve"> reader = </w:t>
      </w:r>
      <w:proofErr w:type="spellStart"/>
      <w:proofErr w:type="gramStart"/>
      <w:r w:rsidRPr="00454B56">
        <w:t>cmd.ExecuteReader</w:t>
      </w:r>
      <w:proofErr w:type="spellEnd"/>
      <w:proofErr w:type="gramEnd"/>
      <w:r w:rsidRPr="00454B56">
        <w:t>();</w:t>
      </w:r>
    </w:p>
    <w:p w14:paraId="471FC56E" w14:textId="77777777" w:rsidR="00454B56" w:rsidRPr="00454B56" w:rsidRDefault="00454B56" w:rsidP="00454B56">
      <w:pPr>
        <w:pStyle w:val="STTSSegmenProgramContent"/>
      </w:pPr>
    </w:p>
    <w:p w14:paraId="28E5F989" w14:textId="77777777" w:rsidR="00454B56" w:rsidRPr="00454B56" w:rsidRDefault="00454B56" w:rsidP="00454B56">
      <w:pPr>
        <w:pStyle w:val="STTSSegmenProgramContent"/>
      </w:pPr>
      <w:r w:rsidRPr="00454B56">
        <w:t xml:space="preserve">            while (</w:t>
      </w:r>
      <w:proofErr w:type="spellStart"/>
      <w:proofErr w:type="gramStart"/>
      <w:r w:rsidRPr="00454B56">
        <w:t>reader.Read</w:t>
      </w:r>
      <w:proofErr w:type="spellEnd"/>
      <w:proofErr w:type="gramEnd"/>
      <w:r w:rsidRPr="00454B56">
        <w:t>())</w:t>
      </w:r>
    </w:p>
    <w:p w14:paraId="19A2B7D1" w14:textId="77777777" w:rsidR="00454B56" w:rsidRPr="00454B56" w:rsidRDefault="00454B56" w:rsidP="00454B56">
      <w:pPr>
        <w:pStyle w:val="STTSSegmenProgramContent"/>
      </w:pPr>
      <w:r w:rsidRPr="00454B56">
        <w:t xml:space="preserve">            {</w:t>
      </w:r>
    </w:p>
    <w:p w14:paraId="12728580" w14:textId="77777777" w:rsidR="00454B56" w:rsidRPr="00454B56" w:rsidRDefault="00454B56" w:rsidP="00454B56">
      <w:pPr>
        <w:pStyle w:val="STTSSegmenProgramContent"/>
      </w:pPr>
      <w:r w:rsidRPr="00454B56">
        <w:t xml:space="preserve">                total += Convert.ToInt32(reader[2</w:t>
      </w:r>
      <w:proofErr w:type="gramStart"/>
      <w:r w:rsidRPr="00454B56">
        <w:t>].</w:t>
      </w:r>
      <w:proofErr w:type="spellStart"/>
      <w:r w:rsidRPr="00454B56">
        <w:t>ToString</w:t>
      </w:r>
      <w:proofErr w:type="spellEnd"/>
      <w:proofErr w:type="gramEnd"/>
      <w:r w:rsidRPr="00454B56">
        <w:t>());</w:t>
      </w:r>
    </w:p>
    <w:p w14:paraId="4E78384C" w14:textId="77777777" w:rsidR="00454B56" w:rsidRPr="00454B56" w:rsidRDefault="00454B56" w:rsidP="00454B56">
      <w:pPr>
        <w:pStyle w:val="STTSSegmenProgramContent"/>
      </w:pPr>
      <w:r w:rsidRPr="00454B56">
        <w:t xml:space="preserve">            }</w:t>
      </w:r>
    </w:p>
    <w:p w14:paraId="7514894F" w14:textId="77777777" w:rsidR="00454B56" w:rsidRPr="00454B56" w:rsidRDefault="00454B56" w:rsidP="00454B56">
      <w:pPr>
        <w:pStyle w:val="STTSSegmenProgramContent"/>
      </w:pPr>
    </w:p>
    <w:p w14:paraId="2FE48367" w14:textId="77777777" w:rsidR="00454B56" w:rsidRPr="00454B56" w:rsidRDefault="00454B56" w:rsidP="00454B56">
      <w:pPr>
        <w:pStyle w:val="STTSSegmenProgramContent"/>
      </w:pPr>
      <w:r w:rsidRPr="00454B56">
        <w:t xml:space="preserve">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6C91C8E1" w14:textId="77777777" w:rsidR="00454B56" w:rsidRPr="00454B56" w:rsidRDefault="00454B56" w:rsidP="00454B56">
      <w:pPr>
        <w:pStyle w:val="STTSSegmenProgramContent"/>
      </w:pPr>
    </w:p>
    <w:p w14:paraId="2FD43E00" w14:textId="77777777" w:rsidR="00454B56" w:rsidRPr="00454B56" w:rsidRDefault="00454B56" w:rsidP="00454B56">
      <w:pPr>
        <w:pStyle w:val="STTSSegmenProgramContent"/>
      </w:pPr>
      <w:r w:rsidRPr="00454B56">
        <w:t xml:space="preserve">            if (total &lt;= </w:t>
      </w:r>
      <w:proofErr w:type="spellStart"/>
      <w:proofErr w:type="gramStart"/>
      <w:r w:rsidRPr="00454B56">
        <w:t>user.saldo</w:t>
      </w:r>
      <w:proofErr w:type="spellEnd"/>
      <w:proofErr w:type="gramEnd"/>
      <w:r w:rsidRPr="00454B56">
        <w:t>)</w:t>
      </w:r>
    </w:p>
    <w:p w14:paraId="7C5B4CF4" w14:textId="77777777" w:rsidR="00454B56" w:rsidRPr="00454B56" w:rsidRDefault="00454B56" w:rsidP="00454B56">
      <w:pPr>
        <w:pStyle w:val="STTSSegmenProgramContent"/>
      </w:pPr>
      <w:r w:rsidRPr="00454B56">
        <w:t xml:space="preserve">            {</w:t>
      </w:r>
    </w:p>
    <w:p w14:paraId="55A42D5E" w14:textId="77777777" w:rsidR="00454B56" w:rsidRPr="00454B56" w:rsidRDefault="00454B56" w:rsidP="00454B56">
      <w:pPr>
        <w:pStyle w:val="STTSSegmenProgramContent"/>
      </w:pPr>
      <w:r w:rsidRPr="00454B56">
        <w:t xml:space="preserve">                List&lt;</w:t>
      </w:r>
      <w:proofErr w:type="spellStart"/>
      <w:r w:rsidRPr="00454B56">
        <w:t>dBeli</w:t>
      </w:r>
      <w:proofErr w:type="spellEnd"/>
      <w:r w:rsidRPr="00454B56">
        <w:t xml:space="preserve">&gt; </w:t>
      </w:r>
      <w:proofErr w:type="spellStart"/>
      <w:r w:rsidRPr="00454B56">
        <w:t>dbeli</w:t>
      </w:r>
      <w:proofErr w:type="spellEnd"/>
      <w:r w:rsidRPr="00454B56">
        <w:t xml:space="preserve"> = new List&lt;</w:t>
      </w:r>
      <w:proofErr w:type="spellStart"/>
      <w:r w:rsidRPr="00454B56">
        <w:t>dBeli</w:t>
      </w:r>
      <w:proofErr w:type="spellEnd"/>
      <w:proofErr w:type="gramStart"/>
      <w:r w:rsidRPr="00454B56">
        <w:t>&gt;(</w:t>
      </w:r>
      <w:proofErr w:type="gramEnd"/>
      <w:r w:rsidRPr="00454B56">
        <w:t>);</w:t>
      </w:r>
    </w:p>
    <w:p w14:paraId="166D4B63" w14:textId="77777777" w:rsidR="00454B56" w:rsidRPr="00454B56" w:rsidRDefault="00454B56" w:rsidP="00454B56">
      <w:pPr>
        <w:pStyle w:val="STTSSegmenProgramContent"/>
      </w:pPr>
      <w:r w:rsidRPr="00454B56">
        <w:t xml:space="preserve">                string nota = </w:t>
      </w:r>
      <w:proofErr w:type="spellStart"/>
      <w:proofErr w:type="gramStart"/>
      <w:r w:rsidRPr="00454B56">
        <w:t>generateNota</w:t>
      </w:r>
      <w:proofErr w:type="spellEnd"/>
      <w:r w:rsidRPr="00454B56">
        <w:t>(</w:t>
      </w:r>
      <w:proofErr w:type="gramEnd"/>
      <w:r w:rsidRPr="00454B56">
        <w:t>);</w:t>
      </w:r>
    </w:p>
    <w:p w14:paraId="79F1DF71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4F15E105" w14:textId="77777777" w:rsidR="00454B56" w:rsidRPr="008D1611" w:rsidRDefault="00454B56" w:rsidP="00454B56">
      <w:pPr>
        <w:pStyle w:val="STTSSegmenProgramContent"/>
        <w:rPr>
          <w:rFonts w:ascii="Times New Roman" w:hAnsi="Times New Roman"/>
          <w:sz w:val="24"/>
          <w:szCs w:val="24"/>
        </w:rPr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INSERT INTO H_BELI VALUES(\"{nota}\", {user.id}, {total}, \"{</w:t>
      </w:r>
      <w:proofErr w:type="spellStart"/>
      <w:r w:rsidRPr="00454B56">
        <w:t>DateTime.Now.ToString</w:t>
      </w:r>
      <w:proofErr w:type="spellEnd"/>
      <w:r w:rsidRPr="00454B56">
        <w:t>("</w:t>
      </w:r>
      <w:proofErr w:type="spellStart"/>
      <w:r w:rsidRPr="00454B56">
        <w:t>yyyy</w:t>
      </w:r>
      <w:proofErr w:type="spellEnd"/>
      <w:r w:rsidRPr="00454B56">
        <w:t>-MM-dd")}\")",</w:t>
      </w:r>
      <w:proofErr w:type="spellStart"/>
      <w:r w:rsidRPr="00454B56">
        <w:t>conn.conn</w:t>
      </w:r>
      <w:proofErr w:type="spellEnd"/>
      <w:r w:rsidRPr="00454B56">
        <w:t>);</w:t>
      </w:r>
    </w:p>
    <w:p w14:paraId="28684236" w14:textId="77777777" w:rsidR="00A64D29" w:rsidRDefault="00A64D29" w:rsidP="008D1611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C806B68" w14:textId="77777777" w:rsidR="00A64D29" w:rsidRDefault="00A64D29" w:rsidP="008D1611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84C104C" w14:textId="77777777" w:rsidR="00A64D29" w:rsidRDefault="00A64D29" w:rsidP="008D1611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9C634BA" w14:textId="65A57A27" w:rsidR="008D1611" w:rsidRPr="008D1611" w:rsidRDefault="008D1611" w:rsidP="008D1611">
      <w:pPr>
        <w:pStyle w:val="STTSSegmenProgramContent"/>
        <w:numPr>
          <w:ilvl w:val="0"/>
          <w:numId w:val="0"/>
        </w:numPr>
        <w:rPr>
          <w:b/>
          <w:bCs/>
        </w:rPr>
      </w:pP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segment program 4.5 checkout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="00454B56" w:rsidRPr="008D1611">
        <w:rPr>
          <w:b/>
          <w:bCs/>
        </w:rPr>
        <w:t xml:space="preserve">   </w:t>
      </w:r>
    </w:p>
    <w:p w14:paraId="1566571C" w14:textId="2F20D633" w:rsidR="00454B56" w:rsidRPr="00454B56" w:rsidRDefault="00454B56" w:rsidP="00454B56">
      <w:pPr>
        <w:pStyle w:val="STTSSegmenProgramContent"/>
      </w:pPr>
      <w:r w:rsidRPr="00454B56">
        <w:t xml:space="preserve">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12287BEE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UPDATE CUSTOMER SET SALDO = {</w:t>
      </w:r>
      <w:proofErr w:type="spellStart"/>
      <w:r w:rsidRPr="00454B56">
        <w:t>user.saldo</w:t>
      </w:r>
      <w:proofErr w:type="spellEnd"/>
      <w:r w:rsidRPr="00454B56">
        <w:t xml:space="preserve"> - total} WHERE ID = {user.id}", </w:t>
      </w:r>
      <w:proofErr w:type="spellStart"/>
      <w:r w:rsidRPr="00454B56">
        <w:t>conn.conn</w:t>
      </w:r>
      <w:proofErr w:type="spellEnd"/>
      <w:r w:rsidRPr="00454B56">
        <w:t>);</w:t>
      </w:r>
    </w:p>
    <w:p w14:paraId="36271A20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15220E1A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5683B211" w14:textId="77777777" w:rsidR="00454B56" w:rsidRPr="00454B56" w:rsidRDefault="00454B56" w:rsidP="00454B56">
      <w:pPr>
        <w:pStyle w:val="STTSSegmenProgramContent"/>
      </w:pPr>
    </w:p>
    <w:p w14:paraId="15531FFA" w14:textId="77777777" w:rsidR="00454B56" w:rsidRPr="00454B56" w:rsidRDefault="00454B56" w:rsidP="00454B56">
      <w:pPr>
        <w:pStyle w:val="STTSSegmenProgramContent"/>
      </w:pPr>
      <w:r w:rsidRPr="00454B56">
        <w:t xml:space="preserve">                List&lt;int&gt; </w:t>
      </w:r>
      <w:proofErr w:type="spellStart"/>
      <w:r w:rsidRPr="00454B56">
        <w:t>listidbarang</w:t>
      </w:r>
      <w:proofErr w:type="spellEnd"/>
      <w:r w:rsidRPr="00454B56">
        <w:t xml:space="preserve"> = new List&lt;int</w:t>
      </w:r>
      <w:proofErr w:type="gramStart"/>
      <w:r w:rsidRPr="00454B56">
        <w:t>&gt;(</w:t>
      </w:r>
      <w:proofErr w:type="gramEnd"/>
      <w:r w:rsidRPr="00454B56">
        <w:t>);</w:t>
      </w:r>
    </w:p>
    <w:p w14:paraId="30FE7F94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2E712EBA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SELECT BARANG.ID, BARANG.NAMA_BARANG, BARANG.HARGA FROM BARANG, CART WHERE CART.ID_BARANG = BARANG.ID AND CART.USERNAME = '{</w:t>
      </w:r>
      <w:proofErr w:type="spellStart"/>
      <w:r w:rsidRPr="00454B56">
        <w:t>user.username</w:t>
      </w:r>
      <w:proofErr w:type="spellEnd"/>
      <w:r w:rsidRPr="00454B56">
        <w:t xml:space="preserve">}'", </w:t>
      </w:r>
      <w:proofErr w:type="spellStart"/>
      <w:r w:rsidRPr="00454B56">
        <w:t>conn.conn</w:t>
      </w:r>
      <w:proofErr w:type="spellEnd"/>
      <w:r w:rsidRPr="00454B56">
        <w:t>);</w:t>
      </w:r>
    </w:p>
    <w:p w14:paraId="471A66DE" w14:textId="77777777" w:rsidR="00454B56" w:rsidRPr="00454B56" w:rsidRDefault="00454B56" w:rsidP="00454B56">
      <w:pPr>
        <w:pStyle w:val="STTSSegmenProgramContent"/>
      </w:pPr>
      <w:r w:rsidRPr="00454B56">
        <w:t xml:space="preserve">                reader = </w:t>
      </w:r>
      <w:proofErr w:type="spellStart"/>
      <w:proofErr w:type="gramStart"/>
      <w:r w:rsidRPr="00454B56">
        <w:t>cmd.ExecuteReader</w:t>
      </w:r>
      <w:proofErr w:type="spellEnd"/>
      <w:proofErr w:type="gramEnd"/>
      <w:r w:rsidRPr="00454B56">
        <w:t>();</w:t>
      </w:r>
    </w:p>
    <w:p w14:paraId="5AE92F8F" w14:textId="77777777" w:rsidR="00454B56" w:rsidRPr="00454B56" w:rsidRDefault="00454B56" w:rsidP="00454B56">
      <w:pPr>
        <w:pStyle w:val="STTSSegmenProgramContent"/>
      </w:pPr>
      <w:r w:rsidRPr="00454B56">
        <w:t xml:space="preserve">                while(</w:t>
      </w:r>
      <w:proofErr w:type="spellStart"/>
      <w:proofErr w:type="gramStart"/>
      <w:r w:rsidRPr="00454B56">
        <w:t>reader.Read</w:t>
      </w:r>
      <w:proofErr w:type="spellEnd"/>
      <w:proofErr w:type="gramEnd"/>
      <w:r w:rsidRPr="00454B56">
        <w:t>())</w:t>
      </w:r>
    </w:p>
    <w:p w14:paraId="3ED263C8" w14:textId="77777777" w:rsidR="00454B56" w:rsidRPr="00454B56" w:rsidRDefault="00454B56" w:rsidP="00454B56">
      <w:pPr>
        <w:pStyle w:val="STTSSegmenProgramContent"/>
      </w:pPr>
      <w:r w:rsidRPr="00454B56">
        <w:t xml:space="preserve">                {</w:t>
      </w:r>
    </w:p>
    <w:p w14:paraId="284AB98A" w14:textId="77777777" w:rsidR="00454B56" w:rsidRPr="00454B56" w:rsidRDefault="00454B56" w:rsidP="00454B56">
      <w:pPr>
        <w:pStyle w:val="STTSSegmenProgramContent"/>
      </w:pPr>
      <w:r w:rsidRPr="00454B56">
        <w:t xml:space="preserve">                    </w:t>
      </w:r>
      <w:proofErr w:type="spellStart"/>
      <w:proofErr w:type="gramStart"/>
      <w:r w:rsidRPr="00454B56">
        <w:t>dbeli.Add</w:t>
      </w:r>
      <w:proofErr w:type="spellEnd"/>
      <w:proofErr w:type="gramEnd"/>
      <w:r w:rsidRPr="00454B56">
        <w:t>(new dBeli(Convert.ToInt32(reader[0].ToString()),reader[1].ToString(), Convert.ToInt32(reader[2].</w:t>
      </w:r>
      <w:proofErr w:type="spellStart"/>
      <w:r w:rsidRPr="00454B56">
        <w:t>ToString</w:t>
      </w:r>
      <w:proofErr w:type="spellEnd"/>
      <w:r w:rsidRPr="00454B56">
        <w:t>())));</w:t>
      </w:r>
    </w:p>
    <w:p w14:paraId="55BC9A5B" w14:textId="77777777" w:rsidR="00454B56" w:rsidRPr="00454B56" w:rsidRDefault="00454B56" w:rsidP="00454B56">
      <w:pPr>
        <w:pStyle w:val="STTSSegmenProgramContent"/>
      </w:pPr>
      <w:r w:rsidRPr="00454B56">
        <w:t xml:space="preserve">                    </w:t>
      </w:r>
      <w:proofErr w:type="spellStart"/>
      <w:proofErr w:type="gramStart"/>
      <w:r w:rsidRPr="00454B56">
        <w:t>listidbarang.Add</w:t>
      </w:r>
      <w:proofErr w:type="spellEnd"/>
      <w:proofErr w:type="gramEnd"/>
      <w:r w:rsidRPr="00454B56">
        <w:t>(Convert.ToInt32(reader[0].</w:t>
      </w:r>
      <w:proofErr w:type="spellStart"/>
      <w:r w:rsidRPr="00454B56">
        <w:t>ToString</w:t>
      </w:r>
      <w:proofErr w:type="spellEnd"/>
      <w:r w:rsidRPr="00454B56">
        <w:t>()));</w:t>
      </w:r>
    </w:p>
    <w:p w14:paraId="3F7A69E1" w14:textId="77777777" w:rsidR="00454B56" w:rsidRPr="00454B56" w:rsidRDefault="00454B56" w:rsidP="00454B56">
      <w:pPr>
        <w:pStyle w:val="STTSSegmenProgramContent"/>
      </w:pPr>
      <w:r w:rsidRPr="00454B56">
        <w:t xml:space="preserve">                }</w:t>
      </w:r>
    </w:p>
    <w:p w14:paraId="563CA7E4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7001B6C8" w14:textId="77777777" w:rsidR="00454B56" w:rsidRPr="00454B56" w:rsidRDefault="00454B56" w:rsidP="00454B56">
      <w:pPr>
        <w:pStyle w:val="STTSSegmenProgramContent"/>
      </w:pPr>
    </w:p>
    <w:p w14:paraId="0CCE1883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598F04D2" w14:textId="77777777" w:rsidR="00454B56" w:rsidRPr="00454B56" w:rsidRDefault="00454B56" w:rsidP="00454B56">
      <w:pPr>
        <w:pStyle w:val="STTSSegmenProgramContent"/>
      </w:pPr>
      <w:r w:rsidRPr="00454B56">
        <w:t xml:space="preserve">                for (int </w:t>
      </w:r>
      <w:proofErr w:type="spellStart"/>
      <w:r w:rsidRPr="00454B56">
        <w:t>i</w:t>
      </w:r>
      <w:proofErr w:type="spellEnd"/>
      <w:r w:rsidRPr="00454B56">
        <w:t xml:space="preserve"> = 0; </w:t>
      </w:r>
      <w:proofErr w:type="spellStart"/>
      <w:r w:rsidRPr="00454B56">
        <w:t>i</w:t>
      </w:r>
      <w:proofErr w:type="spellEnd"/>
      <w:r w:rsidRPr="00454B56">
        <w:t xml:space="preserve"> &lt; </w:t>
      </w:r>
      <w:proofErr w:type="spellStart"/>
      <w:proofErr w:type="gramStart"/>
      <w:r w:rsidRPr="00454B56">
        <w:t>dbeli.Count</w:t>
      </w:r>
      <w:proofErr w:type="spellEnd"/>
      <w:proofErr w:type="gramEnd"/>
      <w:r w:rsidRPr="00454B56">
        <w:t xml:space="preserve">; </w:t>
      </w:r>
      <w:proofErr w:type="spellStart"/>
      <w:r w:rsidRPr="00454B56">
        <w:t>i</w:t>
      </w:r>
      <w:proofErr w:type="spellEnd"/>
      <w:r w:rsidRPr="00454B56">
        <w:t>++)</w:t>
      </w:r>
    </w:p>
    <w:p w14:paraId="5EB8E512" w14:textId="77777777" w:rsidR="00454B56" w:rsidRPr="00454B56" w:rsidRDefault="00454B56" w:rsidP="00454B56">
      <w:pPr>
        <w:pStyle w:val="STTSSegmenProgramContent"/>
      </w:pPr>
      <w:r w:rsidRPr="00454B56">
        <w:t xml:space="preserve">                {</w:t>
      </w:r>
    </w:p>
    <w:p w14:paraId="7638DC3F" w14:textId="77777777" w:rsidR="00454B56" w:rsidRPr="00454B56" w:rsidRDefault="00454B56" w:rsidP="00454B56">
      <w:pPr>
        <w:pStyle w:val="STTSSegmenProgramContent"/>
      </w:pPr>
      <w:r w:rsidRPr="00454B56">
        <w:t xml:space="preserve">    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UPDATE BARANG SET STOK = STOK-1 WHERE BARANG.ID = {</w:t>
      </w:r>
      <w:proofErr w:type="spellStart"/>
      <w:r w:rsidRPr="00454B56">
        <w:t>listidbarang</w:t>
      </w:r>
      <w:proofErr w:type="spellEnd"/>
      <w:r w:rsidRPr="00454B56">
        <w:t>[</w:t>
      </w:r>
      <w:proofErr w:type="spellStart"/>
      <w:r w:rsidRPr="00454B56">
        <w:t>i</w:t>
      </w:r>
      <w:proofErr w:type="spellEnd"/>
      <w:r w:rsidRPr="00454B56">
        <w:t xml:space="preserve">]}", </w:t>
      </w:r>
      <w:proofErr w:type="spellStart"/>
      <w:r w:rsidRPr="00454B56">
        <w:t>conn.conn</w:t>
      </w:r>
      <w:proofErr w:type="spellEnd"/>
      <w:r w:rsidRPr="00454B56">
        <w:t>);</w:t>
      </w:r>
    </w:p>
    <w:p w14:paraId="7E664EA0" w14:textId="77777777" w:rsidR="00454B56" w:rsidRPr="00454B56" w:rsidRDefault="00454B56" w:rsidP="00454B56">
      <w:pPr>
        <w:pStyle w:val="STTSSegmenProgramContent"/>
      </w:pPr>
      <w:r w:rsidRPr="00454B56">
        <w:t xml:space="preserve">    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35E34623" w14:textId="77777777" w:rsidR="00454B56" w:rsidRPr="00454B56" w:rsidRDefault="00454B56" w:rsidP="00454B56">
      <w:pPr>
        <w:pStyle w:val="STTSSegmenProgramContent"/>
      </w:pPr>
      <w:r w:rsidRPr="00454B56">
        <w:t xml:space="preserve">                }</w:t>
      </w:r>
    </w:p>
    <w:p w14:paraId="6B0689D9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74E34191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listidbarang.Clear</w:t>
      </w:r>
      <w:proofErr w:type="spellEnd"/>
      <w:proofErr w:type="gramEnd"/>
      <w:r w:rsidRPr="00454B56">
        <w:t>();</w:t>
      </w:r>
    </w:p>
    <w:p w14:paraId="4D573BB4" w14:textId="77777777" w:rsidR="00454B56" w:rsidRPr="00454B56" w:rsidRDefault="00454B56" w:rsidP="00454B56">
      <w:pPr>
        <w:pStyle w:val="STTSSegmenProgramContent"/>
      </w:pPr>
    </w:p>
    <w:p w14:paraId="269A551D" w14:textId="0D48B74C" w:rsid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09C00285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gramStart"/>
      <w:r w:rsidRPr="00454B56">
        <w:t>foreach(</w:t>
      </w:r>
      <w:proofErr w:type="spellStart"/>
      <w:proofErr w:type="gramEnd"/>
      <w:r w:rsidRPr="00454B56">
        <w:t>dBeli</w:t>
      </w:r>
      <w:proofErr w:type="spellEnd"/>
      <w:r w:rsidRPr="00454B56">
        <w:t xml:space="preserve"> data in </w:t>
      </w:r>
      <w:proofErr w:type="spellStart"/>
      <w:r w:rsidRPr="00454B56">
        <w:t>dbeli</w:t>
      </w:r>
      <w:proofErr w:type="spellEnd"/>
      <w:r w:rsidRPr="00454B56">
        <w:t>)</w:t>
      </w:r>
    </w:p>
    <w:p w14:paraId="262D58A6" w14:textId="77777777" w:rsidR="00454B56" w:rsidRPr="00454B56" w:rsidRDefault="00454B56" w:rsidP="00454B56">
      <w:pPr>
        <w:pStyle w:val="STTSSegmenProgramContent"/>
      </w:pPr>
      <w:r w:rsidRPr="00454B56">
        <w:t xml:space="preserve">                {</w:t>
      </w:r>
    </w:p>
    <w:p w14:paraId="34AE91DA" w14:textId="77777777" w:rsidR="00454B56" w:rsidRPr="00454B56" w:rsidRDefault="00454B56" w:rsidP="00454B56">
      <w:pPr>
        <w:pStyle w:val="STTSSegmenProgramContent"/>
      </w:pPr>
      <w:r w:rsidRPr="00454B56">
        <w:t xml:space="preserve">    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INSERT INTO D_BELI VALUES(\"{nota}\", {Convert.ToInt32(</w:t>
      </w:r>
      <w:proofErr w:type="spellStart"/>
      <w:r w:rsidRPr="00454B56">
        <w:t>data.idBarang</w:t>
      </w:r>
      <w:proofErr w:type="spellEnd"/>
      <w:r w:rsidRPr="00454B56">
        <w:t>)}, 1, {Convert.ToInt32(</w:t>
      </w:r>
      <w:proofErr w:type="spellStart"/>
      <w:r w:rsidRPr="00454B56">
        <w:t>data.hargaBarang</w:t>
      </w:r>
      <w:proofErr w:type="spellEnd"/>
      <w:r w:rsidRPr="00454B56">
        <w:t xml:space="preserve">)})", </w:t>
      </w:r>
      <w:proofErr w:type="spellStart"/>
      <w:r w:rsidRPr="00454B56">
        <w:t>conn.conn</w:t>
      </w:r>
      <w:proofErr w:type="spellEnd"/>
      <w:r w:rsidRPr="00454B56">
        <w:t>);</w:t>
      </w:r>
    </w:p>
    <w:p w14:paraId="281E1EDB" w14:textId="77777777" w:rsidR="00454B56" w:rsidRPr="00454B56" w:rsidRDefault="00454B56" w:rsidP="00454B56">
      <w:pPr>
        <w:pStyle w:val="STTSSegmenProgramContent"/>
      </w:pPr>
      <w:r w:rsidRPr="00454B56">
        <w:t xml:space="preserve">    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2692760D" w14:textId="77777777" w:rsidR="00454B56" w:rsidRPr="00454B56" w:rsidRDefault="00454B56" w:rsidP="00454B56">
      <w:pPr>
        <w:pStyle w:val="STTSSegmenProgramContent"/>
      </w:pPr>
      <w:r w:rsidRPr="00454B56">
        <w:t xml:space="preserve">                }</w:t>
      </w:r>
    </w:p>
    <w:p w14:paraId="5BC796EE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12F609DF" w14:textId="77777777" w:rsidR="00454B56" w:rsidRPr="00454B56" w:rsidRDefault="00454B56" w:rsidP="00454B56">
      <w:pPr>
        <w:pStyle w:val="STTSSegmenProgramContent"/>
      </w:pPr>
    </w:p>
    <w:p w14:paraId="03E56896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12E9FB4A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DELETE FROM CART WHERE USERNAME = \"{</w:t>
      </w:r>
      <w:proofErr w:type="spellStart"/>
      <w:r w:rsidRPr="00454B56">
        <w:t>user.username</w:t>
      </w:r>
      <w:proofErr w:type="spellEnd"/>
      <w:r w:rsidRPr="00454B56">
        <w:t xml:space="preserve">}\"", </w:t>
      </w:r>
      <w:proofErr w:type="spellStart"/>
      <w:r w:rsidRPr="00454B56">
        <w:t>conn.conn</w:t>
      </w:r>
      <w:proofErr w:type="spellEnd"/>
      <w:r w:rsidRPr="00454B56">
        <w:t>);</w:t>
      </w:r>
    </w:p>
    <w:p w14:paraId="355A1396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5BAE22D4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427B07D7" w14:textId="77777777" w:rsidR="00454B56" w:rsidRPr="00454B56" w:rsidRDefault="00454B56" w:rsidP="00454B56">
      <w:pPr>
        <w:pStyle w:val="STTSSegmenProgramContent"/>
      </w:pPr>
    </w:p>
    <w:p w14:paraId="04E8A15F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6B8359F4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 xml:space="preserve">$"DELETE FROM BARANG WHERE STOK = 0", </w:t>
      </w:r>
      <w:proofErr w:type="spellStart"/>
      <w:r w:rsidRPr="00454B56">
        <w:t>conn.conn</w:t>
      </w:r>
      <w:proofErr w:type="spellEnd"/>
      <w:r w:rsidRPr="00454B56">
        <w:t>);</w:t>
      </w:r>
    </w:p>
    <w:p w14:paraId="291ED86F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1F61D84B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07B3710B" w14:textId="77777777" w:rsidR="00454B56" w:rsidRPr="00454B56" w:rsidRDefault="00454B56" w:rsidP="00454B56">
      <w:pPr>
        <w:pStyle w:val="STTSSegmenProgramContent"/>
      </w:pPr>
    </w:p>
    <w:p w14:paraId="0A046487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r w:rsidRPr="00454B56">
        <w:t>MessageBox.Show</w:t>
      </w:r>
      <w:proofErr w:type="spellEnd"/>
      <w:r w:rsidRPr="00454B56">
        <w:t>("</w:t>
      </w:r>
      <w:proofErr w:type="spellStart"/>
      <w:r w:rsidRPr="00454B56">
        <w:t>Terima</w:t>
      </w:r>
      <w:proofErr w:type="spellEnd"/>
      <w:r w:rsidRPr="00454B56">
        <w:t xml:space="preserve"> </w:t>
      </w:r>
      <w:proofErr w:type="spellStart"/>
      <w:r w:rsidRPr="00454B56">
        <w:t>kasih</w:t>
      </w:r>
      <w:proofErr w:type="spellEnd"/>
      <w:r w:rsidRPr="00454B56">
        <w:t xml:space="preserve"> </w:t>
      </w:r>
      <w:proofErr w:type="spellStart"/>
      <w:r w:rsidRPr="00454B56">
        <w:t>sudah</w:t>
      </w:r>
      <w:proofErr w:type="spellEnd"/>
      <w:r w:rsidRPr="00454B56">
        <w:t xml:space="preserve"> </w:t>
      </w:r>
      <w:proofErr w:type="spellStart"/>
      <w:r w:rsidRPr="00454B56">
        <w:t>berbelanja</w:t>
      </w:r>
      <w:proofErr w:type="spellEnd"/>
      <w:r w:rsidRPr="00454B56">
        <w:t>");</w:t>
      </w:r>
    </w:p>
    <w:p w14:paraId="659144FD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loadData</w:t>
      </w:r>
      <w:proofErr w:type="spellEnd"/>
      <w:r w:rsidRPr="00454B56">
        <w:t>(</w:t>
      </w:r>
      <w:proofErr w:type="gramEnd"/>
      <w:r w:rsidRPr="00454B56">
        <w:t>);</w:t>
      </w:r>
    </w:p>
    <w:p w14:paraId="111095B9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loadCart</w:t>
      </w:r>
      <w:proofErr w:type="spellEnd"/>
      <w:r w:rsidRPr="00454B56">
        <w:t>(</w:t>
      </w:r>
      <w:proofErr w:type="gramEnd"/>
      <w:r w:rsidRPr="00454B56">
        <w:t>);</w:t>
      </w:r>
    </w:p>
    <w:p w14:paraId="0452746A" w14:textId="634FF13C" w:rsidR="008D1611" w:rsidRPr="008D1611" w:rsidRDefault="008D1611" w:rsidP="008D1611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segment program 4.5 checkout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444C9EB1" w14:textId="42D87021" w:rsidR="00454B56" w:rsidRPr="00454B56" w:rsidRDefault="00454B56" w:rsidP="00454B56">
      <w:pPr>
        <w:pStyle w:val="STTSSegmenProgramContent"/>
      </w:pPr>
      <w:r w:rsidRPr="00454B56">
        <w:t xml:space="preserve">                var report = new </w:t>
      </w:r>
      <w:proofErr w:type="spellStart"/>
      <w:proofErr w:type="gramStart"/>
      <w:r w:rsidRPr="00454B56">
        <w:t>ReportPembelian</w:t>
      </w:r>
      <w:proofErr w:type="spellEnd"/>
      <w:r w:rsidRPr="00454B56">
        <w:t>(</w:t>
      </w:r>
      <w:proofErr w:type="gramEnd"/>
      <w:r w:rsidRPr="00454B56">
        <w:t xml:space="preserve">user.id, </w:t>
      </w:r>
      <w:proofErr w:type="spellStart"/>
      <w:r w:rsidRPr="00454B56">
        <w:t>dbeli</w:t>
      </w:r>
      <w:proofErr w:type="spellEnd"/>
      <w:r w:rsidRPr="00454B56">
        <w:t>);</w:t>
      </w:r>
    </w:p>
    <w:p w14:paraId="4A70C6E4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this.NavigationService.Navigate</w:t>
      </w:r>
      <w:proofErr w:type="spellEnd"/>
      <w:proofErr w:type="gramEnd"/>
      <w:r w:rsidRPr="00454B56">
        <w:t>(report);</w:t>
      </w:r>
    </w:p>
    <w:p w14:paraId="638AE374" w14:textId="77777777" w:rsidR="00454B56" w:rsidRPr="00454B56" w:rsidRDefault="00454B56" w:rsidP="00454B56">
      <w:pPr>
        <w:pStyle w:val="STTSSegmenProgramContent"/>
      </w:pPr>
      <w:r w:rsidRPr="00454B56">
        <w:t xml:space="preserve">            }</w:t>
      </w:r>
    </w:p>
    <w:p w14:paraId="6244D60B" w14:textId="77777777" w:rsidR="00454B56" w:rsidRPr="00454B56" w:rsidRDefault="00454B56" w:rsidP="00454B56">
      <w:pPr>
        <w:pStyle w:val="STTSSegmenProgramContent"/>
      </w:pPr>
      <w:r w:rsidRPr="00454B56">
        <w:t xml:space="preserve">            else</w:t>
      </w:r>
    </w:p>
    <w:p w14:paraId="05D45C56" w14:textId="77777777" w:rsidR="00454B56" w:rsidRPr="00454B56" w:rsidRDefault="00454B56" w:rsidP="00454B56">
      <w:pPr>
        <w:pStyle w:val="STTSSegmenProgramContent"/>
      </w:pPr>
      <w:r w:rsidRPr="00454B56">
        <w:t xml:space="preserve">            {</w:t>
      </w:r>
    </w:p>
    <w:p w14:paraId="3EE6F7C7" w14:textId="77777777" w:rsidR="00454B56" w:rsidRPr="00454B56" w:rsidRDefault="00454B56" w:rsidP="00454B56">
      <w:pPr>
        <w:pStyle w:val="STTSSegmenProgramContent"/>
      </w:pPr>
      <w:r w:rsidRPr="00454B56">
        <w:t xml:space="preserve">                </w:t>
      </w:r>
      <w:proofErr w:type="spellStart"/>
      <w:r w:rsidRPr="00454B56">
        <w:t>MessageBox.Show</w:t>
      </w:r>
      <w:proofErr w:type="spellEnd"/>
      <w:r w:rsidRPr="00454B56">
        <w:t xml:space="preserve">("Uang </w:t>
      </w:r>
      <w:proofErr w:type="spellStart"/>
      <w:r w:rsidRPr="00454B56">
        <w:t>tidak</w:t>
      </w:r>
      <w:proofErr w:type="spellEnd"/>
      <w:r w:rsidRPr="00454B56">
        <w:t xml:space="preserve"> </w:t>
      </w:r>
      <w:proofErr w:type="spellStart"/>
      <w:r w:rsidRPr="00454B56">
        <w:t>cukup</w:t>
      </w:r>
      <w:proofErr w:type="spellEnd"/>
      <w:r w:rsidRPr="00454B56">
        <w:t>");</w:t>
      </w:r>
    </w:p>
    <w:p w14:paraId="07FD9290" w14:textId="7D848C47" w:rsidR="00835B54" w:rsidRPr="00835B54" w:rsidRDefault="00454B56" w:rsidP="00835B54">
      <w:pPr>
        <w:pStyle w:val="STTSSegmenProgramContent"/>
        <w:rPr>
          <w:b/>
          <w:bCs/>
        </w:rPr>
      </w:pPr>
      <w:r w:rsidRPr="00454B56">
        <w:t xml:space="preserve">            }</w:t>
      </w:r>
    </w:p>
    <w:p w14:paraId="4B494BF4" w14:textId="77777777" w:rsidR="00454B56" w:rsidRDefault="00454B56" w:rsidP="00B0208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4AC7A33" w14:textId="2840B0A9" w:rsidR="00835B54" w:rsidRDefault="00835B54" w:rsidP="00835B5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mbua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ot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6106858A" w14:textId="245EC2D5" w:rsidR="00835B54" w:rsidRPr="00835B54" w:rsidRDefault="00835B54" w:rsidP="00835B54">
      <w:pPr>
        <w:pStyle w:val="STTSSegmenProgramContent"/>
        <w:numPr>
          <w:ilvl w:val="0"/>
          <w:numId w:val="33"/>
        </w:numPr>
        <w:rPr>
          <w:b/>
          <w:bCs/>
        </w:rPr>
      </w:pPr>
      <w:proofErr w:type="spellStart"/>
      <w:proofErr w:type="gramStart"/>
      <w:r w:rsidRPr="00835B54">
        <w:rPr>
          <w:rFonts w:cs="Courier New"/>
          <w:szCs w:val="20"/>
          <w:lang w:val="en-ID"/>
        </w:rPr>
        <w:t>conn.conn</w:t>
      </w:r>
      <w:proofErr w:type="gramEnd"/>
      <w:r w:rsidRPr="00835B54">
        <w:rPr>
          <w:rFonts w:cs="Courier New"/>
          <w:szCs w:val="20"/>
          <w:lang w:val="en-ID"/>
        </w:rPr>
        <w:t>.Open</w:t>
      </w:r>
      <w:proofErr w:type="spellEnd"/>
      <w:r w:rsidRPr="00835B54">
        <w:rPr>
          <w:rFonts w:cs="Courier New"/>
          <w:szCs w:val="20"/>
          <w:lang w:val="en-ID"/>
        </w:rPr>
        <w:t>();</w:t>
      </w:r>
      <w:r>
        <w:rPr>
          <w:rFonts w:cs="Courier New"/>
          <w:szCs w:val="20"/>
          <w:lang w:val="en-ID"/>
        </w:rPr>
        <w:tab/>
      </w:r>
    </w:p>
    <w:p w14:paraId="52E7458B" w14:textId="77777777" w:rsidR="00FE7494" w:rsidRDefault="00835B54" w:rsidP="00835B54">
      <w:pPr>
        <w:pStyle w:val="STTSSegmenProgramContent"/>
      </w:pPr>
      <w:r w:rsidRPr="00835B54">
        <w:t xml:space="preserve">            string temp = $"SELECT </w:t>
      </w:r>
      <w:proofErr w:type="gramStart"/>
      <w:r w:rsidRPr="00835B54">
        <w:t>CONCAT(</w:t>
      </w:r>
      <w:proofErr w:type="gramEnd"/>
      <w:r w:rsidRPr="00835B54">
        <w:t xml:space="preserve">\"{ </w:t>
      </w:r>
    </w:p>
    <w:p w14:paraId="47738F1F" w14:textId="77777777" w:rsidR="00FE7494" w:rsidRDefault="00835B54" w:rsidP="00835B54">
      <w:pPr>
        <w:pStyle w:val="STTSSegmenProgramContent"/>
      </w:pPr>
      <w:proofErr w:type="spellStart"/>
      <w:proofErr w:type="gramStart"/>
      <w:r w:rsidRPr="00835B54">
        <w:t>DateTime.Now.ToString</w:t>
      </w:r>
      <w:proofErr w:type="spellEnd"/>
      <w:proofErr w:type="gramEnd"/>
      <w:r w:rsidRPr="00835B54">
        <w:t>("</w:t>
      </w:r>
      <w:proofErr w:type="spellStart"/>
      <w:r w:rsidRPr="00835B54">
        <w:t>yyyyMMdd</w:t>
      </w:r>
      <w:proofErr w:type="spellEnd"/>
      <w:r w:rsidRPr="00835B54">
        <w:t xml:space="preserve">")}\" , </w:t>
      </w:r>
    </w:p>
    <w:p w14:paraId="22C27612" w14:textId="77777777" w:rsidR="00FE7494" w:rsidRDefault="00835B54" w:rsidP="00835B54">
      <w:pPr>
        <w:pStyle w:val="STTSSegmenProgramContent"/>
      </w:pPr>
      <w:r w:rsidRPr="00835B54">
        <w:t xml:space="preserve">LPAD((COUNT(NOMOR_NOTA) + 1), 3, '0')) FROM H_BELI WHERE </w:t>
      </w:r>
    </w:p>
    <w:p w14:paraId="523DE1D0" w14:textId="374665F7" w:rsidR="00835B54" w:rsidRPr="00835B54" w:rsidRDefault="00835B54" w:rsidP="00835B54">
      <w:pPr>
        <w:pStyle w:val="STTSSegmenProgramContent"/>
      </w:pPr>
      <w:r w:rsidRPr="00835B54">
        <w:t>NOMOR_NOTA LIKE '%{</w:t>
      </w:r>
      <w:proofErr w:type="spellStart"/>
      <w:proofErr w:type="gramStart"/>
      <w:r w:rsidRPr="00835B54">
        <w:t>DateTime.Now.ToString</w:t>
      </w:r>
      <w:proofErr w:type="spellEnd"/>
      <w:proofErr w:type="gramEnd"/>
      <w:r w:rsidRPr="00835B54">
        <w:t>("</w:t>
      </w:r>
      <w:proofErr w:type="spellStart"/>
      <w:r w:rsidRPr="00835B54">
        <w:t>yyyyMMdd</w:t>
      </w:r>
      <w:proofErr w:type="spellEnd"/>
      <w:r w:rsidRPr="00835B54">
        <w:t>")}%'";</w:t>
      </w:r>
    </w:p>
    <w:p w14:paraId="4D2D26D1" w14:textId="77777777" w:rsidR="00FE7494" w:rsidRDefault="00835B54" w:rsidP="00835B54">
      <w:pPr>
        <w:pStyle w:val="STTSSegmenProgramContent"/>
      </w:pPr>
      <w:r w:rsidRPr="00835B54">
        <w:t xml:space="preserve">            </w:t>
      </w:r>
      <w:proofErr w:type="spellStart"/>
      <w:r w:rsidRPr="00835B54">
        <w:t>MySqlCommand</w:t>
      </w:r>
      <w:proofErr w:type="spellEnd"/>
      <w:r w:rsidRPr="00835B54">
        <w:t xml:space="preserve"> </w:t>
      </w:r>
      <w:proofErr w:type="spellStart"/>
      <w:r w:rsidRPr="00835B54">
        <w:t>cmd</w:t>
      </w:r>
      <w:proofErr w:type="spellEnd"/>
      <w:r w:rsidRPr="00835B54">
        <w:t xml:space="preserve"> = new </w:t>
      </w:r>
      <w:proofErr w:type="spellStart"/>
      <w:proofErr w:type="gramStart"/>
      <w:r w:rsidRPr="00835B54">
        <w:t>MySqlCommand</w:t>
      </w:r>
      <w:proofErr w:type="spellEnd"/>
      <w:r w:rsidRPr="00835B54">
        <w:t>(</w:t>
      </w:r>
      <w:proofErr w:type="gramEnd"/>
      <w:r w:rsidRPr="00835B54">
        <w:t xml:space="preserve">temp, </w:t>
      </w:r>
    </w:p>
    <w:p w14:paraId="2B0CCADF" w14:textId="60E85C63" w:rsidR="00835B54" w:rsidRPr="00835B54" w:rsidRDefault="00835B54" w:rsidP="00835B54">
      <w:pPr>
        <w:pStyle w:val="STTSSegmenProgramContent"/>
      </w:pPr>
      <w:proofErr w:type="spellStart"/>
      <w:proofErr w:type="gramStart"/>
      <w:r w:rsidRPr="00835B54">
        <w:t>conn.conn</w:t>
      </w:r>
      <w:proofErr w:type="spellEnd"/>
      <w:proofErr w:type="gramEnd"/>
      <w:r w:rsidRPr="00835B54">
        <w:t>);</w:t>
      </w:r>
    </w:p>
    <w:p w14:paraId="24CF8C7A" w14:textId="77777777" w:rsidR="00835B54" w:rsidRPr="00835B54" w:rsidRDefault="00835B54" w:rsidP="00835B54">
      <w:pPr>
        <w:pStyle w:val="STTSSegmenProgramContent"/>
      </w:pPr>
      <w:r w:rsidRPr="00835B54">
        <w:t xml:space="preserve">            </w:t>
      </w:r>
      <w:proofErr w:type="spellStart"/>
      <w:r w:rsidRPr="00835B54">
        <w:t>MySqlDataReader</w:t>
      </w:r>
      <w:proofErr w:type="spellEnd"/>
      <w:r w:rsidRPr="00835B54">
        <w:t xml:space="preserve"> reader = </w:t>
      </w:r>
      <w:proofErr w:type="spellStart"/>
      <w:proofErr w:type="gramStart"/>
      <w:r w:rsidRPr="00835B54">
        <w:t>cmd.ExecuteReader</w:t>
      </w:r>
      <w:proofErr w:type="spellEnd"/>
      <w:proofErr w:type="gramEnd"/>
      <w:r w:rsidRPr="00835B54">
        <w:t>();</w:t>
      </w:r>
    </w:p>
    <w:p w14:paraId="494CF864" w14:textId="77777777" w:rsidR="00835B54" w:rsidRPr="00835B54" w:rsidRDefault="00835B54" w:rsidP="00835B54">
      <w:pPr>
        <w:pStyle w:val="STTSSegmenProgramContent"/>
      </w:pPr>
      <w:r w:rsidRPr="00835B54">
        <w:t xml:space="preserve">            string nota = "";</w:t>
      </w:r>
    </w:p>
    <w:p w14:paraId="28E1E687" w14:textId="77777777" w:rsidR="00835B54" w:rsidRPr="00835B54" w:rsidRDefault="00835B54" w:rsidP="00835B54">
      <w:pPr>
        <w:pStyle w:val="STTSSegmenProgramContent"/>
      </w:pPr>
      <w:r w:rsidRPr="00835B54">
        <w:t xml:space="preserve">            while(</w:t>
      </w:r>
      <w:proofErr w:type="spellStart"/>
      <w:proofErr w:type="gramStart"/>
      <w:r w:rsidRPr="00835B54">
        <w:t>reader.Read</w:t>
      </w:r>
      <w:proofErr w:type="spellEnd"/>
      <w:proofErr w:type="gramEnd"/>
      <w:r w:rsidRPr="00835B54">
        <w:t>())</w:t>
      </w:r>
    </w:p>
    <w:p w14:paraId="7D55867B" w14:textId="77777777" w:rsidR="00835B54" w:rsidRPr="00835B54" w:rsidRDefault="00835B54" w:rsidP="00835B54">
      <w:pPr>
        <w:pStyle w:val="STTSSegmenProgramContent"/>
      </w:pPr>
      <w:r w:rsidRPr="00835B54">
        <w:t xml:space="preserve">            {</w:t>
      </w:r>
    </w:p>
    <w:p w14:paraId="55151AC9" w14:textId="77777777" w:rsidR="00835B54" w:rsidRPr="00835B54" w:rsidRDefault="00835B54" w:rsidP="00835B54">
      <w:pPr>
        <w:pStyle w:val="STTSSegmenProgramContent"/>
      </w:pPr>
      <w:r w:rsidRPr="00835B54">
        <w:t xml:space="preserve">                nota = reader[0</w:t>
      </w:r>
      <w:proofErr w:type="gramStart"/>
      <w:r w:rsidRPr="00835B54">
        <w:t>].</w:t>
      </w:r>
      <w:proofErr w:type="spellStart"/>
      <w:r w:rsidRPr="00835B54">
        <w:t>ToString</w:t>
      </w:r>
      <w:proofErr w:type="spellEnd"/>
      <w:proofErr w:type="gramEnd"/>
      <w:r w:rsidRPr="00835B54">
        <w:t>();</w:t>
      </w:r>
    </w:p>
    <w:p w14:paraId="25B185D6" w14:textId="77777777" w:rsidR="00835B54" w:rsidRPr="00835B54" w:rsidRDefault="00835B54" w:rsidP="00835B54">
      <w:pPr>
        <w:pStyle w:val="STTSSegmenProgramContent"/>
      </w:pPr>
      <w:r w:rsidRPr="00835B54">
        <w:t xml:space="preserve">            }</w:t>
      </w:r>
    </w:p>
    <w:p w14:paraId="26681D0A" w14:textId="77777777" w:rsidR="00835B54" w:rsidRPr="00835B54" w:rsidRDefault="00835B54" w:rsidP="00835B54">
      <w:pPr>
        <w:pStyle w:val="STTSSegmenProgramContent"/>
      </w:pPr>
      <w:r w:rsidRPr="00835B54">
        <w:t xml:space="preserve">            </w:t>
      </w:r>
      <w:proofErr w:type="spellStart"/>
      <w:proofErr w:type="gramStart"/>
      <w:r w:rsidRPr="00835B54">
        <w:t>conn.conn</w:t>
      </w:r>
      <w:proofErr w:type="gramEnd"/>
      <w:r w:rsidRPr="00835B54">
        <w:t>.Close</w:t>
      </w:r>
      <w:proofErr w:type="spellEnd"/>
      <w:r w:rsidRPr="00835B54">
        <w:t>();</w:t>
      </w:r>
    </w:p>
    <w:p w14:paraId="032EC840" w14:textId="488657DD" w:rsidR="00835B54" w:rsidRPr="00FE7494" w:rsidRDefault="00835B54" w:rsidP="00835B54">
      <w:pPr>
        <w:pStyle w:val="STTSSegmenProgramContent"/>
        <w:rPr>
          <w:rFonts w:cs="Courier New"/>
          <w:b/>
          <w:bCs/>
          <w:szCs w:val="20"/>
        </w:rPr>
      </w:pPr>
      <w:r w:rsidRPr="00835B54">
        <w:rPr>
          <w:rFonts w:cs="Courier New"/>
          <w:szCs w:val="20"/>
          <w:lang w:val="en-ID"/>
        </w:rPr>
        <w:t xml:space="preserve">            return nota;</w:t>
      </w:r>
    </w:p>
    <w:p w14:paraId="6BF330E6" w14:textId="77777777" w:rsidR="00FE7494" w:rsidRPr="00835B54" w:rsidRDefault="00FE7494" w:rsidP="00FE7494">
      <w:pPr>
        <w:pStyle w:val="STTSSegmenProgramContent"/>
        <w:numPr>
          <w:ilvl w:val="0"/>
          <w:numId w:val="0"/>
        </w:numPr>
        <w:ind w:left="624"/>
        <w:rPr>
          <w:rFonts w:cs="Courier New"/>
          <w:b/>
          <w:bCs/>
          <w:szCs w:val="20"/>
        </w:rPr>
      </w:pPr>
    </w:p>
    <w:p w14:paraId="6BA7CDFB" w14:textId="6E3D626E" w:rsidR="00FE7494" w:rsidRDefault="00FE7494" w:rsidP="00FE749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mba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i user seller</w:t>
      </w:r>
    </w:p>
    <w:p w14:paraId="4F420318" w14:textId="77777777" w:rsidR="00C85701" w:rsidRPr="00C85701" w:rsidRDefault="00C85701" w:rsidP="00C85701">
      <w:pPr>
        <w:pStyle w:val="STTSSegmenProgramContent"/>
        <w:numPr>
          <w:ilvl w:val="0"/>
          <w:numId w:val="36"/>
        </w:numPr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 xml:space="preserve">string </w:t>
      </w:r>
      <w:proofErr w:type="spellStart"/>
      <w:r w:rsidRPr="00C85701">
        <w:rPr>
          <w:rFonts w:cs="Courier New"/>
          <w:szCs w:val="20"/>
          <w:lang w:val="en-ID"/>
        </w:rPr>
        <w:t>namabarang</w:t>
      </w:r>
      <w:proofErr w:type="spellEnd"/>
      <w:r w:rsidRPr="00C85701">
        <w:rPr>
          <w:rFonts w:cs="Courier New"/>
          <w:szCs w:val="20"/>
          <w:lang w:val="en-ID"/>
        </w:rPr>
        <w:t xml:space="preserve"> = </w:t>
      </w:r>
      <w:proofErr w:type="spellStart"/>
      <w:r w:rsidRPr="00C85701">
        <w:rPr>
          <w:rFonts w:cs="Courier New"/>
          <w:szCs w:val="20"/>
          <w:lang w:val="en-ID"/>
        </w:rPr>
        <w:t>tb_seller_</w:t>
      </w:r>
      <w:proofErr w:type="gramStart"/>
      <w:r w:rsidRPr="00C85701">
        <w:rPr>
          <w:rFonts w:cs="Courier New"/>
          <w:szCs w:val="20"/>
          <w:lang w:val="en-ID"/>
        </w:rPr>
        <w:t>nama.Text.ToString</w:t>
      </w:r>
      <w:proofErr w:type="spellEnd"/>
      <w:proofErr w:type="gramEnd"/>
      <w:r w:rsidRPr="00C85701">
        <w:rPr>
          <w:rFonts w:cs="Courier New"/>
          <w:szCs w:val="20"/>
          <w:lang w:val="en-ID"/>
        </w:rPr>
        <w:t>();</w:t>
      </w:r>
    </w:p>
    <w:p w14:paraId="327D9B9E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int </w:t>
      </w:r>
      <w:proofErr w:type="spellStart"/>
      <w:r w:rsidRPr="00C85701">
        <w:rPr>
          <w:rFonts w:cs="Courier New"/>
          <w:szCs w:val="20"/>
        </w:rPr>
        <w:t>stok</w:t>
      </w:r>
      <w:proofErr w:type="spellEnd"/>
      <w:r w:rsidRPr="00C85701">
        <w:rPr>
          <w:rFonts w:cs="Courier New"/>
          <w:szCs w:val="20"/>
        </w:rPr>
        <w:t xml:space="preserve"> = </w:t>
      </w:r>
      <w:proofErr w:type="spellStart"/>
      <w:proofErr w:type="gramStart"/>
      <w:r w:rsidRPr="00C85701">
        <w:rPr>
          <w:rFonts w:cs="Courier New"/>
          <w:szCs w:val="20"/>
        </w:rPr>
        <w:t>int.Parse</w:t>
      </w:r>
      <w:proofErr w:type="spellEnd"/>
      <w:proofErr w:type="gramEnd"/>
      <w:r w:rsidRPr="00C85701">
        <w:rPr>
          <w:rFonts w:cs="Courier New"/>
          <w:szCs w:val="20"/>
        </w:rPr>
        <w:t>(</w:t>
      </w:r>
      <w:proofErr w:type="spellStart"/>
      <w:r w:rsidRPr="00C85701">
        <w:rPr>
          <w:rFonts w:cs="Courier New"/>
          <w:szCs w:val="20"/>
        </w:rPr>
        <w:t>tb_seller_stok.Text.ToString</w:t>
      </w:r>
      <w:proofErr w:type="spellEnd"/>
      <w:r w:rsidRPr="00C85701">
        <w:rPr>
          <w:rFonts w:cs="Courier New"/>
          <w:szCs w:val="20"/>
        </w:rPr>
        <w:t>());</w:t>
      </w:r>
    </w:p>
    <w:p w14:paraId="17C7C575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int </w:t>
      </w:r>
      <w:proofErr w:type="spellStart"/>
      <w:r w:rsidRPr="00C85701">
        <w:rPr>
          <w:rFonts w:cs="Courier New"/>
          <w:szCs w:val="20"/>
        </w:rPr>
        <w:t>harga</w:t>
      </w:r>
      <w:proofErr w:type="spellEnd"/>
      <w:r w:rsidRPr="00C85701">
        <w:rPr>
          <w:rFonts w:cs="Courier New"/>
          <w:szCs w:val="20"/>
        </w:rPr>
        <w:t xml:space="preserve"> = </w:t>
      </w:r>
    </w:p>
    <w:p w14:paraId="65EED0CD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C85701">
        <w:rPr>
          <w:rFonts w:cs="Courier New"/>
          <w:szCs w:val="20"/>
        </w:rPr>
        <w:t>int.Parse</w:t>
      </w:r>
      <w:proofErr w:type="spellEnd"/>
      <w:proofErr w:type="gramEnd"/>
      <w:r w:rsidRPr="00C85701">
        <w:rPr>
          <w:rFonts w:cs="Courier New"/>
          <w:szCs w:val="20"/>
        </w:rPr>
        <w:t>(</w:t>
      </w:r>
      <w:proofErr w:type="spellStart"/>
      <w:r w:rsidRPr="00C85701">
        <w:rPr>
          <w:rFonts w:cs="Courier New"/>
          <w:szCs w:val="20"/>
        </w:rPr>
        <w:t>tb_seller_harga.Text.ToString</w:t>
      </w:r>
      <w:proofErr w:type="spellEnd"/>
      <w:r w:rsidRPr="00C85701">
        <w:rPr>
          <w:rFonts w:cs="Courier New"/>
          <w:szCs w:val="20"/>
        </w:rPr>
        <w:t>());</w:t>
      </w:r>
    </w:p>
    <w:p w14:paraId="15CD2443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</w:p>
    <w:p w14:paraId="79F4E55E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proofErr w:type="gramStart"/>
      <w:r w:rsidRPr="00C85701">
        <w:rPr>
          <w:rFonts w:cs="Courier New"/>
          <w:szCs w:val="20"/>
        </w:rPr>
        <w:t>geti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>);</w:t>
      </w:r>
    </w:p>
    <w:p w14:paraId="43104ED8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</w:p>
    <w:p w14:paraId="63AD8C82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try</w:t>
      </w:r>
    </w:p>
    <w:p w14:paraId="13F4417A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1C80AE87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0FB43648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$"INSERT </w:t>
      </w:r>
    </w:p>
    <w:p w14:paraId="0F931557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INTO BARANG(NAMA_</w:t>
      </w:r>
      <w:proofErr w:type="gramStart"/>
      <w:r w:rsidRPr="00C85701">
        <w:rPr>
          <w:rFonts w:cs="Courier New"/>
          <w:szCs w:val="20"/>
        </w:rPr>
        <w:t>BARANG,MERK</w:t>
      </w:r>
      <w:proofErr w:type="gramEnd"/>
      <w:r w:rsidRPr="00C85701">
        <w:rPr>
          <w:rFonts w:cs="Courier New"/>
          <w:szCs w:val="20"/>
        </w:rPr>
        <w:t xml:space="preserve">,KATEGORI,STOK,HARGA,IMG) </w:t>
      </w:r>
    </w:p>
    <w:p w14:paraId="18A67264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VALUES('{</w:t>
      </w:r>
      <w:proofErr w:type="spellStart"/>
      <w:r w:rsidRPr="00C85701">
        <w:rPr>
          <w:rFonts w:cs="Courier New"/>
          <w:szCs w:val="20"/>
        </w:rPr>
        <w:t>namabarang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kodemerk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kodekat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stok</w:t>
      </w:r>
      <w:proofErr w:type="spellEnd"/>
      <w:r w:rsidRPr="00C85701">
        <w:rPr>
          <w:rFonts w:cs="Courier New"/>
          <w:szCs w:val="20"/>
        </w:rPr>
        <w:t>}','{ha</w:t>
      </w:r>
    </w:p>
    <w:p w14:paraId="447F1A41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proofErr w:type="spellStart"/>
      <w:r w:rsidRPr="00C85701">
        <w:rPr>
          <w:rFonts w:cs="Courier New"/>
          <w:szCs w:val="20"/>
        </w:rPr>
        <w:t>rga</w:t>
      </w:r>
      <w:proofErr w:type="spellEnd"/>
      <w:r w:rsidRPr="00C85701">
        <w:rPr>
          <w:rFonts w:cs="Courier New"/>
          <w:szCs w:val="20"/>
        </w:rPr>
        <w:t>}','iVBORw0KGgoAAAANSUhEUgAAAPoAAAD6BAMAAAB6wkcOAAAAG1BMV</w:t>
      </w:r>
    </w:p>
    <w:p w14:paraId="5B1F04BB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proofErr w:type="spellStart"/>
      <w:r w:rsidRPr="00C85701">
        <w:rPr>
          <w:rFonts w:cs="Courier New"/>
          <w:szCs w:val="20"/>
        </w:rPr>
        <w:t>EXMzMwAAAB</w:t>
      </w:r>
      <w:proofErr w:type="spellEnd"/>
      <w:r w:rsidRPr="00C85701">
        <w:rPr>
          <w:rFonts w:cs="Courier New"/>
          <w:szCs w:val="20"/>
        </w:rPr>
        <w:t>/f39MTEwZGRmysrKZmZlmZmYzMzNjTEbvAAAACXBIWXMAAA7EA</w:t>
      </w:r>
    </w:p>
    <w:p w14:paraId="500560F6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AAOxAGVKw4bAAACeklEQVR4nO3WMU/bQBTA8cPh7IwYHKdjIoGUkaq0YmxIp</w:t>
      </w:r>
    </w:p>
    <w:p w14:paraId="79658DD6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WR0WkpXpxJRR6gQzUigLXzsvnc+F0ckqK09dPj/pDiPy9M9v8udgzEAAAAAA</w:t>
      </w:r>
    </w:p>
    <w:p w14:paraId="47FF4E17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AAAAAAAAAAAAAAAAAAAAADNCI7iUSbvgwfRkyD6nrx5Ji/QvFsdWQxHec3iY</w:t>
      </w:r>
    </w:p>
    <w:p w14:paraId="2863B23B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fJ1PtiV4PibkNnsu+vPy4vNea17ybuW4HQ8H3TrVu/J5VKq3vmB7R/S3+7mv</w:t>
      </w:r>
    </w:p>
    <w:p w14:paraId="13B94E2A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PahH5nISvR7Ncu7ijLjvY8vdXmPNue1/bpEHbm03jZQPZJJxj5279PexrxtX</w:t>
      </w:r>
    </w:p>
    <w:p w14:paraId="46F854BC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92926eL9G/VT4owTPVaLK/N3Ui2Wt3f2Mx9eGfq01l9F8FOOSCxu5PZxUrel</w:t>
      </w:r>
    </w:p>
    <w:p w14:paraId="3FD781F8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q/ed9erBqprq6mda5PRzeM9uF0WdlfztvKzc40XlXuoR1bRdpdxIl22XPWw4</w:t>
      </w:r>
    </w:p>
    <w:p w14:paraId="49A1E07C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8ajdKV1t9rTRRzr3jguRjJT24N8x8mBeT+R6oeV6tJ8tXXNM9OTzO7LLb5qq</w:t>
      </w:r>
    </w:p>
    <w:p w14:paraId="622DC345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nqgtXJ5nV74/VZWj9Jq6y4vlJcdl/utgeqzng9kV62svDTfXZenm62plbejM</w:t>
      </w:r>
    </w:p>
    <w:p w14:paraId="10A9202F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pKivvpOWTBdl6dFffW6xc1p+ew0NvVnrbjqhtdt/</w:t>
      </w:r>
      <w:proofErr w:type="spellStart"/>
      <w:r w:rsidRPr="00C85701">
        <w:rPr>
          <w:rFonts w:cs="Courier New"/>
          <w:szCs w:val="20"/>
        </w:rPr>
        <w:t>yTPTHN</w:t>
      </w:r>
      <w:proofErr w:type="spellEnd"/>
      <w:r w:rsidRPr="00C85701">
        <w:rPr>
          <w:rFonts w:cs="Courier New"/>
          <w:szCs w:val="20"/>
        </w:rPr>
        <w:t>/1mqfODt5DDt+z</w:t>
      </w:r>
    </w:p>
    <w:p w14:paraId="4344770D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YsV0A0fpWvyzDTza35ct3qlJT3m7qnjH6e64X83X8nTY77V02Bs6gkfv03Xs</w:t>
      </w:r>
    </w:p>
    <w:p w14:paraId="34980E9B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vuB6RebSTd82Xw1T1t2PzBBx9RTPVL9XBZV/</w:t>
      </w:r>
      <w:proofErr w:type="spellStart"/>
      <w:r w:rsidRPr="00C85701">
        <w:rPr>
          <w:rFonts w:cs="Courier New"/>
          <w:szCs w:val="20"/>
        </w:rPr>
        <w:t>rbFTi</w:t>
      </w:r>
      <w:proofErr w:type="spellEnd"/>
      <w:r w:rsidRPr="00C85701">
        <w:rPr>
          <w:rFonts w:cs="Courier New"/>
          <w:szCs w:val="20"/>
        </w:rPr>
        <w:t>/Oum9+5eilPmf69B+Bv</w:t>
      </w:r>
    </w:p>
    <w:p w14:paraId="487524D4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xLsfRSZCW4z80EnDPcys39TVHdzR3k1zwwOjH2pH8xem2CyftI/1o5Vx9ire</w:t>
      </w:r>
    </w:p>
    <w:p w14:paraId="5112AEA8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PjC1fkSD9d8m2We+TRM4p/u3pZJUrP1irN5GZw/m2fneRk08JAHAAAAAAAAA</w:t>
      </w:r>
    </w:p>
    <w:p w14:paraId="54C35479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AAAAAAAAAAAAAAAAAD/mV+CPmI6PVs6jQAAAABJRU5ErkJggg==')", </w:t>
      </w:r>
    </w:p>
    <w:p w14:paraId="648C7FF2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7D154685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md.ExecuteNonQuery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4C4AD251" w14:textId="71A7EB1B" w:rsidR="00C85701" w:rsidRPr="00C85701" w:rsidRDefault="00C85701" w:rsidP="00C85701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5701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tambah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di user seller</w:t>
      </w:r>
    </w:p>
    <w:p w14:paraId="52EF9598" w14:textId="77777777" w:rsidR="00C85701" w:rsidRDefault="00C85701" w:rsidP="00C85701">
      <w:pPr>
        <w:pStyle w:val="STTSSegmenProgramContent"/>
        <w:rPr>
          <w:rFonts w:cs="Courier New"/>
          <w:szCs w:val="20"/>
        </w:rPr>
      </w:pPr>
    </w:p>
    <w:p w14:paraId="343F53D4" w14:textId="171D1D09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7C7FBB10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4B3846DA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catch (Exception ex)</w:t>
      </w:r>
    </w:p>
    <w:p w14:paraId="490304B8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13D8D36C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proofErr w:type="gramStart"/>
      <w:r w:rsidRPr="00C85701">
        <w:rPr>
          <w:rFonts w:cs="Courier New"/>
          <w:szCs w:val="20"/>
        </w:rPr>
        <w:t>ex.Message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0033A224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57DFF2A1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456BE321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</w:p>
    <w:p w14:paraId="56F54CA4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1B8A1FC0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"SELECT MAX(ID) FROM </w:t>
      </w:r>
    </w:p>
    <w:p w14:paraId="1CF0B902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BARANG",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59F6344D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reader = </w:t>
      </w:r>
      <w:proofErr w:type="spellStart"/>
      <w:proofErr w:type="gramStart"/>
      <w:r w:rsidRPr="00C85701">
        <w:rPr>
          <w:rFonts w:cs="Courier New"/>
          <w:szCs w:val="20"/>
        </w:rPr>
        <w:t>cmd.ExecuteReader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55415F1D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while (</w:t>
      </w:r>
      <w:proofErr w:type="spellStart"/>
      <w:proofErr w:type="gramStart"/>
      <w:r w:rsidRPr="00C85701">
        <w:rPr>
          <w:rFonts w:cs="Courier New"/>
          <w:szCs w:val="20"/>
        </w:rPr>
        <w:t>reader.Read</w:t>
      </w:r>
      <w:proofErr w:type="spellEnd"/>
      <w:proofErr w:type="gramEnd"/>
      <w:r w:rsidRPr="00C85701">
        <w:rPr>
          <w:rFonts w:cs="Courier New"/>
          <w:szCs w:val="20"/>
        </w:rPr>
        <w:t>())</w:t>
      </w:r>
    </w:p>
    <w:p w14:paraId="47EAC004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13D52330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 = </w:t>
      </w:r>
      <w:proofErr w:type="spellStart"/>
      <w:proofErr w:type="gramStart"/>
      <w:r w:rsidRPr="00C85701">
        <w:rPr>
          <w:rFonts w:cs="Courier New"/>
          <w:szCs w:val="20"/>
        </w:rPr>
        <w:t>int.Parse</w:t>
      </w:r>
      <w:proofErr w:type="spellEnd"/>
      <w:proofErr w:type="gramEnd"/>
      <w:r w:rsidRPr="00C85701">
        <w:rPr>
          <w:rFonts w:cs="Courier New"/>
          <w:szCs w:val="20"/>
        </w:rPr>
        <w:t>(reader[0].</w:t>
      </w:r>
      <w:proofErr w:type="spellStart"/>
      <w:r w:rsidRPr="00C85701">
        <w:rPr>
          <w:rFonts w:cs="Courier New"/>
          <w:szCs w:val="20"/>
        </w:rPr>
        <w:t>ToString</w:t>
      </w:r>
      <w:proofErr w:type="spellEnd"/>
      <w:r w:rsidRPr="00C85701">
        <w:rPr>
          <w:rFonts w:cs="Courier New"/>
          <w:szCs w:val="20"/>
        </w:rPr>
        <w:t>());</w:t>
      </w:r>
    </w:p>
    <w:p w14:paraId="72B391B8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6DEA4344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4F23789F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</w:p>
    <w:p w14:paraId="1ED73B6A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try</w:t>
      </w:r>
    </w:p>
    <w:p w14:paraId="420F0835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55BAA3A8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74254C07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$"INSERT  </w:t>
      </w:r>
    </w:p>
    <w:p w14:paraId="55E2AD3D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INTO DIGITAL_</w:t>
      </w:r>
      <w:proofErr w:type="gramStart"/>
      <w:r w:rsidRPr="00C85701">
        <w:rPr>
          <w:rFonts w:cs="Courier New"/>
          <w:szCs w:val="20"/>
        </w:rPr>
        <w:t>SELLER(</w:t>
      </w:r>
      <w:proofErr w:type="gramEnd"/>
      <w:r w:rsidRPr="00C85701">
        <w:rPr>
          <w:rFonts w:cs="Courier New"/>
          <w:szCs w:val="20"/>
        </w:rPr>
        <w:t xml:space="preserve">ID_USER, ID_BARANG) </w:t>
      </w:r>
    </w:p>
    <w:p w14:paraId="741CF15F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VALUES('{</w:t>
      </w:r>
      <w:proofErr w:type="spellStart"/>
      <w:r w:rsidRPr="00C85701">
        <w:rPr>
          <w:rFonts w:cs="Courier New"/>
          <w:szCs w:val="20"/>
        </w:rPr>
        <w:t>userID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}')",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1564BF27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md.ExecuteNonQuery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5505F589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60A975B7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6015CB5D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catch (Exception ex)</w:t>
      </w:r>
    </w:p>
    <w:p w14:paraId="3F279F7A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6E1DEC5A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proofErr w:type="gramStart"/>
      <w:r w:rsidRPr="00C85701">
        <w:rPr>
          <w:rFonts w:cs="Courier New"/>
          <w:szCs w:val="20"/>
        </w:rPr>
        <w:t>ex.Message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0D011B28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7E7B74B7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6139909B" w14:textId="77777777" w:rsidR="00C85701" w:rsidRPr="00C85701" w:rsidRDefault="00C85701" w:rsidP="00C85701">
      <w:pPr>
        <w:pStyle w:val="STTSSegmenProgramContent"/>
        <w:rPr>
          <w:rFonts w:cs="Courier New"/>
          <w:b/>
          <w:bCs/>
          <w:szCs w:val="20"/>
        </w:rPr>
      </w:pPr>
    </w:p>
    <w:p w14:paraId="786D7B86" w14:textId="25FD6C25" w:rsidR="00C85701" w:rsidRPr="00C85701" w:rsidRDefault="00C85701" w:rsidP="00C85701">
      <w:pPr>
        <w:pStyle w:val="STTSSegmenProgramContent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 xml:space="preserve">            </w:t>
      </w:r>
      <w:proofErr w:type="spellStart"/>
      <w:r w:rsidRPr="00C85701">
        <w:rPr>
          <w:rFonts w:cs="Courier New"/>
          <w:szCs w:val="20"/>
          <w:lang w:val="en-ID"/>
        </w:rPr>
        <w:t>MessageBox.Show</w:t>
      </w:r>
      <w:proofErr w:type="spellEnd"/>
      <w:r w:rsidRPr="00C85701">
        <w:rPr>
          <w:rFonts w:cs="Courier New"/>
          <w:szCs w:val="20"/>
          <w:lang w:val="en-ID"/>
        </w:rPr>
        <w:t>("</w:t>
      </w:r>
      <w:proofErr w:type="spellStart"/>
      <w:r w:rsidRPr="00C85701">
        <w:rPr>
          <w:rFonts w:cs="Courier New"/>
          <w:szCs w:val="20"/>
          <w:lang w:val="en-ID"/>
        </w:rPr>
        <w:t>Berhasil</w:t>
      </w:r>
      <w:proofErr w:type="spellEnd"/>
      <w:r w:rsidRPr="00C85701">
        <w:rPr>
          <w:rFonts w:cs="Courier New"/>
          <w:szCs w:val="20"/>
          <w:lang w:val="en-ID"/>
        </w:rPr>
        <w:t xml:space="preserve"> insert");</w:t>
      </w:r>
    </w:p>
    <w:p w14:paraId="26850C7C" w14:textId="593CB827" w:rsidR="00C85701" w:rsidRDefault="00C85701" w:rsidP="00C85701">
      <w:pPr>
        <w:pStyle w:val="STTSSegmenProgramContent"/>
        <w:numPr>
          <w:ilvl w:val="0"/>
          <w:numId w:val="0"/>
        </w:numPr>
        <w:rPr>
          <w:rFonts w:cs="Courier New"/>
          <w:b/>
          <w:bCs/>
          <w:szCs w:val="20"/>
        </w:rPr>
      </w:pPr>
    </w:p>
    <w:p w14:paraId="65F30770" w14:textId="062F7387" w:rsidR="00C85701" w:rsidRDefault="00C85701" w:rsidP="00C85701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C85701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r>
        <w:rPr>
          <w:rFonts w:ascii="Times New Roman" w:hAnsi="Times New Roman"/>
          <w:b/>
          <w:bCs/>
          <w:sz w:val="24"/>
          <w:szCs w:val="24"/>
        </w:rPr>
        <w:t>delete</w:t>
      </w:r>
      <w:r w:rsidRPr="00C857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di user seller</w:t>
      </w:r>
    </w:p>
    <w:p w14:paraId="5A4D5513" w14:textId="77777777" w:rsidR="00C85701" w:rsidRPr="00C85701" w:rsidRDefault="00C85701" w:rsidP="00C85701">
      <w:pPr>
        <w:pStyle w:val="STTSSegmenProgramContent"/>
        <w:numPr>
          <w:ilvl w:val="0"/>
          <w:numId w:val="37"/>
        </w:numPr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>Try</w:t>
      </w:r>
    </w:p>
    <w:p w14:paraId="63C5ACC4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3181C680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5AA8FA89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$"DELETE </w:t>
      </w:r>
    </w:p>
    <w:p w14:paraId="1FA0320A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FROM BARANG WHERE id = {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}",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5FAC5C0F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md.ExecuteNonQuery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72548EA7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30F18964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3D308A62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catch (Exception ex)</w:t>
      </w:r>
    </w:p>
    <w:p w14:paraId="0A39AF44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62057920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proofErr w:type="gramStart"/>
      <w:r w:rsidRPr="00C85701">
        <w:rPr>
          <w:rFonts w:cs="Courier New"/>
          <w:szCs w:val="20"/>
        </w:rPr>
        <w:t>ex.Message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0704AE06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5994D726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3E0EA4C5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</w:p>
    <w:p w14:paraId="52D3FCD8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try</w:t>
      </w:r>
    </w:p>
    <w:p w14:paraId="2997DE29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42328FC1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28C1B62F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$"DELETE FROM DIGITAL_SELLER WHERE </w:t>
      </w:r>
      <w:proofErr w:type="spellStart"/>
      <w:r w:rsidRPr="00C85701">
        <w:rPr>
          <w:rFonts w:cs="Courier New"/>
          <w:szCs w:val="20"/>
        </w:rPr>
        <w:t>id_user</w:t>
      </w:r>
      <w:proofErr w:type="spellEnd"/>
      <w:r w:rsidRPr="00C85701">
        <w:rPr>
          <w:rFonts w:cs="Courier New"/>
          <w:szCs w:val="20"/>
        </w:rPr>
        <w:t xml:space="preserve"> = {</w:t>
      </w:r>
      <w:proofErr w:type="spellStart"/>
      <w:r w:rsidRPr="00C85701">
        <w:rPr>
          <w:rFonts w:cs="Courier New"/>
          <w:szCs w:val="20"/>
        </w:rPr>
        <w:t>userID</w:t>
      </w:r>
      <w:proofErr w:type="spellEnd"/>
      <w:r w:rsidRPr="00C85701">
        <w:rPr>
          <w:rFonts w:cs="Courier New"/>
          <w:szCs w:val="20"/>
        </w:rPr>
        <w:t xml:space="preserve">} and </w:t>
      </w:r>
      <w:proofErr w:type="spellStart"/>
      <w:r w:rsidRPr="00C85701">
        <w:rPr>
          <w:rFonts w:cs="Courier New"/>
          <w:szCs w:val="20"/>
        </w:rPr>
        <w:t>id_barang</w:t>
      </w:r>
      <w:proofErr w:type="spellEnd"/>
      <w:r w:rsidRPr="00C85701">
        <w:rPr>
          <w:rFonts w:cs="Courier New"/>
          <w:szCs w:val="20"/>
        </w:rPr>
        <w:t xml:space="preserve"> = {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}", </w:t>
      </w:r>
      <w:proofErr w:type="spellStart"/>
      <w:r w:rsidRPr="00C85701">
        <w:rPr>
          <w:rFonts w:cs="Courier New"/>
          <w:szCs w:val="20"/>
        </w:rPr>
        <w:t>conn.conn</w:t>
      </w:r>
      <w:proofErr w:type="spellEnd"/>
      <w:r w:rsidRPr="00C85701">
        <w:rPr>
          <w:rFonts w:cs="Courier New"/>
          <w:szCs w:val="20"/>
        </w:rPr>
        <w:t>);</w:t>
      </w:r>
    </w:p>
    <w:p w14:paraId="2A76DF19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md.ExecuteNonQuery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2D599A80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6188E0DD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3D454213" w14:textId="053B7568" w:rsidR="00C85701" w:rsidRPr="00C85701" w:rsidRDefault="00C85701" w:rsidP="00C85701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5701">
        <w:rPr>
          <w:rFonts w:ascii="Times New Roman" w:hAnsi="Times New Roman"/>
          <w:b/>
          <w:bCs/>
          <w:sz w:val="24"/>
          <w:szCs w:val="24"/>
        </w:rPr>
        <w:t xml:space="preserve">Segment program 4.5 delete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di user seller</w:t>
      </w:r>
    </w:p>
    <w:p w14:paraId="5B27593F" w14:textId="0C5F40CA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gramStart"/>
      <w:r w:rsidRPr="00C85701">
        <w:rPr>
          <w:rFonts w:cs="Courier New"/>
          <w:szCs w:val="20"/>
        </w:rPr>
        <w:t>catch(</w:t>
      </w:r>
      <w:proofErr w:type="gramEnd"/>
      <w:r w:rsidRPr="00C85701">
        <w:rPr>
          <w:rFonts w:cs="Courier New"/>
          <w:szCs w:val="20"/>
        </w:rPr>
        <w:t>Exception ex)</w:t>
      </w:r>
    </w:p>
    <w:p w14:paraId="0F97B35C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49C8925C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proofErr w:type="gramStart"/>
      <w:r w:rsidRPr="00C85701">
        <w:rPr>
          <w:rFonts w:cs="Courier New"/>
          <w:szCs w:val="20"/>
        </w:rPr>
        <w:t>ex.Message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2EA3A745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5754BF5B" w14:textId="77777777" w:rsidR="00C85701" w:rsidRPr="00C85701" w:rsidRDefault="00C85701" w:rsidP="00C85701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693DF639" w14:textId="77777777" w:rsidR="00C85701" w:rsidRPr="00C85701" w:rsidRDefault="00C85701" w:rsidP="00C85701">
      <w:pPr>
        <w:pStyle w:val="STTSSegmenProgramContent"/>
        <w:rPr>
          <w:rFonts w:cs="Courier New"/>
          <w:b/>
          <w:bCs/>
          <w:szCs w:val="20"/>
        </w:rPr>
      </w:pPr>
    </w:p>
    <w:p w14:paraId="091BE5B1" w14:textId="77777777" w:rsidR="00C85701" w:rsidRPr="00C85701" w:rsidRDefault="00C85701" w:rsidP="00C85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D"/>
        </w:rPr>
      </w:pPr>
    </w:p>
    <w:p w14:paraId="0E4769E1" w14:textId="77777777" w:rsidR="00C85701" w:rsidRPr="00C85701" w:rsidRDefault="00C85701" w:rsidP="00C85701">
      <w:pPr>
        <w:pStyle w:val="STTSSegmenProgramContent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 xml:space="preserve">            </w:t>
      </w:r>
      <w:proofErr w:type="spellStart"/>
      <w:proofErr w:type="gramStart"/>
      <w:r w:rsidRPr="00C85701">
        <w:rPr>
          <w:rFonts w:cs="Courier New"/>
          <w:szCs w:val="20"/>
          <w:lang w:val="en-ID"/>
        </w:rPr>
        <w:t>loaddatagrid</w:t>
      </w:r>
      <w:proofErr w:type="spellEnd"/>
      <w:r w:rsidRPr="00C85701">
        <w:rPr>
          <w:rFonts w:cs="Courier New"/>
          <w:szCs w:val="20"/>
          <w:lang w:val="en-ID"/>
        </w:rPr>
        <w:t>(</w:t>
      </w:r>
      <w:proofErr w:type="gramEnd"/>
      <w:r w:rsidRPr="00C85701">
        <w:rPr>
          <w:rFonts w:cs="Courier New"/>
          <w:szCs w:val="20"/>
          <w:lang w:val="en-ID"/>
        </w:rPr>
        <w:t>);</w:t>
      </w:r>
    </w:p>
    <w:p w14:paraId="5068A9F7" w14:textId="77777777" w:rsidR="00C85701" w:rsidRPr="00C85701" w:rsidRDefault="00C85701" w:rsidP="00C85701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9719879" w14:textId="77777777" w:rsidR="00C85701" w:rsidRPr="00C85701" w:rsidRDefault="00C85701" w:rsidP="00C85701">
      <w:pPr>
        <w:pStyle w:val="STTSSegmenProgramContent"/>
        <w:numPr>
          <w:ilvl w:val="0"/>
          <w:numId w:val="0"/>
        </w:numPr>
        <w:rPr>
          <w:rFonts w:cs="Courier New"/>
          <w:b/>
          <w:bCs/>
          <w:szCs w:val="20"/>
        </w:rPr>
      </w:pPr>
    </w:p>
    <w:p w14:paraId="43F5FEF0" w14:textId="77777777" w:rsidR="00C85701" w:rsidRDefault="00C85701" w:rsidP="00FE749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8DDE4D6" w14:textId="77777777" w:rsidR="00FE7494" w:rsidRDefault="00FE7494" w:rsidP="00FE749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4C601A9" w14:textId="4E0CECA0" w:rsidR="00835B54" w:rsidRDefault="00835B54" w:rsidP="00835B5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60DE901D" w14:textId="4B546C71" w:rsidR="00835B54" w:rsidRPr="00835B54" w:rsidRDefault="00835B54" w:rsidP="00835B54">
      <w:pPr>
        <w:pStyle w:val="STTSSegmenProgramContent"/>
        <w:numPr>
          <w:ilvl w:val="0"/>
          <w:numId w:val="0"/>
        </w:numPr>
        <w:rPr>
          <w:rFonts w:cs="Courier New"/>
          <w:b/>
          <w:bCs/>
          <w:szCs w:val="20"/>
        </w:rPr>
      </w:pPr>
    </w:p>
    <w:p w14:paraId="4B49C99B" w14:textId="6EB412F8" w:rsidR="00454B56" w:rsidRDefault="00454B56" w:rsidP="00454B56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0DE678D" w14:textId="77777777" w:rsidR="00B02084" w:rsidRDefault="00B02084" w:rsidP="00B0208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E1FC120" w14:textId="77777777" w:rsidR="00B02084" w:rsidRDefault="00B02084" w:rsidP="00B02084">
      <w:pPr>
        <w:pStyle w:val="STTSSegmenProgramContent"/>
        <w:numPr>
          <w:ilvl w:val="0"/>
          <w:numId w:val="0"/>
        </w:numPr>
      </w:pPr>
    </w:p>
    <w:p w14:paraId="39FFA4CB" w14:textId="77777777" w:rsidR="00B02084" w:rsidRPr="00B02084" w:rsidRDefault="00B02084" w:rsidP="00B0208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1709D32" w14:textId="77777777" w:rsidR="00B53FE9" w:rsidRPr="00115EC7" w:rsidRDefault="00B53FE9" w:rsidP="00BC697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53FE9" w:rsidRPr="00115EC7" w:rsidSect="008706F8">
      <w:pgSz w:w="11906" w:h="16838"/>
      <w:pgMar w:top="1440" w:right="1700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6808" w14:textId="77777777" w:rsidR="003B79D9" w:rsidRDefault="003B79D9" w:rsidP="004F7F7A">
      <w:pPr>
        <w:spacing w:after="0" w:line="240" w:lineRule="auto"/>
      </w:pPr>
      <w:r>
        <w:separator/>
      </w:r>
    </w:p>
  </w:endnote>
  <w:endnote w:type="continuationSeparator" w:id="0">
    <w:p w14:paraId="75AE458A" w14:textId="77777777" w:rsidR="003B79D9" w:rsidRDefault="003B79D9" w:rsidP="004F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D376" w14:textId="77777777" w:rsidR="003B79D9" w:rsidRDefault="003B79D9" w:rsidP="004F7F7A">
      <w:pPr>
        <w:spacing w:after="0" w:line="240" w:lineRule="auto"/>
      </w:pPr>
      <w:r>
        <w:separator/>
      </w:r>
    </w:p>
  </w:footnote>
  <w:footnote w:type="continuationSeparator" w:id="0">
    <w:p w14:paraId="0BEC7676" w14:textId="77777777" w:rsidR="003B79D9" w:rsidRDefault="003B79D9" w:rsidP="004F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1E90"/>
    <w:multiLevelType w:val="multilevel"/>
    <w:tmpl w:val="7C8A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D1FAC"/>
    <w:multiLevelType w:val="multilevel"/>
    <w:tmpl w:val="5EB0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10"/>
    <w:multiLevelType w:val="multilevel"/>
    <w:tmpl w:val="B476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931C2"/>
    <w:multiLevelType w:val="multilevel"/>
    <w:tmpl w:val="5B70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23E4F"/>
    <w:multiLevelType w:val="multilevel"/>
    <w:tmpl w:val="1BBC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E2D3B"/>
    <w:multiLevelType w:val="multilevel"/>
    <w:tmpl w:val="B402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42331"/>
    <w:multiLevelType w:val="multilevel"/>
    <w:tmpl w:val="7E1A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281915"/>
    <w:multiLevelType w:val="multilevel"/>
    <w:tmpl w:val="DAE0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66474"/>
    <w:multiLevelType w:val="multilevel"/>
    <w:tmpl w:val="2274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57D3B"/>
    <w:multiLevelType w:val="multilevel"/>
    <w:tmpl w:val="22C06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A6973"/>
    <w:multiLevelType w:val="multilevel"/>
    <w:tmpl w:val="7464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65"/>
    <w:rsid w:val="00030B2A"/>
    <w:rsid w:val="0004025F"/>
    <w:rsid w:val="000A178A"/>
    <w:rsid w:val="000C7607"/>
    <w:rsid w:val="00115EC7"/>
    <w:rsid w:val="00117981"/>
    <w:rsid w:val="00122556"/>
    <w:rsid w:val="00180B3C"/>
    <w:rsid w:val="001A5E52"/>
    <w:rsid w:val="00243DA5"/>
    <w:rsid w:val="0029433E"/>
    <w:rsid w:val="002F1865"/>
    <w:rsid w:val="002F2B89"/>
    <w:rsid w:val="002F4E04"/>
    <w:rsid w:val="003B79D9"/>
    <w:rsid w:val="00402524"/>
    <w:rsid w:val="00422842"/>
    <w:rsid w:val="00423B36"/>
    <w:rsid w:val="004329DC"/>
    <w:rsid w:val="00454B56"/>
    <w:rsid w:val="004C56C8"/>
    <w:rsid w:val="004F7F7A"/>
    <w:rsid w:val="005A01A8"/>
    <w:rsid w:val="0061742B"/>
    <w:rsid w:val="0063313A"/>
    <w:rsid w:val="00643C80"/>
    <w:rsid w:val="00684756"/>
    <w:rsid w:val="006B7038"/>
    <w:rsid w:val="006D0872"/>
    <w:rsid w:val="00700A41"/>
    <w:rsid w:val="007410D1"/>
    <w:rsid w:val="00741507"/>
    <w:rsid w:val="007417FE"/>
    <w:rsid w:val="007A2EDB"/>
    <w:rsid w:val="007D6B08"/>
    <w:rsid w:val="007E5001"/>
    <w:rsid w:val="00835B54"/>
    <w:rsid w:val="008706F8"/>
    <w:rsid w:val="00882215"/>
    <w:rsid w:val="00895A04"/>
    <w:rsid w:val="008C1606"/>
    <w:rsid w:val="008D1611"/>
    <w:rsid w:val="00925BE3"/>
    <w:rsid w:val="00971138"/>
    <w:rsid w:val="00A63B89"/>
    <w:rsid w:val="00A64D29"/>
    <w:rsid w:val="00AB7CCA"/>
    <w:rsid w:val="00AE111B"/>
    <w:rsid w:val="00B02084"/>
    <w:rsid w:val="00B15014"/>
    <w:rsid w:val="00B53FE9"/>
    <w:rsid w:val="00B94E2A"/>
    <w:rsid w:val="00BA07B5"/>
    <w:rsid w:val="00BA4898"/>
    <w:rsid w:val="00BC6974"/>
    <w:rsid w:val="00C26C58"/>
    <w:rsid w:val="00C613B2"/>
    <w:rsid w:val="00C65601"/>
    <w:rsid w:val="00C85701"/>
    <w:rsid w:val="00C9303A"/>
    <w:rsid w:val="00CC67CC"/>
    <w:rsid w:val="00CE123D"/>
    <w:rsid w:val="00CF32B7"/>
    <w:rsid w:val="00D14B69"/>
    <w:rsid w:val="00D21668"/>
    <w:rsid w:val="00D41080"/>
    <w:rsid w:val="00D61AEC"/>
    <w:rsid w:val="00DF4427"/>
    <w:rsid w:val="00E0142D"/>
    <w:rsid w:val="00E81191"/>
    <w:rsid w:val="00E954ED"/>
    <w:rsid w:val="00F61E58"/>
    <w:rsid w:val="00F81F64"/>
    <w:rsid w:val="00FA2AFC"/>
    <w:rsid w:val="00FB6FC4"/>
    <w:rsid w:val="00FC51D0"/>
    <w:rsid w:val="00FD3DF3"/>
    <w:rsid w:val="00FD7306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092F2"/>
  <w15:chartTrackingRefBased/>
  <w15:docId w15:val="{8E546744-1487-42D2-B96C-2B117F59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2F186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0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0B2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0B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607"/>
    <w:pPr>
      <w:ind w:left="720"/>
      <w:contextualSpacing/>
    </w:pPr>
  </w:style>
  <w:style w:type="paragraph" w:customStyle="1" w:styleId="STTSSegmenProgram">
    <w:name w:val="[STTS] Segmen Program"/>
    <w:basedOn w:val="Normal"/>
    <w:qFormat/>
    <w:rsid w:val="008C1606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 w:eastAsia="en-US"/>
    </w:rPr>
  </w:style>
  <w:style w:type="paragraph" w:customStyle="1" w:styleId="STTSSegmenProgramContent">
    <w:name w:val="[STTS] Segmen Program Content"/>
    <w:basedOn w:val="STTSSegmenProgram"/>
    <w:qFormat/>
    <w:rsid w:val="008C1606"/>
    <w:pPr>
      <w:numPr>
        <w:numId w:val="12"/>
      </w:numPr>
      <w:ind w:left="624" w:hanging="624"/>
    </w:pPr>
    <w:rPr>
      <w:rFonts w:ascii="Courier New" w:hAnsi="Courier New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F5406D-ADC7-409B-B0AA-1557CBB59AAC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900D-1959-404B-847A-26217604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0</Pages>
  <Words>5785</Words>
  <Characters>3297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o</dc:creator>
  <cp:keywords/>
  <dc:description/>
  <cp:lastModifiedBy>russel chandra</cp:lastModifiedBy>
  <cp:revision>9</cp:revision>
  <dcterms:created xsi:type="dcterms:W3CDTF">2021-12-14T07:05:00Z</dcterms:created>
  <dcterms:modified xsi:type="dcterms:W3CDTF">2022-01-05T20:13:00Z</dcterms:modified>
</cp:coreProperties>
</file>